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A3C3B" w14:textId="77777777" w:rsidR="00016692" w:rsidRDefault="00016692" w:rsidP="00016692">
      <w:pPr>
        <w:spacing w:after="0"/>
        <w:jc w:val="center"/>
        <w:rPr>
          <w:rFonts w:eastAsia="Times New Roman"/>
          <w:b/>
          <w:bCs/>
          <w:lang w:eastAsia="lv-LV"/>
        </w:rPr>
      </w:pPr>
      <w:r>
        <w:rPr>
          <w:rFonts w:eastAsia="Times New Roman"/>
          <w:b/>
          <w:bCs/>
          <w:lang w:eastAsia="lv-LV"/>
        </w:rPr>
        <w:t>Ministru kabineta noteikumu projekta</w:t>
      </w:r>
    </w:p>
    <w:p w14:paraId="03BC9326" w14:textId="77777777" w:rsidR="00AA2A73" w:rsidRDefault="00016692" w:rsidP="00016692">
      <w:pPr>
        <w:spacing w:after="0"/>
        <w:jc w:val="center"/>
        <w:rPr>
          <w:rFonts w:eastAsia="Times New Roman"/>
          <w:b/>
          <w:bCs/>
          <w:lang w:eastAsia="lv-LV"/>
        </w:rPr>
      </w:pPr>
      <w:r>
        <w:rPr>
          <w:rFonts w:eastAsia="Times New Roman"/>
          <w:b/>
          <w:bCs/>
          <w:lang w:eastAsia="lv-LV"/>
        </w:rPr>
        <w:t>„</w:t>
      </w:r>
      <w:r w:rsidR="004B168A">
        <w:rPr>
          <w:rFonts w:eastAsia="Times New Roman"/>
          <w:b/>
          <w:bCs/>
          <w:lang w:eastAsia="lv-LV"/>
        </w:rPr>
        <w:t>Specifiskās kategorijas b</w:t>
      </w:r>
      <w:r w:rsidR="006E3855" w:rsidRPr="006E3855">
        <w:rPr>
          <w:rFonts w:eastAsia="Times New Roman"/>
          <w:b/>
          <w:bCs/>
          <w:lang w:eastAsia="lv-LV"/>
        </w:rPr>
        <w:t>ezpilota gaisa kuģ</w:t>
      </w:r>
      <w:r w:rsidR="00632CC9">
        <w:rPr>
          <w:rFonts w:eastAsia="Times New Roman"/>
          <w:b/>
          <w:bCs/>
          <w:lang w:eastAsia="lv-LV"/>
        </w:rPr>
        <w:t>a</w:t>
      </w:r>
      <w:r w:rsidR="006E3855" w:rsidRPr="006E3855">
        <w:rPr>
          <w:rFonts w:eastAsia="Times New Roman"/>
          <w:b/>
          <w:bCs/>
          <w:lang w:eastAsia="lv-LV"/>
        </w:rPr>
        <w:t xml:space="preserve"> sistēm</w:t>
      </w:r>
      <w:r w:rsidR="001F64F0">
        <w:rPr>
          <w:rFonts w:eastAsia="Times New Roman"/>
          <w:b/>
          <w:bCs/>
          <w:lang w:eastAsia="lv-LV"/>
        </w:rPr>
        <w:t>as</w:t>
      </w:r>
      <w:r w:rsidR="006E3855" w:rsidRPr="006E3855">
        <w:rPr>
          <w:rFonts w:eastAsia="Times New Roman"/>
          <w:b/>
          <w:bCs/>
          <w:lang w:eastAsia="lv-LV"/>
        </w:rPr>
        <w:t xml:space="preserve"> ekspluatantu </w:t>
      </w:r>
    </w:p>
    <w:p w14:paraId="02A7FD52" w14:textId="77777777" w:rsidR="00AA2A73" w:rsidRDefault="006E3855" w:rsidP="00016692">
      <w:pPr>
        <w:spacing w:after="0"/>
        <w:jc w:val="center"/>
        <w:rPr>
          <w:rFonts w:eastAsia="Times New Roman"/>
          <w:b/>
          <w:bCs/>
          <w:lang w:eastAsia="lv-LV"/>
        </w:rPr>
      </w:pPr>
      <w:r w:rsidRPr="006E3855">
        <w:rPr>
          <w:rFonts w:eastAsia="Times New Roman"/>
          <w:b/>
          <w:bCs/>
          <w:lang w:eastAsia="lv-LV"/>
        </w:rPr>
        <w:t>sertifikācijas un uzraudzības kārtība</w:t>
      </w:r>
      <w:r w:rsidR="00016692">
        <w:rPr>
          <w:rFonts w:eastAsia="Times New Roman"/>
          <w:b/>
          <w:bCs/>
          <w:lang w:eastAsia="lv-LV"/>
        </w:rPr>
        <w:t>”</w:t>
      </w:r>
      <w:r w:rsidR="0026694E">
        <w:rPr>
          <w:rFonts w:eastAsia="Times New Roman"/>
          <w:b/>
          <w:bCs/>
          <w:lang w:eastAsia="lv-LV"/>
        </w:rPr>
        <w:t xml:space="preserve"> </w:t>
      </w:r>
      <w:r w:rsidR="00016692">
        <w:rPr>
          <w:rFonts w:eastAsia="Times New Roman"/>
          <w:b/>
          <w:bCs/>
          <w:lang w:eastAsia="lv-LV"/>
        </w:rPr>
        <w:t xml:space="preserve">sākotnējās ietekmes </w:t>
      </w:r>
    </w:p>
    <w:p w14:paraId="06B5708A" w14:textId="7465DBA3" w:rsidR="00016692" w:rsidRDefault="00016692" w:rsidP="00016692">
      <w:pPr>
        <w:spacing w:after="0"/>
        <w:jc w:val="center"/>
        <w:rPr>
          <w:rFonts w:eastAsia="Times New Roman"/>
          <w:b/>
          <w:bCs/>
          <w:lang w:eastAsia="lv-LV"/>
        </w:rPr>
      </w:pPr>
      <w:r>
        <w:rPr>
          <w:rFonts w:eastAsia="Times New Roman"/>
          <w:b/>
          <w:bCs/>
          <w:lang w:eastAsia="lv-LV"/>
        </w:rPr>
        <w:t>novērtējuma ziņojums (anotācija)</w:t>
      </w:r>
    </w:p>
    <w:p w14:paraId="79AB0E15" w14:textId="0EF1F61A" w:rsidR="00016692" w:rsidRDefault="00016692"/>
    <w:p w14:paraId="737AFB57" w14:textId="77777777" w:rsidR="00B30331" w:rsidRDefault="00B30331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9"/>
        <w:gridCol w:w="6086"/>
      </w:tblGrid>
      <w:tr w:rsidR="00016692" w:rsidRPr="00016692" w14:paraId="199C1B93" w14:textId="77777777" w:rsidTr="0001669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8456C" w14:textId="77777777" w:rsidR="00016692" w:rsidRPr="00016692" w:rsidRDefault="00016692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>
              <w:rPr>
                <w:rFonts w:eastAsia="Times New Roman"/>
                <w:b/>
                <w:bCs/>
                <w:lang w:eastAsia="lv-LV"/>
              </w:rPr>
              <w:t>T</w:t>
            </w:r>
            <w:r w:rsidRPr="00016692">
              <w:rPr>
                <w:rFonts w:eastAsia="Times New Roman"/>
                <w:b/>
                <w:bCs/>
                <w:lang w:eastAsia="lv-LV"/>
              </w:rPr>
              <w:t>iesību akta projekta anotācijas kopsavilkums</w:t>
            </w:r>
          </w:p>
        </w:tc>
      </w:tr>
      <w:tr w:rsidR="00016692" w:rsidRPr="00B20352" w14:paraId="6FB41096" w14:textId="77777777" w:rsidTr="0098740A">
        <w:trPr>
          <w:trHeight w:val="4526"/>
          <w:tblCellSpacing w:w="15" w:type="dxa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A99FE" w14:textId="77777777" w:rsidR="00016692" w:rsidRPr="00B20352" w:rsidRDefault="00016692" w:rsidP="00016692">
            <w:pPr>
              <w:spacing w:after="0"/>
              <w:rPr>
                <w:rFonts w:eastAsia="Times New Roman"/>
                <w:lang w:eastAsia="lv-LV"/>
              </w:rPr>
            </w:pPr>
            <w:r w:rsidRPr="00B20352">
              <w:rPr>
                <w:rFonts w:eastAsia="Times New Roman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2529B" w14:textId="4C8B9B8D" w:rsidR="00354647" w:rsidRPr="009C249E" w:rsidRDefault="00FF5802" w:rsidP="0098740A">
            <w:pPr>
              <w:spacing w:after="0"/>
              <w:jc w:val="both"/>
            </w:pPr>
            <w:r w:rsidRPr="001120D6">
              <w:rPr>
                <w:rFonts w:eastAsia="Calibri"/>
                <w:color w:val="000000"/>
              </w:rPr>
              <w:t>Ministru kabineta noteikumu projekta „</w:t>
            </w:r>
            <w:r w:rsidR="004B168A">
              <w:t>Specifiskās kategorijas b</w:t>
            </w:r>
            <w:r w:rsidR="00027491" w:rsidRPr="001120D6">
              <w:rPr>
                <w:rFonts w:eastAsia="Calibri"/>
                <w:color w:val="000000"/>
              </w:rPr>
              <w:t>ezpilota gaisa kuģ</w:t>
            </w:r>
            <w:r w:rsidR="00632CC9">
              <w:rPr>
                <w:rFonts w:eastAsia="Calibri"/>
                <w:color w:val="000000"/>
              </w:rPr>
              <w:t>a</w:t>
            </w:r>
            <w:r w:rsidR="00027491" w:rsidRPr="001120D6">
              <w:rPr>
                <w:rFonts w:eastAsia="Calibri"/>
                <w:color w:val="000000"/>
              </w:rPr>
              <w:t xml:space="preserve"> sistēm</w:t>
            </w:r>
            <w:r w:rsidR="001F64F0">
              <w:rPr>
                <w:rFonts w:eastAsia="Calibri"/>
                <w:color w:val="000000"/>
              </w:rPr>
              <w:t>as</w:t>
            </w:r>
            <w:r w:rsidR="00027491" w:rsidRPr="001120D6">
              <w:rPr>
                <w:rFonts w:eastAsia="Calibri"/>
                <w:color w:val="000000"/>
              </w:rPr>
              <w:t xml:space="preserve"> ekspluatantu sertifikācijas un uzraudzības kārtība</w:t>
            </w:r>
            <w:r w:rsidRPr="001120D6">
              <w:rPr>
                <w:rFonts w:eastAsia="Calibri"/>
                <w:color w:val="000000"/>
              </w:rPr>
              <w:t xml:space="preserve">” (turpmāk - noteikumu projekts) </w:t>
            </w:r>
            <w:r w:rsidR="00027491" w:rsidRPr="001120D6">
              <w:rPr>
                <w:rFonts w:eastAsia="Times New Roman"/>
                <w:color w:val="000000"/>
                <w:lang w:eastAsia="lv-LV"/>
              </w:rPr>
              <w:t>izstrādes nepieciešamība izriet</w:t>
            </w:r>
            <w:r w:rsidR="00901697" w:rsidRPr="001120D6">
              <w:rPr>
                <w:rFonts w:eastAsia="Times New Roman"/>
                <w:color w:val="000000"/>
                <w:lang w:eastAsia="lv-LV"/>
              </w:rPr>
              <w:t xml:space="preserve"> no </w:t>
            </w:r>
            <w:r w:rsidR="007750B4">
              <w:rPr>
                <w:rFonts w:eastAsia="Times New Roman"/>
                <w:color w:val="000000"/>
                <w:lang w:eastAsia="lv-LV"/>
              </w:rPr>
              <w:t>l</w:t>
            </w:r>
            <w:r w:rsidR="00901697" w:rsidRPr="001120D6">
              <w:rPr>
                <w:rFonts w:eastAsia="Times New Roman"/>
                <w:color w:val="000000"/>
                <w:lang w:eastAsia="lv-LV"/>
              </w:rPr>
              <w:t xml:space="preserve">ikuma “Par aviāciju” </w:t>
            </w:r>
            <w:r w:rsidR="00901697" w:rsidRPr="001120D6">
              <w:rPr>
                <w:color w:val="000000"/>
                <w:lang w:eastAsia="lv-LV"/>
              </w:rPr>
              <w:t>un Komisijas</w:t>
            </w:r>
            <w:r w:rsidR="00027491" w:rsidRPr="001120D6">
              <w:rPr>
                <w:rFonts w:eastAsia="Times New Roman"/>
                <w:color w:val="000000"/>
                <w:lang w:eastAsia="lv-LV"/>
              </w:rPr>
              <w:t xml:space="preserve"> </w:t>
            </w:r>
            <w:r w:rsidR="00EB100E" w:rsidRPr="001120D6">
              <w:rPr>
                <w:rFonts w:eastAsia="Times New Roman"/>
                <w:color w:val="000000"/>
                <w:lang w:eastAsia="lv-LV"/>
              </w:rPr>
              <w:t>2019.gada</w:t>
            </w:r>
            <w:r w:rsidR="00027491" w:rsidRPr="001120D6">
              <w:rPr>
                <w:rFonts w:eastAsia="Times New Roman"/>
                <w:color w:val="000000"/>
                <w:lang w:eastAsia="lv-LV"/>
              </w:rPr>
              <w:t xml:space="preserve"> </w:t>
            </w:r>
            <w:r w:rsidR="00901697" w:rsidRPr="001120D6">
              <w:rPr>
                <w:color w:val="000000"/>
                <w:lang w:eastAsia="lv-LV"/>
              </w:rPr>
              <w:t>24.maija</w:t>
            </w:r>
            <w:r w:rsidR="00027491" w:rsidRPr="001120D6">
              <w:rPr>
                <w:rFonts w:eastAsia="Times New Roman"/>
                <w:color w:val="000000"/>
                <w:lang w:eastAsia="lv-LV"/>
              </w:rPr>
              <w:t xml:space="preserve"> Īstenošanas regul</w:t>
            </w:r>
            <w:r w:rsidR="00901697" w:rsidRPr="001120D6">
              <w:rPr>
                <w:rFonts w:eastAsia="Times New Roman"/>
                <w:color w:val="000000"/>
                <w:lang w:eastAsia="lv-LV"/>
              </w:rPr>
              <w:t>as</w:t>
            </w:r>
            <w:r w:rsidR="00027491" w:rsidRPr="001120D6">
              <w:rPr>
                <w:rFonts w:eastAsia="Times New Roman"/>
                <w:color w:val="000000"/>
                <w:lang w:eastAsia="lv-LV"/>
              </w:rPr>
              <w:t xml:space="preserve"> (ES) 2019/947 par bezpilota gaisa kuģu ekspluatācijas noteikumiem un procedūrām (turpmāk – regula Nr.2019/947)</w:t>
            </w:r>
            <w:r w:rsidR="00901697" w:rsidRPr="001120D6">
              <w:rPr>
                <w:rFonts w:eastAsia="Times New Roman"/>
                <w:color w:val="000000"/>
                <w:lang w:eastAsia="lv-LV"/>
              </w:rPr>
              <w:t xml:space="preserve">. </w:t>
            </w:r>
            <w:r w:rsidR="001D32FA">
              <w:rPr>
                <w:rFonts w:eastAsia="Times New Roman"/>
                <w:color w:val="000000"/>
                <w:lang w:eastAsia="lv-LV"/>
              </w:rPr>
              <w:t>Noteikumu p</w:t>
            </w:r>
            <w:r w:rsidR="00901697" w:rsidRPr="001120D6">
              <w:rPr>
                <w:rFonts w:eastAsia="Times New Roman"/>
                <w:color w:val="000000"/>
                <w:lang w:eastAsia="lv-LV"/>
              </w:rPr>
              <w:t xml:space="preserve">rojekta </w:t>
            </w:r>
            <w:r w:rsidR="00C6642D" w:rsidRPr="001120D6">
              <w:rPr>
                <w:rFonts w:eastAsia="Calibri"/>
                <w:color w:val="000000"/>
              </w:rPr>
              <w:t xml:space="preserve">mērķis ir </w:t>
            </w:r>
            <w:r w:rsidR="009C249E" w:rsidRPr="00DE7F9E">
              <w:t>izpildīt Regulas Nr.</w:t>
            </w:r>
            <w:r w:rsidR="009C249E">
              <w:t>2019/947</w:t>
            </w:r>
            <w:r w:rsidR="009C249E" w:rsidRPr="00DE7F9E">
              <w:t xml:space="preserve"> prasības</w:t>
            </w:r>
            <w:r w:rsidR="00267044">
              <w:t>,</w:t>
            </w:r>
            <w:r w:rsidR="009C249E">
              <w:t xml:space="preserve"> </w:t>
            </w:r>
            <w:r w:rsidR="00C6642D" w:rsidRPr="001120D6">
              <w:rPr>
                <w:rFonts w:eastAsia="Calibri"/>
                <w:color w:val="000000"/>
              </w:rPr>
              <w:t>n</w:t>
            </w:r>
            <w:r w:rsidR="00F93AF5" w:rsidRPr="001120D6">
              <w:rPr>
                <w:rFonts w:eastAsia="Calibri"/>
                <w:color w:val="000000"/>
              </w:rPr>
              <w:t>o</w:t>
            </w:r>
            <w:r w:rsidR="009C249E">
              <w:rPr>
                <w:rFonts w:eastAsia="Calibri"/>
                <w:color w:val="000000"/>
              </w:rPr>
              <w:t>sakot</w:t>
            </w:r>
            <w:r w:rsidR="00D71BB5" w:rsidRPr="001120D6">
              <w:rPr>
                <w:rFonts w:eastAsia="Calibri"/>
                <w:color w:val="000000"/>
              </w:rPr>
              <w:t xml:space="preserve"> </w:t>
            </w:r>
            <w:r w:rsidR="00901697" w:rsidRPr="001120D6">
              <w:rPr>
                <w:rFonts w:eastAsia="Calibri"/>
                <w:color w:val="000000"/>
              </w:rPr>
              <w:t>kārtību, kādā</w:t>
            </w:r>
            <w:r w:rsidR="00901697" w:rsidRPr="001120D6">
              <w:rPr>
                <w:color w:val="000000"/>
              </w:rPr>
              <w:t xml:space="preserve"> </w:t>
            </w:r>
            <w:r w:rsidR="007750B4" w:rsidRPr="007750B4">
              <w:rPr>
                <w:color w:val="000000"/>
                <w:lang w:eastAsia="lv-LV"/>
              </w:rPr>
              <w:t>izsniedz, groza, ierobežo, anulē vai aptur</w:t>
            </w:r>
            <w:r w:rsidR="008E650F">
              <w:rPr>
                <w:color w:val="000000"/>
                <w:lang w:eastAsia="lv-LV"/>
              </w:rPr>
              <w:t xml:space="preserve"> specifiskās kategorijas</w:t>
            </w:r>
            <w:r w:rsidR="007750B4" w:rsidRPr="007750B4">
              <w:rPr>
                <w:color w:val="000000"/>
                <w:lang w:eastAsia="lv-LV"/>
              </w:rPr>
              <w:t xml:space="preserve"> </w:t>
            </w:r>
            <w:r w:rsidR="00901697" w:rsidRPr="001120D6">
              <w:rPr>
                <w:color w:val="000000"/>
                <w:lang w:eastAsia="lv-LV"/>
              </w:rPr>
              <w:t>bezpilota gaisa kuģ</w:t>
            </w:r>
            <w:r w:rsidR="00632CC9">
              <w:rPr>
                <w:color w:val="000000"/>
                <w:lang w:eastAsia="lv-LV"/>
              </w:rPr>
              <w:t>a sistēmas</w:t>
            </w:r>
            <w:r w:rsidR="00901697" w:rsidRPr="001120D6">
              <w:rPr>
                <w:color w:val="000000"/>
                <w:lang w:eastAsia="lv-LV"/>
              </w:rPr>
              <w:t xml:space="preserve"> ekspluatācijas atļaujas un vieglo bezpilota gaisa kuģa sistēmas ekspluatanta sertifikātus (LUC)</w:t>
            </w:r>
            <w:r w:rsidR="00CF2EAC">
              <w:rPr>
                <w:color w:val="000000"/>
                <w:lang w:eastAsia="lv-LV"/>
              </w:rPr>
              <w:t xml:space="preserve">, </w:t>
            </w:r>
            <w:r w:rsidR="00901697" w:rsidRPr="001120D6">
              <w:rPr>
                <w:color w:val="000000"/>
                <w:lang w:eastAsia="lv-LV"/>
              </w:rPr>
              <w:t>veic deklarāciju atbilstības pārbaudi bezpilota gaisa kuģ</w:t>
            </w:r>
            <w:r w:rsidR="00632CC9">
              <w:rPr>
                <w:color w:val="000000"/>
                <w:lang w:eastAsia="lv-LV"/>
              </w:rPr>
              <w:t>a</w:t>
            </w:r>
            <w:r w:rsidR="00901697" w:rsidRPr="001120D6">
              <w:rPr>
                <w:color w:val="000000"/>
                <w:lang w:eastAsia="lv-LV"/>
              </w:rPr>
              <w:t xml:space="preserve"> sistēmu ekspluatācijai specifiskajā kategorijā un veic</w:t>
            </w:r>
            <w:r w:rsidR="004B168A">
              <w:rPr>
                <w:color w:val="000000"/>
                <w:lang w:eastAsia="lv-LV"/>
              </w:rPr>
              <w:t xml:space="preserve"> specifiskās kategorijas</w:t>
            </w:r>
            <w:r w:rsidR="00901697" w:rsidRPr="001120D6">
              <w:rPr>
                <w:color w:val="000000"/>
                <w:lang w:eastAsia="lv-LV"/>
              </w:rPr>
              <w:t xml:space="preserve"> bezpilota gaisa kuģ</w:t>
            </w:r>
            <w:r w:rsidR="00632CC9">
              <w:rPr>
                <w:color w:val="000000"/>
                <w:lang w:eastAsia="lv-LV"/>
              </w:rPr>
              <w:t>a</w:t>
            </w:r>
            <w:r w:rsidR="00901697" w:rsidRPr="001120D6">
              <w:rPr>
                <w:color w:val="000000"/>
                <w:lang w:eastAsia="lv-LV"/>
              </w:rPr>
              <w:t xml:space="preserve"> sistēm</w:t>
            </w:r>
            <w:r w:rsidR="00632CC9">
              <w:rPr>
                <w:color w:val="000000"/>
                <w:lang w:eastAsia="lv-LV"/>
              </w:rPr>
              <w:t>as</w:t>
            </w:r>
            <w:r w:rsidR="00901697" w:rsidRPr="001120D6">
              <w:rPr>
                <w:color w:val="000000"/>
                <w:lang w:eastAsia="lv-LV"/>
              </w:rPr>
              <w:t xml:space="preserve"> ekspluatantu uzraudzību.</w:t>
            </w:r>
          </w:p>
          <w:p w14:paraId="6E37DA06" w14:textId="12DCD789" w:rsidR="00FF5802" w:rsidRPr="00354647" w:rsidRDefault="00267044" w:rsidP="0098740A">
            <w:pPr>
              <w:spacing w:after="0"/>
              <w:jc w:val="both"/>
              <w:rPr>
                <w:color w:val="000000"/>
                <w:lang w:eastAsia="lv-LV"/>
              </w:rPr>
            </w:pPr>
            <w:r w:rsidRPr="0098740A">
              <w:t>Noteikumi stājas spēkā 2021.gada 1</w:t>
            </w:r>
            <w:r w:rsidR="0098740A">
              <w:t>.</w:t>
            </w:r>
            <w:r w:rsidRPr="0098740A">
              <w:t>jūlijā.</w:t>
            </w:r>
          </w:p>
        </w:tc>
      </w:tr>
    </w:tbl>
    <w:p w14:paraId="69ED46CC" w14:textId="77777777" w:rsidR="00016692" w:rsidRPr="00B20352" w:rsidRDefault="00016692" w:rsidP="00016692">
      <w:pPr>
        <w:spacing w:after="0"/>
        <w:rPr>
          <w:rFonts w:eastAsia="Times New Roman"/>
          <w:lang w:eastAsia="lv-LV"/>
        </w:rPr>
      </w:pPr>
      <w:r w:rsidRPr="00B20352">
        <w:rPr>
          <w:rFonts w:eastAsia="Times New Roman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2792"/>
        <w:gridCol w:w="5704"/>
      </w:tblGrid>
      <w:tr w:rsidR="00016692" w:rsidRPr="00016692" w14:paraId="7FCCFA2F" w14:textId="77777777" w:rsidTr="001D1041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1E723" w14:textId="77777777" w:rsidR="00016692" w:rsidRPr="00016692" w:rsidRDefault="00016692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016692">
              <w:rPr>
                <w:rFonts w:eastAsia="Times New Roman"/>
                <w:b/>
                <w:bCs/>
                <w:lang w:eastAsia="lv-LV"/>
              </w:rPr>
              <w:t>I. Tiesību akta projekta izstrādes nepieciešamība</w:t>
            </w:r>
          </w:p>
        </w:tc>
      </w:tr>
      <w:tr w:rsidR="00016692" w:rsidRPr="00016692" w14:paraId="2DA27844" w14:textId="77777777" w:rsidTr="001D1041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6E06C" w14:textId="77777777" w:rsidR="00016692" w:rsidRPr="00016692" w:rsidRDefault="00016692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C791C" w14:textId="77777777" w:rsidR="00016692" w:rsidRPr="00016692" w:rsidRDefault="00016692" w:rsidP="00016692">
            <w:pPr>
              <w:spacing w:after="0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Pamatojums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EF3F8" w14:textId="486F0521" w:rsidR="00016692" w:rsidRPr="007D0109" w:rsidRDefault="004638FD" w:rsidP="002F30F4">
            <w:pPr>
              <w:jc w:val="both"/>
              <w:rPr>
                <w:rFonts w:eastAsia="Times New Roman"/>
                <w:color w:val="000000"/>
                <w:lang w:eastAsia="lv-LV"/>
              </w:rPr>
            </w:pPr>
            <w:r w:rsidRPr="007D0109">
              <w:rPr>
                <w:rFonts w:eastAsia="Times New Roman"/>
                <w:lang w:eastAsia="lv-LV"/>
              </w:rPr>
              <w:t xml:space="preserve">Likuma </w:t>
            </w:r>
            <w:r w:rsidR="00D037CB" w:rsidRPr="007D0109">
              <w:rPr>
                <w:rFonts w:eastAsia="Times New Roman"/>
                <w:lang w:eastAsia="lv-LV"/>
              </w:rPr>
              <w:t>“</w:t>
            </w:r>
            <w:r w:rsidRPr="007D0109">
              <w:rPr>
                <w:rFonts w:eastAsia="Times New Roman"/>
                <w:lang w:eastAsia="lv-LV"/>
              </w:rPr>
              <w:t>Par aviāciju</w:t>
            </w:r>
            <w:r w:rsidR="00D037CB" w:rsidRPr="007D0109">
              <w:rPr>
                <w:rFonts w:eastAsia="Times New Roman"/>
                <w:lang w:eastAsia="lv-LV"/>
              </w:rPr>
              <w:t>”</w:t>
            </w:r>
            <w:r w:rsidRPr="007D0109">
              <w:rPr>
                <w:rFonts w:eastAsia="Times New Roman"/>
                <w:lang w:eastAsia="lv-LV"/>
              </w:rPr>
              <w:t xml:space="preserve"> </w:t>
            </w:r>
            <w:hyperlink r:id="rId8" w:anchor="p47" w:tgtFrame="_blank" w:history="1">
              <w:r w:rsidR="007D0109" w:rsidRPr="007D0109">
                <w:rPr>
                  <w:rFonts w:eastAsia="Times New Roman"/>
                  <w:color w:val="000000"/>
                  <w:lang w:eastAsia="lv-LV"/>
                </w:rPr>
                <w:t>117.</w:t>
              </w:r>
              <w:r w:rsidR="007D0109" w:rsidRPr="007D0109">
                <w:rPr>
                  <w:rFonts w:eastAsia="Times New Roman"/>
                  <w:color w:val="000000"/>
                  <w:vertAlign w:val="superscript"/>
                  <w:lang w:eastAsia="lv-LV"/>
                </w:rPr>
                <w:t>3</w:t>
              </w:r>
              <w:r w:rsidR="007D0109" w:rsidRPr="007D0109">
                <w:rPr>
                  <w:rFonts w:eastAsia="Times New Roman"/>
                  <w:color w:val="000000"/>
                  <w:lang w:eastAsia="lv-LV"/>
                </w:rPr>
                <w:t xml:space="preserve"> panta</w:t>
              </w:r>
            </w:hyperlink>
            <w:r w:rsidR="007D0109" w:rsidRPr="007D0109">
              <w:rPr>
                <w:rFonts w:eastAsia="Times New Roman"/>
                <w:color w:val="000000"/>
                <w:lang w:eastAsia="lv-LV"/>
              </w:rPr>
              <w:t xml:space="preserve"> treš</w:t>
            </w:r>
            <w:r w:rsidR="0037730A">
              <w:rPr>
                <w:rFonts w:eastAsia="Times New Roman"/>
                <w:color w:val="000000"/>
                <w:lang w:eastAsia="lv-LV"/>
              </w:rPr>
              <w:t>ā</w:t>
            </w:r>
            <w:r w:rsidR="007D0109" w:rsidRPr="007D0109">
              <w:rPr>
                <w:rFonts w:eastAsia="Times New Roman"/>
                <w:color w:val="000000"/>
                <w:lang w:eastAsia="lv-LV"/>
              </w:rPr>
              <w:t xml:space="preserve"> daļ</w:t>
            </w:r>
            <w:r w:rsidR="0037730A">
              <w:rPr>
                <w:rFonts w:eastAsia="Times New Roman"/>
                <w:color w:val="000000"/>
                <w:lang w:eastAsia="lv-LV"/>
              </w:rPr>
              <w:t>a</w:t>
            </w:r>
            <w:r w:rsidR="007D0109" w:rsidRPr="007D0109">
              <w:rPr>
                <w:rFonts w:eastAsia="Times New Roman"/>
                <w:color w:val="000000"/>
                <w:lang w:eastAsia="lv-LV"/>
              </w:rPr>
              <w:t xml:space="preserve">  un 117.</w:t>
            </w:r>
            <w:r w:rsidR="007D0109" w:rsidRPr="007D0109">
              <w:rPr>
                <w:rFonts w:eastAsia="Times New Roman"/>
                <w:color w:val="000000"/>
                <w:vertAlign w:val="superscript"/>
                <w:lang w:eastAsia="lv-LV"/>
              </w:rPr>
              <w:t>7</w:t>
            </w:r>
            <w:r w:rsidR="007D0109" w:rsidRPr="007D0109">
              <w:rPr>
                <w:rFonts w:eastAsia="Times New Roman"/>
                <w:color w:val="000000"/>
                <w:lang w:eastAsia="lv-LV"/>
              </w:rPr>
              <w:t xml:space="preserve"> panta </w:t>
            </w:r>
            <w:r w:rsidR="00267044">
              <w:rPr>
                <w:rFonts w:eastAsia="Times New Roman"/>
                <w:color w:val="000000"/>
                <w:lang w:eastAsia="lv-LV"/>
              </w:rPr>
              <w:t>1.</w:t>
            </w:r>
            <w:r w:rsidR="007D0109" w:rsidRPr="007D0109">
              <w:rPr>
                <w:rFonts w:eastAsia="Times New Roman"/>
                <w:color w:val="000000"/>
                <w:lang w:eastAsia="lv-LV"/>
              </w:rPr>
              <w:t>punkt</w:t>
            </w:r>
            <w:r w:rsidR="0037730A">
              <w:rPr>
                <w:rFonts w:eastAsia="Times New Roman"/>
                <w:color w:val="000000"/>
                <w:lang w:eastAsia="lv-LV"/>
              </w:rPr>
              <w:t>s</w:t>
            </w:r>
            <w:r w:rsidR="00267044">
              <w:rPr>
                <w:rFonts w:eastAsia="Times New Roman"/>
                <w:color w:val="000000"/>
                <w:lang w:eastAsia="lv-LV"/>
              </w:rPr>
              <w:t>.</w:t>
            </w:r>
          </w:p>
        </w:tc>
      </w:tr>
      <w:tr w:rsidR="00C85C97" w:rsidRPr="00016692" w14:paraId="270372E5" w14:textId="77777777" w:rsidTr="001D1041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C9641" w14:textId="77777777" w:rsidR="00C85C97" w:rsidRPr="00016692" w:rsidRDefault="00C85C97" w:rsidP="00C85C9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D1561" w14:textId="77777777" w:rsidR="003378FA" w:rsidRDefault="00C85C97" w:rsidP="00C85C97">
            <w:pPr>
              <w:spacing w:after="0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4739F4F1" w14:textId="77777777" w:rsidR="003378FA" w:rsidRPr="003378FA" w:rsidRDefault="003378FA" w:rsidP="003378FA">
            <w:pPr>
              <w:rPr>
                <w:rFonts w:eastAsia="Times New Roman"/>
                <w:lang w:eastAsia="lv-LV"/>
              </w:rPr>
            </w:pPr>
          </w:p>
          <w:p w14:paraId="15769F10" w14:textId="77777777" w:rsidR="003378FA" w:rsidRPr="003378FA" w:rsidRDefault="003378FA" w:rsidP="003378FA">
            <w:pPr>
              <w:rPr>
                <w:rFonts w:eastAsia="Times New Roman"/>
                <w:lang w:eastAsia="lv-LV"/>
              </w:rPr>
            </w:pPr>
          </w:p>
          <w:p w14:paraId="02C0F6AB" w14:textId="77777777" w:rsidR="003378FA" w:rsidRPr="003378FA" w:rsidRDefault="003378FA" w:rsidP="003378FA">
            <w:pPr>
              <w:rPr>
                <w:rFonts w:eastAsia="Times New Roman"/>
                <w:lang w:eastAsia="lv-LV"/>
              </w:rPr>
            </w:pPr>
          </w:p>
          <w:p w14:paraId="3FC3A708" w14:textId="77777777" w:rsidR="003378FA" w:rsidRPr="003378FA" w:rsidRDefault="003378FA" w:rsidP="003378FA">
            <w:pPr>
              <w:rPr>
                <w:rFonts w:eastAsia="Times New Roman"/>
                <w:lang w:eastAsia="lv-LV"/>
              </w:rPr>
            </w:pPr>
          </w:p>
          <w:p w14:paraId="4FEBBE7E" w14:textId="77777777" w:rsidR="003378FA" w:rsidRPr="003378FA" w:rsidRDefault="003378FA" w:rsidP="003378FA">
            <w:pPr>
              <w:rPr>
                <w:rFonts w:eastAsia="Times New Roman"/>
                <w:lang w:eastAsia="lv-LV"/>
              </w:rPr>
            </w:pPr>
          </w:p>
          <w:p w14:paraId="21F7B76D" w14:textId="77777777" w:rsidR="003378FA" w:rsidRPr="003378FA" w:rsidRDefault="003378FA" w:rsidP="003378FA">
            <w:pPr>
              <w:rPr>
                <w:rFonts w:eastAsia="Times New Roman"/>
                <w:lang w:eastAsia="lv-LV"/>
              </w:rPr>
            </w:pPr>
          </w:p>
          <w:p w14:paraId="3744874C" w14:textId="77777777" w:rsidR="003378FA" w:rsidRPr="003378FA" w:rsidRDefault="003378FA" w:rsidP="003378FA">
            <w:pPr>
              <w:rPr>
                <w:rFonts w:eastAsia="Times New Roman"/>
                <w:lang w:eastAsia="lv-LV"/>
              </w:rPr>
            </w:pPr>
          </w:p>
          <w:p w14:paraId="5B073903" w14:textId="77777777" w:rsidR="003378FA" w:rsidRPr="003378FA" w:rsidRDefault="003378FA" w:rsidP="003378FA">
            <w:pPr>
              <w:rPr>
                <w:rFonts w:eastAsia="Times New Roman"/>
                <w:lang w:eastAsia="lv-LV"/>
              </w:rPr>
            </w:pPr>
          </w:p>
          <w:p w14:paraId="3F231017" w14:textId="77777777" w:rsidR="003378FA" w:rsidRPr="003378FA" w:rsidRDefault="003378FA" w:rsidP="003378FA">
            <w:pPr>
              <w:rPr>
                <w:rFonts w:eastAsia="Times New Roman"/>
                <w:lang w:eastAsia="lv-LV"/>
              </w:rPr>
            </w:pPr>
          </w:p>
          <w:p w14:paraId="3F2D20B1" w14:textId="77777777" w:rsidR="003378FA" w:rsidRPr="003378FA" w:rsidRDefault="003378FA" w:rsidP="003378FA">
            <w:pPr>
              <w:rPr>
                <w:rFonts w:eastAsia="Times New Roman"/>
                <w:lang w:eastAsia="lv-LV"/>
              </w:rPr>
            </w:pPr>
          </w:p>
          <w:p w14:paraId="414BF414" w14:textId="77777777" w:rsidR="003378FA" w:rsidRPr="003378FA" w:rsidRDefault="003378FA" w:rsidP="003378FA">
            <w:pPr>
              <w:rPr>
                <w:rFonts w:eastAsia="Times New Roman"/>
                <w:lang w:eastAsia="lv-LV"/>
              </w:rPr>
            </w:pPr>
          </w:p>
          <w:p w14:paraId="19DF6B93" w14:textId="77777777" w:rsidR="003378FA" w:rsidRDefault="003378FA" w:rsidP="003378FA">
            <w:pPr>
              <w:rPr>
                <w:rFonts w:eastAsia="Times New Roman"/>
                <w:lang w:eastAsia="lv-LV"/>
              </w:rPr>
            </w:pPr>
          </w:p>
          <w:p w14:paraId="2B2EA4BF" w14:textId="77777777" w:rsidR="00C85C97" w:rsidRPr="003378FA" w:rsidRDefault="00C85C97" w:rsidP="003378FA">
            <w:pPr>
              <w:rPr>
                <w:rFonts w:eastAsia="Times New Roman"/>
                <w:lang w:eastAsia="lv-LV"/>
              </w:rPr>
            </w:pP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2EBA9" w14:textId="05724EC0" w:rsidR="001C78C5" w:rsidRDefault="00035BDA" w:rsidP="00AE5851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bookmarkStart w:id="0" w:name="_Hlk61521031"/>
            <w:r w:rsidRPr="00BF5626">
              <w:lastRenderedPageBreak/>
              <w:t>Eiro</w:t>
            </w:r>
            <w:r>
              <w:t>pas Aviācijas drošības aģentūra</w:t>
            </w:r>
            <w:r w:rsidRPr="00BF5626">
              <w:t xml:space="preserve"> (turpmāk – EASA)</w:t>
            </w:r>
            <w:r>
              <w:t xml:space="preserve"> regulas</w:t>
            </w:r>
            <w:r w:rsidR="00795B7E" w:rsidRPr="00CB41A2">
              <w:t xml:space="preserve"> </w:t>
            </w:r>
            <w:r w:rsidR="00DE6AB6" w:rsidRPr="00CB41A2">
              <w:t>Nr.2019/947</w:t>
            </w:r>
            <w:bookmarkEnd w:id="0"/>
            <w:r>
              <w:t xml:space="preserve"> īstenošanai ir izstrādājusi</w:t>
            </w:r>
            <w:r w:rsidR="00BA1ED1">
              <w:t xml:space="preserve"> </w:t>
            </w:r>
            <w:r>
              <w:t>dokumentus</w:t>
            </w:r>
            <w:r w:rsidR="00BF5626" w:rsidRPr="00BF5626">
              <w:t xml:space="preserve"> </w:t>
            </w:r>
            <w:r w:rsidR="00267044">
              <w:t>“</w:t>
            </w:r>
            <w:r w:rsidR="00BF5626" w:rsidRPr="00BF5626">
              <w:t xml:space="preserve">Attiecīgie </w:t>
            </w:r>
            <w:r w:rsidR="002E3782" w:rsidRPr="002E3782">
              <w:t xml:space="preserve">regulas Nr.2019/947 </w:t>
            </w:r>
            <w:r w:rsidR="00BF5626" w:rsidRPr="00BF5626">
              <w:t>līdzekļi atbilstības panākšanai</w:t>
            </w:r>
            <w:r w:rsidR="00BF5626">
              <w:t xml:space="preserve"> un vadlīnijas” (turpmāk – AMC)</w:t>
            </w:r>
            <w:r>
              <w:t xml:space="preserve">, kas skaidro kā izpildāmas </w:t>
            </w:r>
            <w:r w:rsidRPr="00DE7F9E">
              <w:t xml:space="preserve">regulas </w:t>
            </w:r>
            <w:r>
              <w:t>Nr.2019/947 prasības,</w:t>
            </w:r>
            <w:r w:rsidRPr="00DE7F9E">
              <w:t xml:space="preserve"> </w:t>
            </w:r>
            <w:r>
              <w:rPr>
                <w:rFonts w:eastAsia="Times New Roman"/>
                <w:lang w:eastAsia="lv-LV"/>
              </w:rPr>
              <w:t>d</w:t>
            </w:r>
            <w:r w:rsidRPr="00035BDA">
              <w:rPr>
                <w:rFonts w:eastAsia="Times New Roman"/>
                <w:lang w:eastAsia="lv-LV"/>
              </w:rPr>
              <w:t>alībvalstīm jāievēro šajos dokumentos noteiktais</w:t>
            </w:r>
            <w:r w:rsidR="00BA1ED1">
              <w:rPr>
                <w:rFonts w:eastAsia="Times New Roman"/>
                <w:lang w:eastAsia="lv-LV"/>
              </w:rPr>
              <w:t>, vai jāizstrādā dokumenti</w:t>
            </w:r>
            <w:r w:rsidRPr="00035BDA">
              <w:rPr>
                <w:rFonts w:eastAsia="Times New Roman"/>
                <w:lang w:eastAsia="lv-LV"/>
              </w:rPr>
              <w:t>, k</w:t>
            </w:r>
            <w:r w:rsidR="00267044">
              <w:rPr>
                <w:rFonts w:eastAsia="Times New Roman"/>
                <w:lang w:eastAsia="lv-LV"/>
              </w:rPr>
              <w:t>as</w:t>
            </w:r>
            <w:r w:rsidRPr="00035BDA">
              <w:rPr>
                <w:rFonts w:eastAsia="Times New Roman"/>
                <w:lang w:eastAsia="lv-LV"/>
              </w:rPr>
              <w:t xml:space="preserve"> nodrošina</w:t>
            </w:r>
            <w:r w:rsidR="00BA1ED1">
              <w:rPr>
                <w:rFonts w:eastAsia="Times New Roman"/>
                <w:lang w:eastAsia="lv-LV"/>
              </w:rPr>
              <w:t xml:space="preserve"> līdzvērtīgu r</w:t>
            </w:r>
            <w:r w:rsidR="00957B65">
              <w:rPr>
                <w:rFonts w:eastAsia="Times New Roman"/>
                <w:lang w:eastAsia="lv-LV"/>
              </w:rPr>
              <w:t xml:space="preserve">egulas Nr.2019/947 prasību piemērošanu. </w:t>
            </w:r>
            <w:r w:rsidRPr="00035BDA">
              <w:rPr>
                <w:rFonts w:eastAsia="Times New Roman"/>
                <w:lang w:eastAsia="lv-LV"/>
              </w:rPr>
              <w:t xml:space="preserve">Minēto dokumentu tulkojums latviešu valodā pieejams </w:t>
            </w:r>
            <w:r w:rsidR="0094363E">
              <w:rPr>
                <w:rFonts w:eastAsia="Times New Roman"/>
                <w:lang w:eastAsia="lv-LV"/>
              </w:rPr>
              <w:t>v</w:t>
            </w:r>
            <w:r w:rsidR="009B2309">
              <w:rPr>
                <w:rFonts w:eastAsia="Times New Roman"/>
                <w:lang w:eastAsia="lv-LV"/>
              </w:rPr>
              <w:t>alsts aģentūra</w:t>
            </w:r>
            <w:r w:rsidR="0094363E">
              <w:rPr>
                <w:rFonts w:eastAsia="Times New Roman"/>
                <w:lang w:eastAsia="lv-LV"/>
              </w:rPr>
              <w:t>s</w:t>
            </w:r>
            <w:r w:rsidR="009B2309">
              <w:rPr>
                <w:rFonts w:eastAsia="Times New Roman"/>
                <w:lang w:eastAsia="lv-LV"/>
              </w:rPr>
              <w:t xml:space="preserve"> </w:t>
            </w:r>
            <w:r w:rsidR="00267044">
              <w:rPr>
                <w:rFonts w:eastAsia="Times New Roman"/>
                <w:lang w:eastAsia="lv-LV"/>
              </w:rPr>
              <w:t>“</w:t>
            </w:r>
            <w:r w:rsidRPr="00035BDA">
              <w:rPr>
                <w:rFonts w:eastAsia="Times New Roman"/>
                <w:lang w:eastAsia="lv-LV"/>
              </w:rPr>
              <w:t>Civilā</w:t>
            </w:r>
            <w:r w:rsidR="00295A85">
              <w:rPr>
                <w:rFonts w:eastAsia="Times New Roman"/>
                <w:lang w:eastAsia="lv-LV"/>
              </w:rPr>
              <w:t>s aviācijas aģentūra</w:t>
            </w:r>
            <w:r w:rsidR="00267044">
              <w:rPr>
                <w:rFonts w:eastAsia="Times New Roman"/>
                <w:lang w:eastAsia="lv-LV"/>
              </w:rPr>
              <w:t>”</w:t>
            </w:r>
            <w:r w:rsidR="009B2309">
              <w:rPr>
                <w:rFonts w:eastAsia="Times New Roman"/>
                <w:lang w:eastAsia="lv-LV"/>
              </w:rPr>
              <w:t xml:space="preserve"> (turpmāk</w:t>
            </w:r>
            <w:r w:rsidR="00267044">
              <w:rPr>
                <w:rFonts w:eastAsia="Times New Roman"/>
                <w:lang w:eastAsia="lv-LV"/>
              </w:rPr>
              <w:t xml:space="preserve"> </w:t>
            </w:r>
            <w:r w:rsidR="009B2309">
              <w:rPr>
                <w:rFonts w:eastAsia="Times New Roman"/>
                <w:lang w:eastAsia="lv-LV"/>
              </w:rPr>
              <w:t>-</w:t>
            </w:r>
            <w:r w:rsidR="00295A85">
              <w:rPr>
                <w:rFonts w:eastAsia="Times New Roman"/>
                <w:lang w:eastAsia="lv-LV"/>
              </w:rPr>
              <w:t xml:space="preserve"> </w:t>
            </w:r>
            <w:r w:rsidR="009B2309" w:rsidRPr="009B2309">
              <w:rPr>
                <w:rFonts w:eastAsia="Times New Roman"/>
                <w:lang w:eastAsia="lv-LV"/>
              </w:rPr>
              <w:t>Civilās aviācijas aģentūra</w:t>
            </w:r>
            <w:r w:rsidR="009B2309">
              <w:rPr>
                <w:rFonts w:eastAsia="Times New Roman"/>
                <w:lang w:eastAsia="lv-LV"/>
              </w:rPr>
              <w:t>)</w:t>
            </w:r>
            <w:r w:rsidR="006C1F74">
              <w:rPr>
                <w:rFonts w:eastAsia="Times New Roman"/>
                <w:lang w:eastAsia="lv-LV"/>
              </w:rPr>
              <w:t xml:space="preserve"> </w:t>
            </w:r>
            <w:r w:rsidR="00267044" w:rsidRPr="00267044">
              <w:rPr>
                <w:rFonts w:eastAsia="Times New Roman"/>
                <w:lang w:eastAsia="lv-LV"/>
              </w:rPr>
              <w:t>tīmekļvietnē</w:t>
            </w:r>
            <w:r w:rsidR="00295A85">
              <w:rPr>
                <w:rFonts w:eastAsia="Times New Roman"/>
                <w:lang w:eastAsia="lv-LV"/>
              </w:rPr>
              <w:t>. Regul</w:t>
            </w:r>
            <w:r w:rsidR="008B1A9E">
              <w:rPr>
                <w:rFonts w:eastAsia="Times New Roman"/>
                <w:lang w:eastAsia="lv-LV"/>
              </w:rPr>
              <w:t>ā</w:t>
            </w:r>
            <w:r w:rsidR="00295A85">
              <w:rPr>
                <w:rFonts w:eastAsia="Times New Roman"/>
                <w:lang w:eastAsia="lv-LV"/>
              </w:rPr>
              <w:t xml:space="preserve"> Nr.2019/947 un AMC</w:t>
            </w:r>
            <w:r w:rsidR="00BF5626">
              <w:t xml:space="preserve"> </w:t>
            </w:r>
            <w:r w:rsidR="00F31BC5" w:rsidRPr="00CB41A2">
              <w:rPr>
                <w:lang w:eastAsia="lv-LV"/>
              </w:rPr>
              <w:t>ir noteikt</w:t>
            </w:r>
            <w:r w:rsidR="00671714" w:rsidRPr="00CB41A2">
              <w:rPr>
                <w:lang w:eastAsia="lv-LV"/>
              </w:rPr>
              <w:t>a</w:t>
            </w:r>
            <w:r w:rsidR="00F31BC5" w:rsidRPr="00CB41A2">
              <w:rPr>
                <w:lang w:eastAsia="lv-LV"/>
              </w:rPr>
              <w:t>s</w:t>
            </w:r>
            <w:r w:rsidR="00453ADD">
              <w:rPr>
                <w:lang w:eastAsia="lv-LV"/>
              </w:rPr>
              <w:t xml:space="preserve"> prasības</w:t>
            </w:r>
            <w:r w:rsidR="002F30F4">
              <w:rPr>
                <w:lang w:eastAsia="lv-LV"/>
              </w:rPr>
              <w:t>,</w:t>
            </w:r>
            <w:r w:rsidR="00453ADD">
              <w:rPr>
                <w:lang w:eastAsia="lv-LV"/>
              </w:rPr>
              <w:t xml:space="preserve"> kādām ir jāatbilst </w:t>
            </w:r>
            <w:r w:rsidR="00A72012" w:rsidRPr="00A72012">
              <w:rPr>
                <w:lang w:eastAsia="lv-LV"/>
              </w:rPr>
              <w:t xml:space="preserve">specifiskās kategorijas </w:t>
            </w:r>
            <w:r w:rsidR="00453ADD">
              <w:rPr>
                <w:lang w:eastAsia="lv-LV"/>
              </w:rPr>
              <w:t>bezpilota gaisa kuģ</w:t>
            </w:r>
            <w:r w:rsidR="00632CC9">
              <w:rPr>
                <w:lang w:eastAsia="lv-LV"/>
              </w:rPr>
              <w:t>a</w:t>
            </w:r>
            <w:r w:rsidR="00A4326B">
              <w:rPr>
                <w:lang w:eastAsia="lv-LV"/>
              </w:rPr>
              <w:t xml:space="preserve"> sistēmas</w:t>
            </w:r>
            <w:r w:rsidR="002F30F4">
              <w:rPr>
                <w:lang w:eastAsia="lv-LV"/>
              </w:rPr>
              <w:t xml:space="preserve"> ekspluatantam,</w:t>
            </w:r>
            <w:r w:rsidR="008B7754">
              <w:rPr>
                <w:lang w:eastAsia="lv-LV"/>
              </w:rPr>
              <w:t xml:space="preserve"> </w:t>
            </w:r>
            <w:r w:rsidR="002F30F4">
              <w:rPr>
                <w:lang w:eastAsia="lv-LV"/>
              </w:rPr>
              <w:t>bet</w:t>
            </w:r>
            <w:r w:rsidR="00453ADD">
              <w:rPr>
                <w:lang w:eastAsia="lv-LV"/>
              </w:rPr>
              <w:t xml:space="preserve"> nav noteikta kārtība,</w:t>
            </w:r>
            <w:r w:rsidR="002F30F4">
              <w:rPr>
                <w:lang w:eastAsia="lv-LV"/>
              </w:rPr>
              <w:t xml:space="preserve"> kādā</w:t>
            </w:r>
            <w:r w:rsidR="00453ADD">
              <w:rPr>
                <w:lang w:eastAsia="lv-LV"/>
              </w:rPr>
              <w:t xml:space="preserve"> </w:t>
            </w:r>
            <w:r w:rsidR="00453ADD" w:rsidRPr="001120D6">
              <w:rPr>
                <w:rFonts w:eastAsia="Times New Roman"/>
                <w:color w:val="000000"/>
                <w:lang w:eastAsia="lv-LV"/>
              </w:rPr>
              <w:t>Civilās aviācijas aģentūr</w:t>
            </w:r>
            <w:r w:rsidR="00453ADD">
              <w:rPr>
                <w:rFonts w:eastAsia="Times New Roman"/>
                <w:color w:val="000000"/>
                <w:lang w:eastAsia="lv-LV"/>
              </w:rPr>
              <w:t>ai</w:t>
            </w:r>
            <w:r w:rsidR="00453ADD" w:rsidRPr="001120D6">
              <w:rPr>
                <w:color w:val="000000"/>
                <w:lang w:eastAsia="lv-LV"/>
              </w:rPr>
              <w:t xml:space="preserve"> </w:t>
            </w:r>
            <w:r w:rsidR="00453ADD">
              <w:rPr>
                <w:color w:val="000000"/>
                <w:lang w:eastAsia="lv-LV"/>
              </w:rPr>
              <w:t>jā</w:t>
            </w:r>
            <w:r w:rsidR="00453ADD" w:rsidRPr="001120D6">
              <w:rPr>
                <w:color w:val="000000"/>
                <w:lang w:eastAsia="lv-LV"/>
              </w:rPr>
              <w:t>izsniedz</w:t>
            </w:r>
            <w:r w:rsidR="002F30F4">
              <w:rPr>
                <w:color w:val="000000"/>
                <w:lang w:eastAsia="lv-LV"/>
              </w:rPr>
              <w:t xml:space="preserve"> </w:t>
            </w:r>
            <w:r w:rsidR="00A72012" w:rsidRPr="00A72012">
              <w:rPr>
                <w:color w:val="000000"/>
                <w:lang w:eastAsia="lv-LV"/>
              </w:rPr>
              <w:t xml:space="preserve">specifiskās kategorijas </w:t>
            </w:r>
            <w:r w:rsidR="00453ADD" w:rsidRPr="001120D6">
              <w:rPr>
                <w:color w:val="000000"/>
                <w:lang w:eastAsia="lv-LV"/>
              </w:rPr>
              <w:t>bezpilota gaisa kuģ</w:t>
            </w:r>
            <w:r w:rsidR="00632CC9">
              <w:rPr>
                <w:color w:val="000000"/>
                <w:lang w:eastAsia="lv-LV"/>
              </w:rPr>
              <w:t>a</w:t>
            </w:r>
            <w:r w:rsidR="00453ADD" w:rsidRPr="001120D6">
              <w:rPr>
                <w:color w:val="000000"/>
                <w:lang w:eastAsia="lv-LV"/>
              </w:rPr>
              <w:t xml:space="preserve"> </w:t>
            </w:r>
            <w:r w:rsidR="00A4326B">
              <w:rPr>
                <w:color w:val="000000"/>
                <w:lang w:eastAsia="lv-LV"/>
              </w:rPr>
              <w:t xml:space="preserve">sistēmas </w:t>
            </w:r>
            <w:r w:rsidR="008B7754">
              <w:rPr>
                <w:color w:val="000000"/>
                <w:lang w:eastAsia="lv-LV"/>
              </w:rPr>
              <w:t>ekspluatācijas atļauja</w:t>
            </w:r>
            <w:r w:rsidR="00453ADD">
              <w:rPr>
                <w:color w:val="000000"/>
                <w:lang w:eastAsia="lv-LV"/>
              </w:rPr>
              <w:t xml:space="preserve">, </w:t>
            </w:r>
            <w:r w:rsidR="00453ADD" w:rsidRPr="001120D6">
              <w:rPr>
                <w:color w:val="000000"/>
                <w:lang w:eastAsia="lv-LV"/>
              </w:rPr>
              <w:t>vieglo bezpilota gaisa kuģa si</w:t>
            </w:r>
            <w:r w:rsidR="008B7754">
              <w:rPr>
                <w:color w:val="000000"/>
                <w:lang w:eastAsia="lv-LV"/>
              </w:rPr>
              <w:t>stēmas ekspluatanta sertifikāts</w:t>
            </w:r>
            <w:r w:rsidR="00453ADD" w:rsidRPr="001120D6">
              <w:rPr>
                <w:color w:val="000000"/>
                <w:lang w:eastAsia="lv-LV"/>
              </w:rPr>
              <w:t xml:space="preserve"> (LUC)</w:t>
            </w:r>
            <w:r w:rsidR="00453ADD">
              <w:rPr>
                <w:color w:val="000000"/>
                <w:lang w:eastAsia="lv-LV"/>
              </w:rPr>
              <w:t>,</w:t>
            </w:r>
            <w:r w:rsidR="00A4326B">
              <w:rPr>
                <w:color w:val="000000"/>
                <w:lang w:eastAsia="lv-LV"/>
              </w:rPr>
              <w:t xml:space="preserve"> kā arī nav noteikta</w:t>
            </w:r>
            <w:r w:rsidR="00453ADD">
              <w:rPr>
                <w:color w:val="000000"/>
                <w:lang w:eastAsia="lv-LV"/>
              </w:rPr>
              <w:t xml:space="preserve"> kārtība, kā</w:t>
            </w:r>
            <w:r w:rsidR="00A4326B">
              <w:rPr>
                <w:color w:val="000000"/>
                <w:lang w:eastAsia="lv-LV"/>
              </w:rPr>
              <w:t>dā tiek</w:t>
            </w:r>
            <w:r w:rsidR="00453ADD">
              <w:rPr>
                <w:color w:val="000000"/>
                <w:lang w:eastAsia="lv-LV"/>
              </w:rPr>
              <w:t xml:space="preserve"> veikt</w:t>
            </w:r>
            <w:r w:rsidR="00A4326B">
              <w:rPr>
                <w:color w:val="000000"/>
                <w:lang w:eastAsia="lv-LV"/>
              </w:rPr>
              <w:t>a</w:t>
            </w:r>
            <w:r w:rsidR="00453ADD">
              <w:rPr>
                <w:color w:val="000000"/>
                <w:lang w:eastAsia="lv-LV"/>
              </w:rPr>
              <w:t xml:space="preserve"> </w:t>
            </w:r>
            <w:r w:rsidR="00A72012" w:rsidRPr="00A72012">
              <w:rPr>
                <w:color w:val="000000"/>
                <w:lang w:eastAsia="lv-LV"/>
              </w:rPr>
              <w:t xml:space="preserve">specifiskās kategorijas </w:t>
            </w:r>
            <w:r w:rsidR="00453ADD">
              <w:rPr>
                <w:color w:val="000000"/>
                <w:lang w:eastAsia="lv-LV"/>
              </w:rPr>
              <w:t xml:space="preserve">ekspluatācijas </w:t>
            </w:r>
            <w:r w:rsidR="00453ADD" w:rsidRPr="001120D6">
              <w:rPr>
                <w:color w:val="000000"/>
                <w:lang w:eastAsia="lv-LV"/>
              </w:rPr>
              <w:t>deklarācij</w:t>
            </w:r>
            <w:r w:rsidR="00A4326B">
              <w:rPr>
                <w:color w:val="000000"/>
                <w:lang w:eastAsia="lv-LV"/>
              </w:rPr>
              <w:t>as</w:t>
            </w:r>
            <w:r w:rsidR="00453ADD" w:rsidRPr="001120D6">
              <w:rPr>
                <w:color w:val="000000"/>
                <w:lang w:eastAsia="lv-LV"/>
              </w:rPr>
              <w:t xml:space="preserve"> atbilstības pārbaud</w:t>
            </w:r>
            <w:r w:rsidR="00A4326B">
              <w:rPr>
                <w:color w:val="000000"/>
                <w:lang w:eastAsia="lv-LV"/>
              </w:rPr>
              <w:t>e</w:t>
            </w:r>
            <w:r w:rsidR="00453ADD" w:rsidRPr="001120D6">
              <w:rPr>
                <w:color w:val="000000"/>
                <w:lang w:eastAsia="lv-LV"/>
              </w:rPr>
              <w:t xml:space="preserve"> </w:t>
            </w:r>
            <w:r w:rsidR="00453ADD">
              <w:rPr>
                <w:color w:val="000000"/>
                <w:lang w:eastAsia="lv-LV"/>
              </w:rPr>
              <w:t xml:space="preserve">un </w:t>
            </w:r>
            <w:r w:rsidR="00A72012" w:rsidRPr="00A72012">
              <w:rPr>
                <w:color w:val="000000"/>
                <w:lang w:eastAsia="lv-LV"/>
              </w:rPr>
              <w:t xml:space="preserve">specifiskās kategorijas </w:t>
            </w:r>
            <w:r w:rsidR="00453ADD" w:rsidRPr="001120D6">
              <w:rPr>
                <w:color w:val="000000"/>
                <w:lang w:eastAsia="lv-LV"/>
              </w:rPr>
              <w:t>bezpilota gaisa kuģ</w:t>
            </w:r>
            <w:r w:rsidR="00632CC9">
              <w:rPr>
                <w:color w:val="000000"/>
                <w:lang w:eastAsia="lv-LV"/>
              </w:rPr>
              <w:t>a</w:t>
            </w:r>
            <w:r w:rsidR="008B7754">
              <w:rPr>
                <w:color w:val="000000"/>
                <w:lang w:eastAsia="lv-LV"/>
              </w:rPr>
              <w:t xml:space="preserve"> sistēm</w:t>
            </w:r>
            <w:r w:rsidR="009E776C">
              <w:rPr>
                <w:color w:val="000000"/>
                <w:lang w:eastAsia="lv-LV"/>
              </w:rPr>
              <w:t>as</w:t>
            </w:r>
            <w:r w:rsidR="008B7754">
              <w:rPr>
                <w:color w:val="000000"/>
                <w:lang w:eastAsia="lv-LV"/>
              </w:rPr>
              <w:t xml:space="preserve"> ekspluatantu uzraudzība</w:t>
            </w:r>
            <w:r w:rsidR="00453ADD" w:rsidRPr="001120D6">
              <w:rPr>
                <w:color w:val="000000"/>
                <w:lang w:eastAsia="lv-LV"/>
              </w:rPr>
              <w:t>.</w:t>
            </w:r>
            <w:r w:rsidR="00453ADD">
              <w:t xml:space="preserve"> </w:t>
            </w:r>
            <w:r w:rsidR="002F30F4">
              <w:rPr>
                <w:color w:val="000000"/>
                <w:lang w:eastAsia="lv-LV"/>
              </w:rPr>
              <w:t>Ņemot vērā</w:t>
            </w:r>
            <w:r w:rsidR="00453ADD">
              <w:rPr>
                <w:color w:val="000000"/>
                <w:lang w:eastAsia="lv-LV"/>
              </w:rPr>
              <w:t xml:space="preserve"> iepriekšminēto</w:t>
            </w:r>
            <w:r w:rsidR="00267044">
              <w:rPr>
                <w:color w:val="000000"/>
                <w:lang w:eastAsia="lv-LV"/>
              </w:rPr>
              <w:t>,</w:t>
            </w:r>
            <w:r w:rsidR="00453ADD">
              <w:rPr>
                <w:color w:val="000000"/>
                <w:lang w:eastAsia="lv-LV"/>
              </w:rPr>
              <w:t xml:space="preserve"> ir</w:t>
            </w:r>
            <w:r w:rsidR="00453ADD" w:rsidRPr="00453ADD">
              <w:rPr>
                <w:color w:val="000000"/>
                <w:lang w:eastAsia="lv-LV"/>
              </w:rPr>
              <w:t xml:space="preserve"> </w:t>
            </w:r>
            <w:r w:rsidR="00453ADD" w:rsidRPr="00453ADD">
              <w:rPr>
                <w:color w:val="000000"/>
                <w:lang w:eastAsia="lv-LV"/>
              </w:rPr>
              <w:lastRenderedPageBreak/>
              <w:t>nepieciešams izstrādāt normatīvo aktu, k</w:t>
            </w:r>
            <w:r w:rsidR="00081506">
              <w:rPr>
                <w:color w:val="000000"/>
                <w:lang w:eastAsia="lv-LV"/>
              </w:rPr>
              <w:t>as</w:t>
            </w:r>
            <w:r w:rsidR="00453ADD" w:rsidRPr="00453ADD">
              <w:rPr>
                <w:color w:val="000000"/>
                <w:lang w:eastAsia="lv-LV"/>
              </w:rPr>
              <w:t xml:space="preserve"> nosaka</w:t>
            </w:r>
            <w:r w:rsidR="00453ADD">
              <w:rPr>
                <w:color w:val="000000"/>
                <w:lang w:eastAsia="lv-LV"/>
              </w:rPr>
              <w:t xml:space="preserve"> </w:t>
            </w:r>
            <w:r w:rsidR="00A72012" w:rsidRPr="00A72012">
              <w:rPr>
                <w:color w:val="000000"/>
                <w:lang w:eastAsia="lv-LV"/>
              </w:rPr>
              <w:t xml:space="preserve">specifiskās kategorijas </w:t>
            </w:r>
            <w:r w:rsidR="00453ADD">
              <w:rPr>
                <w:color w:val="000000"/>
                <w:lang w:eastAsia="lv-LV"/>
              </w:rPr>
              <w:t>bezpilota gaisa kuģ</w:t>
            </w:r>
            <w:r w:rsidR="00632CC9">
              <w:rPr>
                <w:color w:val="000000"/>
                <w:lang w:eastAsia="lv-LV"/>
              </w:rPr>
              <w:t>a sistēmas</w:t>
            </w:r>
            <w:r w:rsidR="00453ADD" w:rsidRPr="00453ADD">
              <w:rPr>
                <w:color w:val="000000"/>
                <w:lang w:eastAsia="lv-LV"/>
              </w:rPr>
              <w:t xml:space="preserve"> ekspluatanta apliecības</w:t>
            </w:r>
            <w:r w:rsidR="00453ADD">
              <w:rPr>
                <w:color w:val="000000"/>
                <w:lang w:eastAsia="lv-LV"/>
              </w:rPr>
              <w:t>, sertifikāta un apstiprinājuma par deklarācijas pilnīgumu</w:t>
            </w:r>
            <w:r w:rsidR="00BA1ED1">
              <w:rPr>
                <w:color w:val="000000"/>
                <w:lang w:eastAsia="lv-LV"/>
              </w:rPr>
              <w:t xml:space="preserve"> izsniegšana</w:t>
            </w:r>
            <w:r w:rsidR="00453ADD" w:rsidRPr="00453ADD">
              <w:rPr>
                <w:color w:val="000000"/>
                <w:lang w:eastAsia="lv-LV"/>
              </w:rPr>
              <w:t xml:space="preserve"> </w:t>
            </w:r>
            <w:r w:rsidR="00453ADD">
              <w:rPr>
                <w:color w:val="000000"/>
                <w:lang w:eastAsia="lv-LV"/>
              </w:rPr>
              <w:t xml:space="preserve">un </w:t>
            </w:r>
            <w:r w:rsidR="00A72012" w:rsidRPr="00A72012">
              <w:rPr>
                <w:color w:val="000000"/>
                <w:lang w:eastAsia="lv-LV"/>
              </w:rPr>
              <w:t xml:space="preserve">specifiskās kategorijas </w:t>
            </w:r>
            <w:r w:rsidR="00453ADD">
              <w:rPr>
                <w:color w:val="000000"/>
                <w:lang w:eastAsia="lv-LV"/>
              </w:rPr>
              <w:t>bezpilota gaisa kuģ</w:t>
            </w:r>
            <w:r w:rsidR="00632CC9">
              <w:rPr>
                <w:color w:val="000000"/>
                <w:lang w:eastAsia="lv-LV"/>
              </w:rPr>
              <w:t>a sistēmas</w:t>
            </w:r>
            <w:r w:rsidR="00453ADD">
              <w:rPr>
                <w:color w:val="000000"/>
                <w:lang w:eastAsia="lv-LV"/>
              </w:rPr>
              <w:t xml:space="preserve"> ekspluatantu uzraudzības </w:t>
            </w:r>
            <w:r w:rsidR="00453ADD" w:rsidRPr="00453ADD">
              <w:rPr>
                <w:color w:val="000000"/>
                <w:lang w:eastAsia="lv-LV"/>
              </w:rPr>
              <w:t>kārtību</w:t>
            </w:r>
            <w:r w:rsidR="003E3EDB" w:rsidRPr="00453ADD">
              <w:rPr>
                <w:color w:val="000000"/>
                <w:lang w:eastAsia="lv-LV"/>
              </w:rPr>
              <w:t xml:space="preserve"> atbilstoši </w:t>
            </w:r>
            <w:r w:rsidR="009B6040">
              <w:rPr>
                <w:color w:val="000000"/>
                <w:lang w:eastAsia="lv-LV"/>
              </w:rPr>
              <w:t>r</w:t>
            </w:r>
            <w:r w:rsidR="003E3EDB" w:rsidRPr="00453ADD">
              <w:rPr>
                <w:color w:val="000000"/>
                <w:lang w:eastAsia="lv-LV"/>
              </w:rPr>
              <w:t>egulas Nr.</w:t>
            </w:r>
            <w:r w:rsidR="003E3EDB">
              <w:rPr>
                <w:color w:val="000000"/>
                <w:lang w:eastAsia="lv-LV"/>
              </w:rPr>
              <w:t>2019/947</w:t>
            </w:r>
            <w:r w:rsidR="003E3EDB" w:rsidRPr="00453ADD">
              <w:rPr>
                <w:color w:val="000000"/>
                <w:lang w:eastAsia="lv-LV"/>
              </w:rPr>
              <w:t xml:space="preserve"> prasībām</w:t>
            </w:r>
            <w:r w:rsidR="003E3EDB">
              <w:rPr>
                <w:color w:val="000000"/>
                <w:lang w:eastAsia="lv-LV"/>
              </w:rPr>
              <w:t xml:space="preserve">. </w:t>
            </w:r>
            <w:r w:rsidR="001D4830">
              <w:t>P</w:t>
            </w:r>
            <w:r w:rsidR="00755448" w:rsidRPr="00DE7F9E">
              <w:t>rasības, k</w:t>
            </w:r>
            <w:r w:rsidR="007E5B69">
              <w:t>ādām</w:t>
            </w:r>
            <w:r w:rsidR="00755448" w:rsidRPr="00DE7F9E">
              <w:t xml:space="preserve"> jāatbilst </w:t>
            </w:r>
            <w:r w:rsidR="007E5B69">
              <w:t>pretendentam</w:t>
            </w:r>
            <w:r w:rsidR="00755448" w:rsidRPr="00DE7F9E">
              <w:t>, lai saņemtu</w:t>
            </w:r>
            <w:r w:rsidR="007E5B69">
              <w:t xml:space="preserve"> </w:t>
            </w:r>
            <w:r w:rsidR="00A72012" w:rsidRPr="00A72012">
              <w:t xml:space="preserve">specifiskās kategorijas </w:t>
            </w:r>
            <w:r w:rsidR="007E5B69">
              <w:t>bezpilota gaisa kuģ</w:t>
            </w:r>
            <w:r w:rsidR="00632CC9">
              <w:t>a</w:t>
            </w:r>
            <w:r w:rsidR="007E5B69">
              <w:t xml:space="preserve"> sistēmas</w:t>
            </w:r>
            <w:r w:rsidR="00755448" w:rsidRPr="00DE7F9E">
              <w:t xml:space="preserve"> ekspluatanta</w:t>
            </w:r>
            <w:r w:rsidR="007E5B69">
              <w:t xml:space="preserve"> atļauju</w:t>
            </w:r>
            <w:r w:rsidR="00755448" w:rsidRPr="00DE7F9E">
              <w:t>,</w:t>
            </w:r>
            <w:r w:rsidR="007E5B69" w:rsidRPr="007E5B69">
              <w:t xml:space="preserve"> vieglo bezpilota gaisa kuģa sistēmas ekspluatanta sertifikāt</w:t>
            </w:r>
            <w:r w:rsidR="007E5B69">
              <w:t>u</w:t>
            </w:r>
            <w:r w:rsidR="007E5B69" w:rsidRPr="007E5B69">
              <w:t xml:space="preserve"> (LUC), </w:t>
            </w:r>
            <w:r w:rsidR="007E5B69">
              <w:t xml:space="preserve">apstiprinājumu par </w:t>
            </w:r>
            <w:r w:rsidR="00A72012" w:rsidRPr="00A72012">
              <w:t xml:space="preserve">specifiskās kategorijas </w:t>
            </w:r>
            <w:r w:rsidR="007E5B69">
              <w:t xml:space="preserve">ekspluatācijas </w:t>
            </w:r>
            <w:r w:rsidR="007E5B69" w:rsidRPr="007E5B69">
              <w:t>deklarācij</w:t>
            </w:r>
            <w:r w:rsidR="007E5B69">
              <w:t>as pilnīgumu</w:t>
            </w:r>
            <w:r w:rsidR="00755448" w:rsidRPr="00DE7F9E">
              <w:t xml:space="preserve"> ir noteikt</w:t>
            </w:r>
            <w:r w:rsidR="00042E30">
              <w:t>as</w:t>
            </w:r>
            <w:r w:rsidR="00755448" w:rsidRPr="00DE7F9E">
              <w:t xml:space="preserve"> </w:t>
            </w:r>
            <w:r w:rsidR="007E5B69">
              <w:t>r</w:t>
            </w:r>
            <w:r w:rsidR="00755448" w:rsidRPr="00DE7F9E">
              <w:t>egulā Nr.</w:t>
            </w:r>
            <w:r w:rsidR="007E5B69">
              <w:t>2019/947</w:t>
            </w:r>
            <w:r>
              <w:t xml:space="preserve"> un </w:t>
            </w:r>
            <w:r w:rsidR="00755448" w:rsidRPr="00DE7F9E">
              <w:t>ar to saistošajos dokumentos</w:t>
            </w:r>
            <w:r w:rsidR="001D4830">
              <w:t xml:space="preserve">, bet </w:t>
            </w:r>
            <w:r w:rsidR="009B2309">
              <w:t>nav noteikta kārtība,</w:t>
            </w:r>
            <w:r w:rsidR="001D4830">
              <w:t xml:space="preserve"> kādā </w:t>
            </w:r>
            <w:r w:rsidR="005673F0">
              <w:t xml:space="preserve">pretendents </w:t>
            </w:r>
            <w:r w:rsidR="001D4830">
              <w:t xml:space="preserve">iesniedz iesniegumu </w:t>
            </w:r>
            <w:r w:rsidR="00A72012" w:rsidRPr="00A72012">
              <w:t xml:space="preserve">specifiskās kategorijas </w:t>
            </w:r>
            <w:r w:rsidR="001D4830" w:rsidRPr="001D4830">
              <w:t>bezpilota gaisa kuģ</w:t>
            </w:r>
            <w:r w:rsidR="00632CC9">
              <w:t>a sistēmas</w:t>
            </w:r>
            <w:r w:rsidR="001D4830" w:rsidRPr="001D4830">
              <w:t xml:space="preserve"> ekspluatācijas atļaujas un vieglo bezpilota gaisa kuģa sistēmas</w:t>
            </w:r>
            <w:r w:rsidR="006C1F74">
              <w:t xml:space="preserve"> </w:t>
            </w:r>
            <w:r w:rsidR="001D4830" w:rsidRPr="001D4830">
              <w:t>ekspluatanta sertifikāt</w:t>
            </w:r>
            <w:r w:rsidR="009B2309">
              <w:t>a</w:t>
            </w:r>
            <w:r w:rsidR="001D4830" w:rsidRPr="001D4830">
              <w:t xml:space="preserve"> (LUC), </w:t>
            </w:r>
            <w:r w:rsidR="00A72012" w:rsidRPr="00A72012">
              <w:t xml:space="preserve">specifiskās kategorijas </w:t>
            </w:r>
            <w:r w:rsidR="001D4830" w:rsidRPr="001D4830">
              <w:t>deklarācij</w:t>
            </w:r>
            <w:r w:rsidR="001D4830">
              <w:t>a</w:t>
            </w:r>
            <w:r w:rsidR="009B2309">
              <w:t>s</w:t>
            </w:r>
            <w:r w:rsidR="001D4830" w:rsidRPr="001D4830">
              <w:t xml:space="preserve"> atbilstības</w:t>
            </w:r>
            <w:r w:rsidR="001D4830">
              <w:t xml:space="preserve"> apstiprinājuma saņemšanai</w:t>
            </w:r>
            <w:r w:rsidR="009B2309">
              <w:t>.</w:t>
            </w:r>
            <w:r w:rsidR="001D4830">
              <w:t xml:space="preserve"> </w:t>
            </w:r>
            <w:r w:rsidR="009B2309">
              <w:t>N</w:t>
            </w:r>
            <w:r w:rsidR="001D4830" w:rsidRPr="001D4830">
              <w:t>oteikumu projekts nosak</w:t>
            </w:r>
            <w:r w:rsidR="00267044">
              <w:t>a</w:t>
            </w:r>
            <w:r w:rsidR="001D4830" w:rsidRPr="001D4830">
              <w:t xml:space="preserve"> kārtību, kādā izsniedz, groza,  ierobežo, anulē vai aptur </w:t>
            </w:r>
            <w:r w:rsidR="00A72012" w:rsidRPr="00A72012">
              <w:t xml:space="preserve">specifiskās kategorijas </w:t>
            </w:r>
            <w:r w:rsidR="001D4830" w:rsidRPr="001D4830">
              <w:t>bezpilota gaisa kuģ</w:t>
            </w:r>
            <w:r w:rsidR="00632CC9">
              <w:t>a sistēmas</w:t>
            </w:r>
            <w:r w:rsidR="001D4830" w:rsidRPr="001D4830">
              <w:t xml:space="preserve"> ekspluatācijas atļaujas un vieglo bezpilota gaisa kuģa sistēmas ekspluatanta sertifikātus (LUC), veic deklarāciju atbilstības pārbaudi bezpilota gaisa kuģ</w:t>
            </w:r>
            <w:r w:rsidR="00632CC9">
              <w:t>a</w:t>
            </w:r>
            <w:r w:rsidR="001D4830" w:rsidRPr="001D4830">
              <w:t xml:space="preserve"> sistēmu ekspluatācijai specifiskajā kategorijā</w:t>
            </w:r>
            <w:r w:rsidR="009B2309">
              <w:t xml:space="preserve">. </w:t>
            </w:r>
            <w:r w:rsidR="00220090">
              <w:t>Regulas Nr.2019/947 18 . panta h) punkt</w:t>
            </w:r>
            <w:r w:rsidR="000406A0">
              <w:t>a i) apakšpunkts</w:t>
            </w:r>
            <w:r w:rsidR="00220090">
              <w:t xml:space="preserve"> </w:t>
            </w:r>
            <w:r w:rsidR="00220090" w:rsidRPr="00C94519">
              <w:t>no</w:t>
            </w:r>
            <w:r w:rsidR="00267044">
              <w:t>teic</w:t>
            </w:r>
            <w:r w:rsidR="00220090" w:rsidRPr="00C94519">
              <w:t>, ka</w:t>
            </w:r>
            <w:r w:rsidR="00042E30">
              <w:t xml:space="preserve"> </w:t>
            </w:r>
            <w:r w:rsidR="00C94519">
              <w:t xml:space="preserve">dalībvalsts kompetentā iestāde </w:t>
            </w:r>
            <w:r w:rsidR="00A43843">
              <w:t xml:space="preserve">izveido </w:t>
            </w:r>
            <w:r w:rsidR="00A43843" w:rsidRPr="00A43843">
              <w:t xml:space="preserve">uz risku balstītas </w:t>
            </w:r>
            <w:r w:rsidR="00EB100E">
              <w:t xml:space="preserve">uzraudzības </w:t>
            </w:r>
            <w:r w:rsidR="00A43843" w:rsidRPr="00A43843">
              <w:t>sistēm</w:t>
            </w:r>
            <w:r w:rsidR="005D41B4">
              <w:t xml:space="preserve">u </w:t>
            </w:r>
            <w:r w:rsidR="00A43843" w:rsidRPr="00A43843">
              <w:t>attiecībā</w:t>
            </w:r>
            <w:r w:rsidR="005673F0">
              <w:t xml:space="preserve"> uz</w:t>
            </w:r>
            <w:r w:rsidR="00A43843" w:rsidRPr="00A43843">
              <w:t xml:space="preserve"> </w:t>
            </w:r>
            <w:r w:rsidR="00A72012" w:rsidRPr="00A72012">
              <w:t xml:space="preserve">specifiskās kategorijas </w:t>
            </w:r>
            <w:r w:rsidR="005D41B4">
              <w:t>bezpilota gaisa kuģ</w:t>
            </w:r>
            <w:r w:rsidR="000B718F">
              <w:t>a</w:t>
            </w:r>
            <w:r w:rsidR="005D41B4">
              <w:t xml:space="preserve"> sistēmas</w:t>
            </w:r>
            <w:r w:rsidR="00A43843" w:rsidRPr="00A43843">
              <w:t xml:space="preserve"> ekspluatantiem,  kas  iesnieguši  deklarāciju  vai  kam  ir </w:t>
            </w:r>
            <w:r w:rsidR="000B718F">
              <w:t xml:space="preserve">specifiskās kategorijas bezpilota gaisa kuģa sistēmas </w:t>
            </w:r>
            <w:r w:rsidR="00A43843" w:rsidRPr="00A43843">
              <w:t xml:space="preserve">ekspluatācijas atļauja vai </w:t>
            </w:r>
            <w:r w:rsidR="005D41B4" w:rsidRPr="005D41B4">
              <w:t>vieglo bezpilota gaisa kuģa sistēmas ekspluatanta sertifikāt</w:t>
            </w:r>
            <w:r w:rsidR="005D41B4">
              <w:t>s</w:t>
            </w:r>
            <w:r w:rsidR="00A43843" w:rsidRPr="00A43843">
              <w:t xml:space="preserve"> </w:t>
            </w:r>
            <w:r w:rsidR="005D41B4">
              <w:t>(</w:t>
            </w:r>
            <w:r w:rsidR="00A43843" w:rsidRPr="00A43843">
              <w:t>LUC</w:t>
            </w:r>
            <w:r w:rsidR="005D41B4">
              <w:t>)</w:t>
            </w:r>
            <w:r w:rsidR="00A72012">
              <w:t xml:space="preserve"> bezpilota gaisa kuģa ekspluatācijai specifiskajā kategorijā</w:t>
            </w:r>
            <w:r w:rsidR="005D41B4">
              <w:t>, bet nenosaka, kā iepriekšmi</w:t>
            </w:r>
            <w:r w:rsidR="00EB100E">
              <w:t xml:space="preserve">nētā uzraudzība </w:t>
            </w:r>
            <w:r w:rsidR="00C94519">
              <w:t>tiek īstenota</w:t>
            </w:r>
            <w:r w:rsidR="00B14470">
              <w:t>.</w:t>
            </w:r>
            <w:r w:rsidR="00C94519">
              <w:t xml:space="preserve"> </w:t>
            </w:r>
            <w:r w:rsidR="00B14470">
              <w:t>A</w:t>
            </w:r>
            <w:r w:rsidR="00C94519" w:rsidRPr="00C94519">
              <w:t xml:space="preserve">tbilstoši likuma </w:t>
            </w:r>
            <w:r w:rsidR="00267044">
              <w:t>“</w:t>
            </w:r>
            <w:r w:rsidR="00C94519" w:rsidRPr="00C94519">
              <w:t>Par aviāciju</w:t>
            </w:r>
            <w:r w:rsidR="00267044">
              <w:t>”</w:t>
            </w:r>
            <w:r w:rsidR="00C94519" w:rsidRPr="00C94519">
              <w:t xml:space="preserve"> 6.panta otrās daļas 20.punktam Civilās aviācijas aģentūra veic </w:t>
            </w:r>
            <w:r w:rsidR="002A3279" w:rsidRPr="002A3279">
              <w:t xml:space="preserve">specifiskās kategorijas </w:t>
            </w:r>
            <w:r w:rsidR="00C94519" w:rsidRPr="00C94519">
              <w:t>bezpilota gaisa kuģu</w:t>
            </w:r>
            <w:r w:rsidR="00C94519">
              <w:t xml:space="preserve"> lidojumu drošuma uzraudzību</w:t>
            </w:r>
            <w:r w:rsidR="00E873E3">
              <w:t>. Noteikumu</w:t>
            </w:r>
            <w:r w:rsidR="00C94519">
              <w:t xml:space="preserve"> </w:t>
            </w:r>
            <w:r w:rsidR="00042E30">
              <w:t>p</w:t>
            </w:r>
            <w:r w:rsidR="00EB100E">
              <w:t>rojekt</w:t>
            </w:r>
            <w:r w:rsidR="00E873E3">
              <w:t>a</w:t>
            </w:r>
            <w:r w:rsidR="00EB100E">
              <w:t xml:space="preserve"> </w:t>
            </w:r>
            <w:r w:rsidR="00E873E3">
              <w:t xml:space="preserve">IV nodaļā ir </w:t>
            </w:r>
            <w:r w:rsidR="00EB100E">
              <w:t>noteikta</w:t>
            </w:r>
            <w:r w:rsidR="00933D98">
              <w:t xml:space="preserve"> kārtīb</w:t>
            </w:r>
            <w:r w:rsidR="00042E30">
              <w:t>a</w:t>
            </w:r>
            <w:r w:rsidR="009B2309">
              <w:t>,</w:t>
            </w:r>
            <w:r w:rsidR="00741785">
              <w:t xml:space="preserve"> </w:t>
            </w:r>
            <w:r w:rsidR="00933D98">
              <w:t>, kādā Civilās aviācijas aģentūrā veic</w:t>
            </w:r>
            <w:r w:rsidR="00EB100E">
              <w:t xml:space="preserve"> </w:t>
            </w:r>
            <w:r w:rsidR="002A3279" w:rsidRPr="002A3279">
              <w:t xml:space="preserve">specifiskās kategorijas </w:t>
            </w:r>
            <w:r w:rsidR="00EB100E">
              <w:t>bezpilota gaisa kuģa sistēmas ekspluat</w:t>
            </w:r>
            <w:r w:rsidR="00933D98">
              <w:t>antu darbības uzraudzību, kā arī tiek noteikti konstatēto neatbilstību līmeņi</w:t>
            </w:r>
            <w:r w:rsidR="00E1065C">
              <w:t xml:space="preserve"> un klasifikācija, kā arī</w:t>
            </w:r>
            <w:r w:rsidR="00933D98">
              <w:t xml:space="preserve"> konstatēto neatbilstību novēršanas termiņi</w:t>
            </w:r>
            <w:r w:rsidR="00E1065C">
              <w:t xml:space="preserve">. </w:t>
            </w:r>
          </w:p>
          <w:p w14:paraId="4EC775AE" w14:textId="0D43DBAB" w:rsidR="007F57C5" w:rsidRDefault="00E873E3" w:rsidP="00AE5851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oteikumu p</w:t>
            </w:r>
            <w:r w:rsidR="00726914" w:rsidRPr="000E4D40">
              <w:rPr>
                <w:rFonts w:eastAsia="Times New Roman"/>
                <w:lang w:eastAsia="lv-LV"/>
              </w:rPr>
              <w:t xml:space="preserve">rojekta </w:t>
            </w:r>
            <w:r w:rsidR="00B14470" w:rsidRPr="000E4D40">
              <w:rPr>
                <w:rFonts w:eastAsia="Times New Roman"/>
                <w:lang w:eastAsia="lv-LV"/>
              </w:rPr>
              <w:t>5</w:t>
            </w:r>
            <w:r w:rsidR="00726914" w:rsidRPr="000E4D40">
              <w:rPr>
                <w:rFonts w:eastAsia="Times New Roman"/>
                <w:lang w:eastAsia="lv-LV"/>
              </w:rPr>
              <w:t>.punkt</w:t>
            </w:r>
            <w:r w:rsidR="00B14470" w:rsidRPr="000E4D40">
              <w:rPr>
                <w:rFonts w:eastAsia="Times New Roman"/>
                <w:lang w:eastAsia="lv-LV"/>
              </w:rPr>
              <w:t>ā ir noteikts, ka</w:t>
            </w:r>
            <w:r w:rsidR="00B14470" w:rsidRPr="000E4D40">
              <w:t xml:space="preserve"> </w:t>
            </w:r>
            <w:r w:rsidR="00B14470" w:rsidRPr="00B14470">
              <w:rPr>
                <w:rFonts w:eastAsia="Times New Roman"/>
                <w:lang w:eastAsia="lv-LV"/>
              </w:rPr>
              <w:t xml:space="preserve">AMC AMC1UAS.SPEC.030(2). un GM1UAS.SPEC.030(2). punktos minētās iesnieguma veidlapas </w:t>
            </w:r>
            <w:r w:rsidR="002A3279" w:rsidRPr="002A3279">
              <w:rPr>
                <w:rFonts w:eastAsia="Times New Roman"/>
                <w:lang w:eastAsia="lv-LV"/>
              </w:rPr>
              <w:t xml:space="preserve">specifiskās kategorijas </w:t>
            </w:r>
            <w:r w:rsidR="00B14470" w:rsidRPr="00B14470">
              <w:rPr>
                <w:rFonts w:eastAsia="Times New Roman"/>
                <w:lang w:eastAsia="lv-LV"/>
              </w:rPr>
              <w:t>bezpilota gaisa kuģ</w:t>
            </w:r>
            <w:r w:rsidR="000B718F">
              <w:rPr>
                <w:rFonts w:eastAsia="Times New Roman"/>
                <w:lang w:eastAsia="lv-LV"/>
              </w:rPr>
              <w:t>a</w:t>
            </w:r>
            <w:r w:rsidR="00B14470" w:rsidRPr="00B14470">
              <w:rPr>
                <w:rFonts w:eastAsia="Times New Roman"/>
                <w:lang w:eastAsia="lv-LV"/>
              </w:rPr>
              <w:t xml:space="preserve"> sistēmas ekspluatācijas atļaujas un iesnieguma veidlapa, kas satur AMC AMC1UAS.LUC.010(2)</w:t>
            </w:r>
            <w:r w:rsidR="000E4D40">
              <w:rPr>
                <w:rFonts w:eastAsia="Times New Roman"/>
                <w:lang w:eastAsia="lv-LV"/>
              </w:rPr>
              <w:t>.</w:t>
            </w:r>
            <w:r w:rsidR="00B14470" w:rsidRPr="00B14470">
              <w:rPr>
                <w:rFonts w:eastAsia="Times New Roman"/>
                <w:lang w:eastAsia="lv-LV"/>
              </w:rPr>
              <w:t xml:space="preserve"> punktā minēto informāciju vieglo bezpilota gaisa kuģ</w:t>
            </w:r>
            <w:r w:rsidR="000B718F">
              <w:rPr>
                <w:rFonts w:eastAsia="Times New Roman"/>
                <w:lang w:eastAsia="lv-LV"/>
              </w:rPr>
              <w:t>a</w:t>
            </w:r>
            <w:r w:rsidR="00B14470" w:rsidRPr="00B14470">
              <w:rPr>
                <w:rFonts w:eastAsia="Times New Roman"/>
                <w:lang w:eastAsia="lv-LV"/>
              </w:rPr>
              <w:t xml:space="preserve"> sistēmas ekspluatanta </w:t>
            </w:r>
            <w:r w:rsidR="00B14470" w:rsidRPr="00B14470">
              <w:rPr>
                <w:rFonts w:eastAsia="Times New Roman"/>
                <w:lang w:eastAsia="lv-LV"/>
              </w:rPr>
              <w:lastRenderedPageBreak/>
              <w:t>sertifikāta (LUC) saņemšanai ir publicētas Civilās aviācijas aģentūras tīmekļvietnē.</w:t>
            </w:r>
          </w:p>
          <w:p w14:paraId="54FA7265" w14:textId="0FFEBD44" w:rsidR="006A2F52" w:rsidRPr="00CB41A2" w:rsidRDefault="00C16986" w:rsidP="00AE5851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Times New Roman"/>
                <w:lang w:eastAsia="lv-LV"/>
              </w:rPr>
              <w:t xml:space="preserve">Lai nodrošinātu, ka saņemto </w:t>
            </w:r>
            <w:r>
              <w:rPr>
                <w:rFonts w:eastAsia="Calibri"/>
              </w:rPr>
              <w:t>p</w:t>
            </w:r>
            <w:r w:rsidRPr="00C16986">
              <w:rPr>
                <w:rFonts w:eastAsia="Calibri"/>
              </w:rPr>
              <w:t>aaugstināta riska bezpilota gaisa kuģa lidojuma atļauj</w:t>
            </w:r>
            <w:r>
              <w:rPr>
                <w:rFonts w:eastAsia="Calibri"/>
              </w:rPr>
              <w:t>u</w:t>
            </w:r>
            <w:r w:rsidRPr="00C1698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turētāji varētu sagatavoties regulas Nr.2019/947, AMC un </w:t>
            </w:r>
            <w:r w:rsidR="00E873E3">
              <w:rPr>
                <w:rFonts w:eastAsia="Calibri"/>
              </w:rPr>
              <w:t xml:space="preserve">noteikumu </w:t>
            </w:r>
            <w:r>
              <w:rPr>
                <w:rFonts w:eastAsia="Calibri"/>
              </w:rPr>
              <w:t xml:space="preserve"> projekta prasību izpildei, </w:t>
            </w:r>
            <w:r w:rsidR="00D65A96">
              <w:rPr>
                <w:rFonts w:eastAsia="Calibri"/>
              </w:rPr>
              <w:t xml:space="preserve">noteikumu </w:t>
            </w:r>
            <w:r>
              <w:rPr>
                <w:rFonts w:eastAsia="Calibri"/>
              </w:rPr>
              <w:t xml:space="preserve">projekts paredz, ka </w:t>
            </w:r>
            <w:r w:rsidRPr="00C16986">
              <w:rPr>
                <w:rFonts w:eastAsia="Calibri"/>
              </w:rPr>
              <w:t>paaugstināta riska bezpilota gaisa kuģa lidojuma atļauj</w:t>
            </w:r>
            <w:r>
              <w:rPr>
                <w:rFonts w:eastAsia="Calibri"/>
              </w:rPr>
              <w:t xml:space="preserve">as </w:t>
            </w:r>
            <w:r w:rsidRPr="00C16986">
              <w:rPr>
                <w:rFonts w:eastAsia="Calibri"/>
              </w:rPr>
              <w:t xml:space="preserve">ar tajās norādīto derīguma termiņu līdz 2021.gada 1.jūlijam, kas izsniegtas saskaņā ar </w:t>
            </w:r>
            <w:r w:rsidR="00D65A96" w:rsidRPr="00C16986">
              <w:rPr>
                <w:rFonts w:eastAsia="Calibri"/>
              </w:rPr>
              <w:t xml:space="preserve">Ministru kabineta </w:t>
            </w:r>
            <w:r w:rsidRPr="00C16986">
              <w:rPr>
                <w:rFonts w:eastAsia="Calibri"/>
              </w:rPr>
              <w:t xml:space="preserve">2019.gada 13.augusta noteikumiem Nr.368 </w:t>
            </w:r>
            <w:r w:rsidR="00D65A96">
              <w:rPr>
                <w:rFonts w:eastAsia="Calibri"/>
              </w:rPr>
              <w:t>“</w:t>
            </w:r>
            <w:r w:rsidRPr="00C16986">
              <w:rPr>
                <w:rFonts w:eastAsia="Calibri"/>
              </w:rPr>
              <w:t>Kārtība, kādā veicami bezpilota gaisa kuģu un cita veida lidaparātu lidojumi</w:t>
            </w:r>
            <w:r w:rsidR="00D65A96">
              <w:rPr>
                <w:rFonts w:eastAsia="Calibri"/>
              </w:rPr>
              <w:t>”</w:t>
            </w:r>
            <w:r w:rsidRPr="00C16986">
              <w:rPr>
                <w:rFonts w:eastAsia="Calibri"/>
              </w:rPr>
              <w:t xml:space="preserve"> ir spēkā līdz 2021.gada 31.decembrim.</w:t>
            </w:r>
          </w:p>
        </w:tc>
      </w:tr>
      <w:tr w:rsidR="00C85C97" w:rsidRPr="00016692" w14:paraId="73068B9C" w14:textId="77777777" w:rsidTr="001D1041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B8BBD" w14:textId="77777777" w:rsidR="00C85C97" w:rsidRPr="00016692" w:rsidRDefault="00C85C97" w:rsidP="00C85C9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lastRenderedPageBreak/>
              <w:t>3.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CB59E" w14:textId="77777777" w:rsidR="00C85C97" w:rsidRPr="00016692" w:rsidRDefault="00C85C97" w:rsidP="00C85C97">
            <w:pPr>
              <w:spacing w:after="0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02DB7" w14:textId="77777777" w:rsidR="00C85C97" w:rsidRPr="00CB41A2" w:rsidRDefault="00F931AD" w:rsidP="00F931AD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CB41A2">
              <w:rPr>
                <w:rFonts w:eastAsia="Calibri"/>
                <w:color w:val="000000"/>
              </w:rPr>
              <w:t>Satiksmes ministrija, v</w:t>
            </w:r>
            <w:r w:rsidRPr="00CB41A2">
              <w:rPr>
                <w:lang w:eastAsia="lv-LV"/>
              </w:rPr>
              <w:t>alsts aģentūra “Civilās aviācijas aģentūra”.</w:t>
            </w:r>
          </w:p>
        </w:tc>
      </w:tr>
      <w:tr w:rsidR="00C85C97" w:rsidRPr="00016692" w14:paraId="151F867E" w14:textId="77777777" w:rsidTr="001D1041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6E079" w14:textId="77777777" w:rsidR="00C85C97" w:rsidRPr="00016692" w:rsidRDefault="00C85C97" w:rsidP="00C85C9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E6517" w14:textId="77777777" w:rsidR="00C85C97" w:rsidRPr="00016692" w:rsidRDefault="00C85C97" w:rsidP="00C85C97">
            <w:pPr>
              <w:spacing w:after="0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8E2C0" w14:textId="77777777" w:rsidR="00C85C97" w:rsidRPr="00016692" w:rsidRDefault="0080505B" w:rsidP="00430D8A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</w:t>
            </w:r>
            <w:r w:rsidR="00CD08CD">
              <w:rPr>
                <w:rFonts w:eastAsia="Times New Roman"/>
                <w:lang w:eastAsia="lv-LV"/>
              </w:rPr>
              <w:t>.</w:t>
            </w:r>
          </w:p>
        </w:tc>
      </w:tr>
    </w:tbl>
    <w:p w14:paraId="75773FBA" w14:textId="77777777" w:rsidR="00202A46" w:rsidRPr="00016692" w:rsidRDefault="00016692" w:rsidP="00016692">
      <w:pPr>
        <w:spacing w:after="0"/>
        <w:rPr>
          <w:rFonts w:eastAsia="Times New Roman"/>
          <w:lang w:eastAsia="lv-LV"/>
        </w:rPr>
      </w:pPr>
      <w:r w:rsidRPr="00016692">
        <w:rPr>
          <w:rFonts w:eastAsia="Times New Roman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16692" w:rsidRPr="00016692" w14:paraId="4AF12956" w14:textId="77777777" w:rsidTr="0001669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4A5FF" w14:textId="77777777" w:rsidR="00016692" w:rsidRPr="00016692" w:rsidRDefault="00016692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016692">
              <w:rPr>
                <w:rFonts w:eastAsia="Times New Roman"/>
                <w:b/>
                <w:bCs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16692" w:rsidRPr="00016692" w14:paraId="6C7A79CE" w14:textId="77777777" w:rsidTr="000242A8">
        <w:trPr>
          <w:trHeight w:val="950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BB245" w14:textId="77777777" w:rsidR="00016692" w:rsidRPr="00016692" w:rsidRDefault="00016692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2B55E" w14:textId="77777777" w:rsidR="00016692" w:rsidRPr="00016692" w:rsidRDefault="00016692" w:rsidP="00016692">
            <w:pPr>
              <w:spacing w:after="0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4A8BF" w14:textId="77777777" w:rsidR="00016692" w:rsidRPr="00630978" w:rsidRDefault="00AF6925" w:rsidP="001C5FC6">
            <w:pPr>
              <w:jc w:val="both"/>
            </w:pPr>
            <w:r>
              <w:t>Fiziskas</w:t>
            </w:r>
            <w:r w:rsidR="009E21EF">
              <w:t xml:space="preserve">, </w:t>
            </w:r>
            <w:r>
              <w:t>juridiskas personas</w:t>
            </w:r>
            <w:r w:rsidR="009E21EF">
              <w:t xml:space="preserve"> un iestādes, kuras vēlas veikt </w:t>
            </w:r>
            <w:r w:rsidR="009E21EF" w:rsidRPr="009E21EF">
              <w:t xml:space="preserve">bezpilota gaisa kuģu </w:t>
            </w:r>
            <w:r w:rsidR="00646E4B">
              <w:t xml:space="preserve">ekspluatāciju </w:t>
            </w:r>
            <w:r w:rsidR="009E21EF" w:rsidRPr="009E21EF">
              <w:t>specifiskajā kategorijā</w:t>
            </w:r>
            <w:r w:rsidR="00646E4B">
              <w:t>.</w:t>
            </w:r>
          </w:p>
        </w:tc>
      </w:tr>
      <w:tr w:rsidR="00BF5F86" w:rsidRPr="00016692" w14:paraId="0CA9456A" w14:textId="77777777" w:rsidTr="00BF5F8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FCC8C" w14:textId="77777777" w:rsidR="00BF5F86" w:rsidRPr="00016692" w:rsidRDefault="00BF5F86" w:rsidP="00BF5F86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6E250" w14:textId="77777777" w:rsidR="00BF5F86" w:rsidRPr="00016692" w:rsidRDefault="00BF5F86" w:rsidP="00BF5F86">
            <w:pPr>
              <w:spacing w:after="0"/>
              <w:rPr>
                <w:rFonts w:eastAsia="Times New Roman"/>
                <w:lang w:eastAsia="lv-LV"/>
              </w:rPr>
            </w:pPr>
            <w:r w:rsidRPr="00DA1D9B">
              <w:rPr>
                <w:rFonts w:eastAsia="Times New Roman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4ED88" w14:textId="3C0174DB" w:rsidR="001F33C8" w:rsidRPr="008D0362" w:rsidRDefault="00186031" w:rsidP="008D0362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</w:t>
            </w:r>
            <w:r w:rsidR="009F34C7" w:rsidRPr="009F34C7">
              <w:rPr>
                <w:rFonts w:eastAsia="Times New Roman"/>
                <w:lang w:eastAsia="lv-LV"/>
              </w:rPr>
              <w:t xml:space="preserve">rojekta tiesiskais regulējums pozitīvi ietekmēs tautsaimniecību un sabiedrības mērķgrupas, </w:t>
            </w:r>
            <w:r w:rsidR="00E51CC9">
              <w:rPr>
                <w:rFonts w:eastAsia="Times New Roman"/>
                <w:lang w:eastAsia="lv-LV"/>
              </w:rPr>
              <w:t xml:space="preserve">ņemot vērā, ka tiesiskais regulējumus </w:t>
            </w:r>
            <w:r w:rsidR="007A3B5A" w:rsidRPr="006E15E7">
              <w:rPr>
                <w:rFonts w:eastAsia="Times New Roman"/>
                <w:lang w:eastAsia="lv-LV"/>
              </w:rPr>
              <w:t xml:space="preserve">pilnveido vienotos pamatprincipus </w:t>
            </w:r>
            <w:r w:rsidR="00C3696B" w:rsidRPr="00C3696B">
              <w:rPr>
                <w:rFonts w:eastAsia="Times New Roman"/>
                <w:lang w:eastAsia="lv-LV"/>
              </w:rPr>
              <w:t xml:space="preserve">specifiskās kategorijas </w:t>
            </w:r>
            <w:r w:rsidR="00B344A1">
              <w:rPr>
                <w:rFonts w:eastAsia="Times New Roman"/>
                <w:lang w:eastAsia="lv-LV"/>
              </w:rPr>
              <w:t>bezpilot</w:t>
            </w:r>
            <w:r w:rsidR="00C3696B">
              <w:rPr>
                <w:rFonts w:eastAsia="Times New Roman"/>
                <w:lang w:eastAsia="lv-LV"/>
              </w:rPr>
              <w:t>a</w:t>
            </w:r>
            <w:r w:rsidR="00B344A1">
              <w:rPr>
                <w:rFonts w:eastAsia="Times New Roman"/>
                <w:lang w:eastAsia="lv-LV"/>
              </w:rPr>
              <w:t xml:space="preserve"> gaisa kuģ</w:t>
            </w:r>
            <w:r w:rsidR="00C3696B">
              <w:rPr>
                <w:rFonts w:eastAsia="Times New Roman"/>
                <w:lang w:eastAsia="lv-LV"/>
              </w:rPr>
              <w:t>a sistēmas</w:t>
            </w:r>
            <w:r>
              <w:rPr>
                <w:rFonts w:eastAsia="Times New Roman"/>
                <w:lang w:eastAsia="lv-LV"/>
              </w:rPr>
              <w:t xml:space="preserve"> ekspluatācijai,  </w:t>
            </w:r>
            <w:r w:rsidR="007A3B5A" w:rsidRPr="006E15E7">
              <w:rPr>
                <w:rFonts w:eastAsia="Times New Roman"/>
                <w:lang w:eastAsia="lv-LV"/>
              </w:rPr>
              <w:t>kas</w:t>
            </w:r>
            <w:r w:rsidR="00F31739">
              <w:rPr>
                <w:rFonts w:eastAsia="Times New Roman"/>
                <w:lang w:eastAsia="lv-LV"/>
              </w:rPr>
              <w:t>,</w:t>
            </w:r>
            <w:r w:rsidR="007A3B5A" w:rsidRPr="006E15E7">
              <w:rPr>
                <w:rFonts w:eastAsia="Times New Roman"/>
                <w:lang w:eastAsia="lv-LV"/>
              </w:rPr>
              <w:t xml:space="preserve"> savukārt, sekmēs bezpilota gaisa kuģu</w:t>
            </w:r>
            <w:r w:rsidR="009F34C7">
              <w:rPr>
                <w:rFonts w:eastAsia="Times New Roman"/>
                <w:lang w:eastAsia="lv-LV"/>
              </w:rPr>
              <w:t xml:space="preserve"> lidojumu drošumu. </w:t>
            </w:r>
          </w:p>
        </w:tc>
      </w:tr>
      <w:tr w:rsidR="00BF5F86" w:rsidRPr="00016692" w14:paraId="32B777DB" w14:textId="77777777" w:rsidTr="00BF5F8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8A02A" w14:textId="77777777" w:rsidR="00BF5F86" w:rsidRPr="00016692" w:rsidRDefault="00BF5F86" w:rsidP="00BF5F86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54EFE" w14:textId="77777777" w:rsidR="00BF5F86" w:rsidRPr="00016692" w:rsidRDefault="00BF5F86" w:rsidP="00BF5F86">
            <w:pPr>
              <w:spacing w:after="0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410AF" w14:textId="35808C90" w:rsidR="00E51CC9" w:rsidRPr="00EA0E35" w:rsidRDefault="00E51CC9" w:rsidP="00E51CC9">
            <w:pPr>
              <w:jc w:val="both"/>
              <w:rPr>
                <w:lang w:eastAsia="lv-LV"/>
              </w:rPr>
            </w:pPr>
            <w:r w:rsidRPr="00EA0E35">
              <w:rPr>
                <w:lang w:eastAsia="lv-LV"/>
              </w:rPr>
              <w:t xml:space="preserve">Administratīvās izmaksas, kas saistītas ar </w:t>
            </w:r>
            <w:r w:rsidR="00846479">
              <w:rPr>
                <w:lang w:eastAsia="lv-LV"/>
              </w:rPr>
              <w:t xml:space="preserve">noteikumu </w:t>
            </w:r>
            <w:r w:rsidRPr="00EA0E35">
              <w:rPr>
                <w:lang w:eastAsia="lv-LV"/>
              </w:rPr>
              <w:t xml:space="preserve">projekta </w:t>
            </w:r>
            <w:r w:rsidR="003D7479">
              <w:rPr>
                <w:lang w:eastAsia="lv-LV"/>
              </w:rPr>
              <w:t>5</w:t>
            </w:r>
            <w:r w:rsidR="007876BA" w:rsidRPr="007876BA">
              <w:rPr>
                <w:lang w:eastAsia="lv-LV"/>
              </w:rPr>
              <w:t>.</w:t>
            </w:r>
            <w:r w:rsidRPr="007876BA">
              <w:rPr>
                <w:lang w:eastAsia="lv-LV"/>
              </w:rPr>
              <w:t>punktā</w:t>
            </w:r>
            <w:r w:rsidR="003D7479">
              <w:rPr>
                <w:lang w:eastAsia="lv-LV"/>
              </w:rPr>
              <w:t xml:space="preserve"> minēto iesniegumu iesniegšanu</w:t>
            </w:r>
            <w:r w:rsidRPr="00EA0E35">
              <w:rPr>
                <w:lang w:eastAsia="lv-LV"/>
              </w:rPr>
              <w:t xml:space="preserve">, </w:t>
            </w:r>
            <w:r w:rsidR="008D50F9">
              <w:rPr>
                <w:lang w:eastAsia="lv-LV"/>
              </w:rPr>
              <w:t xml:space="preserve">bezpilota gaisa kuģa sistēmas ekspluatantam </w:t>
            </w:r>
            <w:r w:rsidRPr="00EA0E35">
              <w:rPr>
                <w:lang w:eastAsia="lv-LV"/>
              </w:rPr>
              <w:t xml:space="preserve">nepārsniegs 2000 eiro gadā. </w:t>
            </w:r>
          </w:p>
          <w:p w14:paraId="0670DC13" w14:textId="14E05A8F" w:rsidR="00BF5F86" w:rsidRPr="00016692" w:rsidRDefault="00E51CC9" w:rsidP="00E51CC9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EA0E35">
              <w:rPr>
                <w:lang w:eastAsia="lv-LV"/>
              </w:rPr>
              <w:t xml:space="preserve">Administratīvās izmaksas Civilās aviācijas aģentūrai, kuras darbinieks veiks informācijas sniegšanas, pieņemšanas, apkopošanas, apstrādes un uzglabāšanas pienākumus, kas saistīti ar </w:t>
            </w:r>
            <w:r w:rsidR="00846479">
              <w:rPr>
                <w:lang w:eastAsia="lv-LV"/>
              </w:rPr>
              <w:t xml:space="preserve">noteikumu </w:t>
            </w:r>
            <w:r w:rsidRPr="00EA0E35">
              <w:rPr>
                <w:lang w:eastAsia="lv-LV"/>
              </w:rPr>
              <w:t xml:space="preserve">projekta </w:t>
            </w:r>
            <w:r w:rsidR="003D7479">
              <w:rPr>
                <w:lang w:eastAsia="lv-LV"/>
              </w:rPr>
              <w:t>5</w:t>
            </w:r>
            <w:r w:rsidR="008D50F9">
              <w:rPr>
                <w:lang w:eastAsia="lv-LV"/>
              </w:rPr>
              <w:t>.punktā</w:t>
            </w:r>
            <w:r w:rsidR="003D7479">
              <w:rPr>
                <w:lang w:eastAsia="lv-LV"/>
              </w:rPr>
              <w:t xml:space="preserve"> minēto iesnieguma iesniegšanu</w:t>
            </w:r>
            <w:r w:rsidRPr="00EA0E35">
              <w:rPr>
                <w:lang w:eastAsia="lv-LV"/>
              </w:rPr>
              <w:t>, nepārsniegs 2000 eiro gadā.</w:t>
            </w:r>
          </w:p>
        </w:tc>
      </w:tr>
      <w:tr w:rsidR="00BF5F86" w:rsidRPr="00016692" w14:paraId="7FC6B94D" w14:textId="77777777" w:rsidTr="00BF5F8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DD3D1" w14:textId="77777777" w:rsidR="00BF5F86" w:rsidRPr="00143E19" w:rsidRDefault="00BF5F86" w:rsidP="00BF5F86">
            <w:pPr>
              <w:spacing w:before="100" w:beforeAutospacing="1" w:after="100" w:afterAutospacing="1"/>
              <w:jc w:val="center"/>
              <w:rPr>
                <w:rFonts w:eastAsia="Times New Roman"/>
                <w:highlight w:val="yellow"/>
                <w:lang w:eastAsia="lv-LV"/>
              </w:rPr>
            </w:pPr>
            <w:r w:rsidRPr="00B344A1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3C8CD" w14:textId="77777777" w:rsidR="00BF5F86" w:rsidRPr="00143E19" w:rsidRDefault="00BF5F86" w:rsidP="00BF5F86">
            <w:pPr>
              <w:spacing w:after="0"/>
              <w:rPr>
                <w:rFonts w:eastAsia="Times New Roman"/>
                <w:highlight w:val="yellow"/>
                <w:lang w:eastAsia="lv-LV"/>
              </w:rPr>
            </w:pPr>
            <w:r w:rsidRPr="00B344A1">
              <w:rPr>
                <w:rFonts w:eastAsia="Times New Roman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B2C13" w14:textId="77777777" w:rsidR="00BF5F86" w:rsidRPr="00016692" w:rsidRDefault="00191E0D" w:rsidP="004F414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rojekts šo jomu neskar.</w:t>
            </w:r>
            <w:r w:rsidR="00EF2A69">
              <w:rPr>
                <w:rFonts w:eastAsia="Times New Roman"/>
                <w:lang w:eastAsia="lv-LV"/>
              </w:rPr>
              <w:t xml:space="preserve"> </w:t>
            </w:r>
          </w:p>
        </w:tc>
      </w:tr>
      <w:tr w:rsidR="00BF5F86" w:rsidRPr="00016692" w14:paraId="7D7472BB" w14:textId="77777777" w:rsidTr="00BF5F8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FCE77" w14:textId="77777777" w:rsidR="00BF5F86" w:rsidRPr="00016692" w:rsidRDefault="00BF5F86" w:rsidP="00BF5F86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058B7" w14:textId="77777777" w:rsidR="00BF5F86" w:rsidRPr="00016692" w:rsidRDefault="00BF5F86" w:rsidP="00BF5F86">
            <w:pPr>
              <w:spacing w:after="0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821C5" w14:textId="77777777" w:rsidR="00BF5F86" w:rsidRPr="00016692" w:rsidRDefault="00772EF1" w:rsidP="00BF5F86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</w:tbl>
    <w:p w14:paraId="77626CE9" w14:textId="77777777" w:rsidR="00016692" w:rsidRPr="00016692" w:rsidRDefault="00016692" w:rsidP="00016692">
      <w:pPr>
        <w:spacing w:after="0"/>
        <w:rPr>
          <w:rFonts w:eastAsia="Times New Roman"/>
          <w:lang w:eastAsia="lv-LV"/>
        </w:rPr>
      </w:pPr>
      <w:r w:rsidRPr="00016692">
        <w:rPr>
          <w:rFonts w:eastAsia="Times New Roman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16692" w:rsidRPr="00016692" w14:paraId="1231A622" w14:textId="77777777" w:rsidTr="000166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925F3" w14:textId="77777777" w:rsidR="00016692" w:rsidRPr="00016692" w:rsidRDefault="00016692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016692">
              <w:rPr>
                <w:rFonts w:eastAsia="Times New Roman"/>
                <w:b/>
                <w:bCs/>
                <w:lang w:eastAsia="lv-LV"/>
              </w:rPr>
              <w:t>III. Tiesību akta projekta ietekme uz valsts budžetu un pašvaldību budžetiem</w:t>
            </w:r>
          </w:p>
        </w:tc>
      </w:tr>
      <w:tr w:rsidR="001F1B9B" w:rsidRPr="00016692" w14:paraId="61F22D4B" w14:textId="77777777" w:rsidTr="000166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F2B70" w14:textId="77777777" w:rsidR="001F1B9B" w:rsidRPr="00016692" w:rsidRDefault="001F1B9B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>
              <w:t>Projekts šo jomu neskar.</w:t>
            </w:r>
          </w:p>
        </w:tc>
      </w:tr>
    </w:tbl>
    <w:p w14:paraId="22C08CA3" w14:textId="77777777" w:rsidR="00016692" w:rsidRPr="00016692" w:rsidRDefault="00016692" w:rsidP="00016692">
      <w:pPr>
        <w:spacing w:after="0"/>
        <w:rPr>
          <w:rFonts w:eastAsia="Times New Roman"/>
          <w:lang w:eastAsia="lv-LV"/>
        </w:rPr>
      </w:pPr>
      <w:r w:rsidRPr="00016692">
        <w:rPr>
          <w:rFonts w:eastAsia="Times New Roman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16692" w:rsidRPr="00016692" w14:paraId="5EE2647D" w14:textId="77777777" w:rsidTr="000166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FFC64" w14:textId="77777777" w:rsidR="00016692" w:rsidRPr="00016692" w:rsidRDefault="00016692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016692">
              <w:rPr>
                <w:rFonts w:eastAsia="Times New Roman"/>
                <w:b/>
                <w:bCs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5E77C6" w:rsidRPr="00016692" w14:paraId="67A9323E" w14:textId="77777777" w:rsidTr="000166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5F949" w14:textId="77777777" w:rsidR="005E77C6" w:rsidRPr="00016692" w:rsidRDefault="005E77C6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>
              <w:t>Projekts šo jomu neskar.</w:t>
            </w:r>
          </w:p>
        </w:tc>
      </w:tr>
    </w:tbl>
    <w:p w14:paraId="60F974B9" w14:textId="77777777" w:rsidR="00016692" w:rsidRPr="00016692" w:rsidRDefault="00016692" w:rsidP="00016692">
      <w:pPr>
        <w:spacing w:after="0"/>
        <w:rPr>
          <w:rFonts w:eastAsia="Times New Roman"/>
          <w:lang w:eastAsia="lv-LV"/>
        </w:rPr>
      </w:pPr>
      <w:r w:rsidRPr="00016692">
        <w:rPr>
          <w:rFonts w:eastAsia="Times New Roman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4"/>
        <w:gridCol w:w="3023"/>
        <w:gridCol w:w="5458"/>
      </w:tblGrid>
      <w:tr w:rsidR="00016692" w:rsidRPr="00DF11A9" w14:paraId="5DA484E9" w14:textId="77777777" w:rsidTr="00805987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FD53E" w14:textId="77777777" w:rsidR="00016692" w:rsidRPr="00DF11A9" w:rsidRDefault="00016692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DF11A9">
              <w:rPr>
                <w:rFonts w:eastAsia="Times New Roman"/>
                <w:b/>
                <w:bCs/>
                <w:lang w:eastAsia="lv-LV"/>
              </w:rPr>
              <w:t>V. Tiesību akta projekta atbilstība Latvijas Republikas starptautiskajām saistībām</w:t>
            </w:r>
          </w:p>
        </w:tc>
      </w:tr>
      <w:tr w:rsidR="00016692" w:rsidRPr="00DF11A9" w14:paraId="706C26A9" w14:textId="77777777" w:rsidTr="00805987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BD33D" w14:textId="77777777" w:rsidR="00016692" w:rsidRPr="00DF11A9" w:rsidRDefault="00016692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DF11A9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3708E" w14:textId="77777777" w:rsidR="00016692" w:rsidRPr="00DF11A9" w:rsidRDefault="00016692" w:rsidP="00016692">
            <w:pPr>
              <w:spacing w:after="0"/>
              <w:rPr>
                <w:rFonts w:eastAsia="Times New Roman"/>
                <w:lang w:eastAsia="lv-LV"/>
              </w:rPr>
            </w:pPr>
            <w:r w:rsidRPr="00DF11A9">
              <w:rPr>
                <w:rFonts w:eastAsia="Times New Roman"/>
                <w:lang w:eastAsia="lv-LV"/>
              </w:rPr>
              <w:t>Saistības pret Eiropas Savienību</w:t>
            </w:r>
          </w:p>
        </w:tc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19D33" w14:textId="41340281" w:rsidR="004D6B1C" w:rsidRDefault="004D6B1C" w:rsidP="004D6B1C">
            <w:pPr>
              <w:spacing w:after="0"/>
              <w:jc w:val="both"/>
            </w:pPr>
            <w:r w:rsidRPr="00DF11A9">
              <w:t>Komisijas 2019. gada 24. maija Īstenošanas regula (ES) 2019/947 par bezpilota gaisa kuģu ekspluatācijas noteikumiem un procedūrām</w:t>
            </w:r>
            <w:r w:rsidR="00933389" w:rsidRPr="00DF11A9">
              <w:t>.</w:t>
            </w:r>
            <w:r w:rsidR="00BD1E57">
              <w:t xml:space="preserve"> </w:t>
            </w:r>
          </w:p>
          <w:p w14:paraId="2FA88E69" w14:textId="7DFEE089" w:rsidR="004335FD" w:rsidRPr="00DF11A9" w:rsidRDefault="00BD1E57" w:rsidP="00FE56DE">
            <w:pPr>
              <w:spacing w:after="0"/>
              <w:jc w:val="both"/>
            </w:pPr>
            <w:r w:rsidRPr="00BD1E57">
              <w:t>Eiropas Parlamenta un Padomes 2018. gada 4. jūlija Regulas (ES) 2018/1139 par kopīgiem noteikumiem civilās aviācijas jomā un ar ko izveido Eiropas Savienības Aviācijas drošības aģentūru, un ar ko groza Eiropas Parlamenta un Padomes Regulas (EK) Nr.2111/2005, (EK) Nr.1008/2008, (ES) Nr.996/2010, (ES) Nr.376/2014 un Direktīvas 2014/30/ES un 2014/53/ES un atceļ Eiropas Parlamenta un Padomes Regulas (EK) Nr.552/2004 un (EK) Nr.216/2008 un Padomes Regulu (EEK) Nr.3922/91</w:t>
            </w:r>
            <w:r>
              <w:t>.</w:t>
            </w:r>
          </w:p>
        </w:tc>
      </w:tr>
      <w:tr w:rsidR="00016692" w:rsidRPr="00DF11A9" w14:paraId="238157C3" w14:textId="77777777" w:rsidTr="00805987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41D68" w14:textId="77777777" w:rsidR="00016692" w:rsidRPr="00DF11A9" w:rsidRDefault="00016692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DF11A9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8C393" w14:textId="77777777" w:rsidR="00016692" w:rsidRPr="00DF11A9" w:rsidRDefault="00016692" w:rsidP="00016692">
            <w:pPr>
              <w:spacing w:after="0"/>
              <w:rPr>
                <w:rFonts w:eastAsia="Times New Roman"/>
                <w:lang w:eastAsia="lv-LV"/>
              </w:rPr>
            </w:pPr>
            <w:r w:rsidRPr="00DF11A9">
              <w:rPr>
                <w:rFonts w:eastAsia="Times New Roman"/>
                <w:lang w:eastAsia="lv-LV"/>
              </w:rPr>
              <w:t>Citas starptautiskās saistības</w:t>
            </w:r>
          </w:p>
        </w:tc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39900" w14:textId="77777777" w:rsidR="00016692" w:rsidRPr="00DF11A9" w:rsidRDefault="00A3569A" w:rsidP="00A35968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A3569A"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="00016692" w:rsidRPr="00DF11A9" w14:paraId="25752F94" w14:textId="77777777" w:rsidTr="00805987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0A79C" w14:textId="77777777" w:rsidR="00016692" w:rsidRPr="00DF11A9" w:rsidRDefault="00016692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DF11A9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AE85B" w14:textId="77777777" w:rsidR="00016692" w:rsidRPr="00DF11A9" w:rsidRDefault="00016692" w:rsidP="00016692">
            <w:pPr>
              <w:spacing w:after="0"/>
              <w:rPr>
                <w:rFonts w:eastAsia="Times New Roman"/>
                <w:lang w:eastAsia="lv-LV"/>
              </w:rPr>
            </w:pPr>
            <w:r w:rsidRPr="00DF11A9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0DF5A" w14:textId="77777777" w:rsidR="00016692" w:rsidRPr="00DF11A9" w:rsidRDefault="00677DFA" w:rsidP="00016692">
            <w:pPr>
              <w:spacing w:after="0"/>
              <w:rPr>
                <w:rFonts w:eastAsia="Times New Roman"/>
                <w:lang w:eastAsia="lv-LV"/>
              </w:rPr>
            </w:pPr>
            <w:r w:rsidRPr="00DF11A9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1BAEF6DE" w14:textId="77777777" w:rsidR="000C2AC0" w:rsidRPr="00DF11A9" w:rsidRDefault="000C2AC0" w:rsidP="000C2AC0">
      <w:pPr>
        <w:spacing w:after="0"/>
        <w:rPr>
          <w:rFonts w:eastAsia="Times New Roman"/>
          <w:lang w:eastAsia="lv-LV"/>
        </w:rPr>
      </w:pPr>
      <w:r w:rsidRPr="00DF11A9">
        <w:rPr>
          <w:rFonts w:eastAsia="Times New Roman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9403A" w:rsidRPr="00016692" w14:paraId="17CBDAD4" w14:textId="77777777" w:rsidTr="003670C7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pPr w:leftFromText="180" w:rightFromText="180" w:vertAnchor="text" w:tblpY="1"/>
              <w:tblOverlap w:val="never"/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21"/>
              <w:gridCol w:w="2131"/>
              <w:gridCol w:w="1531"/>
              <w:gridCol w:w="2606"/>
            </w:tblGrid>
            <w:tr w:rsidR="0069403A" w:rsidRPr="00DF11A9" w14:paraId="406691BA" w14:textId="77777777" w:rsidTr="001928EA">
              <w:trPr>
                <w:tblCellSpacing w:w="15" w:type="dxa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415BAC" w14:textId="77777777" w:rsidR="0069403A" w:rsidRPr="00DF11A9" w:rsidRDefault="0069403A" w:rsidP="00D24D0E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b/>
                      <w:bCs/>
                      <w:lang w:eastAsia="lv-LV"/>
                    </w:rPr>
                  </w:pPr>
                  <w:r w:rsidRPr="00DF11A9">
                    <w:rPr>
                      <w:rFonts w:eastAsia="Times New Roman"/>
                      <w:b/>
                      <w:bCs/>
                      <w:lang w:eastAsia="lv-LV"/>
                    </w:rPr>
                    <w:t>1. tabula</w:t>
                  </w:r>
                  <w:r w:rsidRPr="00DF11A9">
                    <w:rPr>
                      <w:rFonts w:eastAsia="Times New Roman"/>
                      <w:b/>
                      <w:bCs/>
                      <w:lang w:eastAsia="lv-LV"/>
                    </w:rPr>
                    <w:br/>
                    <w:t>Tiesību akta projekta atbilstība ES tiesību aktiem</w:t>
                  </w:r>
                </w:p>
              </w:tc>
            </w:tr>
            <w:tr w:rsidR="0069403A" w:rsidRPr="00DF11A9" w14:paraId="266787C8" w14:textId="77777777" w:rsidTr="008C3324">
              <w:trPr>
                <w:tblCellSpacing w:w="15" w:type="dxa"/>
              </w:trPr>
              <w:tc>
                <w:tcPr>
                  <w:tcW w:w="14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F167E9" w14:textId="77777777" w:rsidR="0069403A" w:rsidRPr="00DF11A9" w:rsidRDefault="0069403A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DF11A9">
                    <w:rPr>
                      <w:rFonts w:eastAsia="Times New Roman"/>
                      <w:lang w:eastAsia="lv-LV"/>
                    </w:rPr>
                    <w:t>Attiecīgā ES tiesību akta datums, numurs un nosaukums</w:t>
                  </w:r>
                </w:p>
              </w:tc>
              <w:tc>
                <w:tcPr>
                  <w:tcW w:w="349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2C193A" w14:textId="01593817" w:rsidR="00214F1F" w:rsidRDefault="004D6B1C" w:rsidP="00CF6C45">
                  <w:pPr>
                    <w:spacing w:after="0"/>
                    <w:jc w:val="both"/>
                    <w:rPr>
                      <w:rStyle w:val="Emphasis"/>
                      <w:color w:val="444444"/>
                      <w:shd w:val="clear" w:color="auto" w:fill="FFFFFF"/>
                    </w:rPr>
                  </w:pPr>
                  <w:r w:rsidRPr="00DF11A9">
                    <w:t>Komisijas 2019.gada 24.maija Īstenošanas regula (ES) 2019/947 par bezpilota gaisa kuģu ekspluatācijas noteikumiem un procedūrām</w:t>
                  </w:r>
                  <w:r w:rsidR="00F160EE">
                    <w:t xml:space="preserve"> (publicēta </w:t>
                  </w:r>
                  <w:r w:rsidR="00F160EE" w:rsidRPr="00FD3E2A">
                    <w:rPr>
                      <w:shd w:val="clear" w:color="auto" w:fill="FFFFFF"/>
                    </w:rPr>
                    <w:t xml:space="preserve">Eiropas Savienības Oficiālajā </w:t>
                  </w:r>
                  <w:r w:rsidR="00F160EE" w:rsidRPr="00854021">
                    <w:rPr>
                      <w:shd w:val="clear" w:color="auto" w:fill="FFFFFF"/>
                    </w:rPr>
                    <w:t xml:space="preserve">vēstnesī </w:t>
                  </w:r>
                  <w:r w:rsidR="00F160EE" w:rsidRPr="00846479">
                    <w:rPr>
                      <w:rStyle w:val="Emphasis"/>
                      <w:i w:val="0"/>
                      <w:iCs w:val="0"/>
                      <w:color w:val="444444"/>
                      <w:shd w:val="clear" w:color="auto" w:fill="FFFFFF"/>
                    </w:rPr>
                    <w:t>OV L 152, 11.06.2019)</w:t>
                  </w:r>
                  <w:r w:rsidR="00846479" w:rsidRPr="00846479">
                    <w:rPr>
                      <w:rStyle w:val="Emphasis"/>
                      <w:i w:val="0"/>
                      <w:iCs w:val="0"/>
                      <w:color w:val="444444"/>
                      <w:shd w:val="clear" w:color="auto" w:fill="FFFFFF"/>
                    </w:rPr>
                    <w:t>.</w:t>
                  </w:r>
                </w:p>
                <w:p w14:paraId="5FA7E919" w14:textId="77777777" w:rsidR="00E701FB" w:rsidRDefault="00E701FB" w:rsidP="00CF6C45">
                  <w:pPr>
                    <w:spacing w:after="0"/>
                    <w:jc w:val="both"/>
                    <w:rPr>
                      <w:rStyle w:val="Emphasis"/>
                      <w:color w:val="444444"/>
                      <w:shd w:val="clear" w:color="auto" w:fill="FFFFFF"/>
                    </w:rPr>
                  </w:pPr>
                </w:p>
                <w:p w14:paraId="677541F7" w14:textId="56C96926" w:rsidR="00C2252B" w:rsidRPr="00846479" w:rsidRDefault="00E701FB" w:rsidP="00CF6C45">
                  <w:pPr>
                    <w:spacing w:after="0"/>
                    <w:jc w:val="both"/>
                    <w:rPr>
                      <w:rFonts w:eastAsia="Calibri"/>
                    </w:rPr>
                  </w:pPr>
                  <w:r w:rsidRPr="006E15E7">
                    <w:rPr>
                      <w:rFonts w:eastAsia="Calibri"/>
                    </w:rPr>
                    <w:t>Eiropas Parlamenta un Padomes 2018. gada 4. jūlija Regula (ES) 2018/1139 par kopīgiem noteikumiem  civilās aviācijas jomā un ar ko izveido Eiropas Savienības Aviācijas drošības aģentūru, un ar ko groza Eiropas Parlamenta un Padomes Regulas (EK) Nr.2111/2005, (EK) Nr. 1008/2008, (ES) Nr. 996/2010, (ES) Nr. 376/2014 un Direktīvas 2014/30/ES un 2014/53/ES un atceļ Eiropas Parlamenta un Padomes Regulas (EK) Nr. 552/2004 un (EK) Nr. 216/2008 un Padomes Regulu (EEK) Nr. 3922/91 ( 1 ) (</w:t>
                  </w:r>
                  <w:r w:rsidRPr="006E15E7">
                    <w:rPr>
                      <w:rFonts w:eastAsia="Times New Roman"/>
                      <w:lang w:eastAsia="lv-LV"/>
                    </w:rPr>
                    <w:t xml:space="preserve">publicēta “Eiropas Savienības Oficiālajā Vēstnesī” </w:t>
                  </w:r>
                  <w:r w:rsidRPr="006E15E7">
                    <w:rPr>
                      <w:rFonts w:eastAsia="Calibri"/>
                    </w:rPr>
                    <w:t>L 212 22.08.2018)</w:t>
                  </w:r>
                  <w:r>
                    <w:rPr>
                      <w:rFonts w:eastAsia="Calibri"/>
                    </w:rPr>
                    <w:t>.</w:t>
                  </w:r>
                </w:p>
                <w:p w14:paraId="1FD0C021" w14:textId="77777777" w:rsidR="00054E8E" w:rsidRPr="00DF11A9" w:rsidRDefault="00054E8E" w:rsidP="00D24D0E">
                  <w:pPr>
                    <w:spacing w:after="0"/>
                    <w:jc w:val="both"/>
                  </w:pPr>
                </w:p>
              </w:tc>
            </w:tr>
            <w:tr w:rsidR="005D3AA8" w:rsidRPr="00DF11A9" w14:paraId="7CB4655C" w14:textId="77777777" w:rsidTr="008C3324">
              <w:trPr>
                <w:tblCellSpacing w:w="15" w:type="dxa"/>
              </w:trPr>
              <w:tc>
                <w:tcPr>
                  <w:tcW w:w="14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D0DCAB" w14:textId="77777777" w:rsidR="0069403A" w:rsidRPr="00DF11A9" w:rsidRDefault="0069403A" w:rsidP="00D24D0E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lang w:eastAsia="lv-LV"/>
                    </w:rPr>
                  </w:pPr>
                  <w:r w:rsidRPr="00DF11A9">
                    <w:rPr>
                      <w:rFonts w:eastAsia="Times New Roman"/>
                      <w:lang w:eastAsia="lv-LV"/>
                    </w:rPr>
                    <w:t>A</w:t>
                  </w:r>
                </w:p>
              </w:tc>
              <w:tc>
                <w:tcPr>
                  <w:tcW w:w="11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AE843C" w14:textId="77777777" w:rsidR="0069403A" w:rsidRPr="00DF11A9" w:rsidRDefault="0069403A" w:rsidP="00D24D0E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lang w:eastAsia="lv-LV"/>
                    </w:rPr>
                  </w:pPr>
                  <w:r w:rsidRPr="00DF11A9">
                    <w:rPr>
                      <w:rFonts w:eastAsia="Times New Roman"/>
                      <w:lang w:eastAsia="lv-LV"/>
                    </w:rPr>
                    <w:t>B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13ABDD" w14:textId="77777777" w:rsidR="0069403A" w:rsidRPr="00DF11A9" w:rsidRDefault="0069403A" w:rsidP="00D24D0E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lang w:eastAsia="lv-LV"/>
                    </w:rPr>
                  </w:pPr>
                  <w:r w:rsidRPr="00DF11A9">
                    <w:rPr>
                      <w:rFonts w:eastAsia="Times New Roman"/>
                      <w:lang w:eastAsia="lv-LV"/>
                    </w:rPr>
                    <w:t>C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534BA" w14:textId="77777777" w:rsidR="0069403A" w:rsidRPr="00DF11A9" w:rsidRDefault="0069403A" w:rsidP="00D24D0E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lang w:eastAsia="lv-LV"/>
                    </w:rPr>
                  </w:pPr>
                  <w:r w:rsidRPr="00DF11A9">
                    <w:rPr>
                      <w:rFonts w:eastAsia="Times New Roman"/>
                      <w:lang w:eastAsia="lv-LV"/>
                    </w:rPr>
                    <w:t>D</w:t>
                  </w:r>
                </w:p>
              </w:tc>
            </w:tr>
            <w:tr w:rsidR="005D3AA8" w:rsidRPr="00DF11A9" w14:paraId="078DCBA6" w14:textId="77777777" w:rsidTr="008C3324">
              <w:trPr>
                <w:tblCellSpacing w:w="15" w:type="dxa"/>
              </w:trPr>
              <w:tc>
                <w:tcPr>
                  <w:tcW w:w="14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A1778E" w14:textId="77777777" w:rsidR="0069403A" w:rsidRPr="00DF11A9" w:rsidRDefault="0069403A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DF11A9">
                    <w:rPr>
                      <w:rFonts w:eastAsia="Times New Roman"/>
                      <w:lang w:eastAsia="lv-LV"/>
                    </w:rPr>
                    <w:t>Attiecīgā ES tiesību akta panta numurs (uzskaitot katru tiesību akta vienību - pantu, daļu, punktu, apakšpunktu)</w:t>
                  </w:r>
                </w:p>
              </w:tc>
              <w:tc>
                <w:tcPr>
                  <w:tcW w:w="11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745A2D" w14:textId="77777777" w:rsidR="0069403A" w:rsidRPr="00DF11A9" w:rsidRDefault="0069403A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DF11A9">
                    <w:rPr>
                      <w:rFonts w:eastAsia="Times New Roman"/>
                      <w:lang w:eastAsia="lv-LV"/>
                    </w:rPr>
                    <w:t xml:space="preserve">Projekta vienība, kas pārņem vai ievieš katru šīs tabulas A ailē minēto ES tiesību akta vienību, vai tiesību akts, kur attiecīgā ES tiesību </w:t>
                  </w:r>
                  <w:r w:rsidRPr="00DF11A9">
                    <w:rPr>
                      <w:rFonts w:eastAsia="Times New Roman"/>
                      <w:lang w:eastAsia="lv-LV"/>
                    </w:rPr>
                    <w:lastRenderedPageBreak/>
                    <w:t>akta vienība pārņemta vai ieviesta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B45726" w14:textId="77777777" w:rsidR="0069403A" w:rsidRPr="00DF11A9" w:rsidRDefault="0069403A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DF11A9">
                    <w:rPr>
                      <w:rFonts w:eastAsia="Times New Roman"/>
                      <w:lang w:eastAsia="lv-LV"/>
                    </w:rPr>
                    <w:lastRenderedPageBreak/>
                    <w:t xml:space="preserve">Informācija par to, vai šīs tabulas A ailē minētās ES tiesību akta vienības tiek pārņemtas vai </w:t>
                  </w:r>
                  <w:r w:rsidRPr="00DF11A9">
                    <w:rPr>
                      <w:rFonts w:eastAsia="Times New Roman"/>
                      <w:lang w:eastAsia="lv-LV"/>
                    </w:rPr>
                    <w:lastRenderedPageBreak/>
                    <w:t>ieviestas pilnībā vai daļēji.</w:t>
                  </w:r>
                  <w:r w:rsidRPr="00DF11A9">
                    <w:rPr>
                      <w:rFonts w:eastAsia="Times New Roman"/>
                      <w:lang w:eastAsia="lv-LV"/>
                    </w:rPr>
                    <w:br/>
                    <w:t>Ja attiecīgā ES tiesību akta vienība tiek pārņemta vai ieviesta daļēji, sniedz attiecīgu skaidrojumu, kā arī precīzi norāda, kad un kādā veidā ES tiesību akta vienība tiks pārņemta vai ieviesta pilnībā.</w:t>
                  </w:r>
                  <w:r w:rsidRPr="00DF11A9">
                    <w:rPr>
                      <w:rFonts w:eastAsia="Times New Roman"/>
                      <w:lang w:eastAsia="lv-LV"/>
                    </w:rPr>
                    <w:br/>
                    <w:t>Norāda institūciju, kas ir atbildīga par šo saistību izpildi pilnībā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802EBD" w14:textId="77777777" w:rsidR="0069403A" w:rsidRPr="00DF11A9" w:rsidRDefault="0069403A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DF11A9">
                    <w:rPr>
                      <w:rFonts w:eastAsia="Times New Roman"/>
                      <w:lang w:eastAsia="lv-LV"/>
                    </w:rPr>
                    <w:lastRenderedPageBreak/>
                    <w:t>Informācija par to, vai šīs tabulas B ailē minētās projekta vienības paredz stingrākas prasības nekā šīs tabulas A ailē minētās ES tiesību akta vienības.</w:t>
                  </w:r>
                  <w:r w:rsidRPr="00DF11A9">
                    <w:rPr>
                      <w:rFonts w:eastAsia="Times New Roman"/>
                      <w:lang w:eastAsia="lv-LV"/>
                    </w:rPr>
                    <w:br/>
                    <w:t xml:space="preserve">Ja projekts satur </w:t>
                  </w:r>
                  <w:r w:rsidRPr="00DF11A9">
                    <w:rPr>
                      <w:rFonts w:eastAsia="Times New Roman"/>
                      <w:lang w:eastAsia="lv-LV"/>
                    </w:rPr>
                    <w:lastRenderedPageBreak/>
                    <w:t>stingrākas prasības nekā attiecīgais ES tiesību akts, norāda pamatojumu un samērīgumu.</w:t>
                  </w:r>
                  <w:r w:rsidRPr="00DF11A9">
                    <w:rPr>
                      <w:rFonts w:eastAsia="Times New Roman"/>
                      <w:lang w:eastAsia="lv-LV"/>
                    </w:rPr>
                    <w:br/>
                    <w:t>Norāda iespējamās alternatīvas (t. sk. alternatīvas, kas neparedz tiesiskā regulējuma izstrādi) - kādos gadījumos būtu iespējams izvairīties no stingrāku prasību noteikšanas, nekā paredzēts attiecīgajos ES tiesību aktos</w:t>
                  </w:r>
                </w:p>
              </w:tc>
            </w:tr>
            <w:tr w:rsidR="005D3AA8" w:rsidRPr="00DF11A9" w14:paraId="3F36EF0A" w14:textId="77777777" w:rsidTr="008C3324">
              <w:trPr>
                <w:tblCellSpacing w:w="15" w:type="dxa"/>
              </w:trPr>
              <w:tc>
                <w:tcPr>
                  <w:tcW w:w="14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A619D" w14:textId="77777777" w:rsidR="0069403A" w:rsidRPr="00B074CC" w:rsidRDefault="00371C2E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B074CC">
                    <w:rPr>
                      <w:rFonts w:eastAsia="Times New Roman"/>
                      <w:lang w:eastAsia="lv-LV"/>
                    </w:rPr>
                    <w:lastRenderedPageBreak/>
                    <w:t xml:space="preserve">Regulas Nr. 2019/947 pielikuma </w:t>
                  </w:r>
                  <w:r w:rsidR="006C1F74">
                    <w:rPr>
                      <w:rFonts w:eastAsia="Times New Roman"/>
                      <w:lang w:eastAsia="lv-LV"/>
                    </w:rPr>
                    <w:t xml:space="preserve">B daļas </w:t>
                  </w:r>
                  <w:r w:rsidRPr="00B074CC">
                    <w:rPr>
                      <w:rFonts w:eastAsia="Times New Roman"/>
                      <w:lang w:eastAsia="lv-LV"/>
                    </w:rPr>
                    <w:t>UAS.SPEC.030. punkta 3.apakšpunkt</w:t>
                  </w:r>
                  <w:r w:rsidR="00B074CC" w:rsidRPr="00B074CC">
                    <w:rPr>
                      <w:rFonts w:eastAsia="Times New Roman"/>
                      <w:lang w:eastAsia="lv-LV"/>
                    </w:rPr>
                    <w:t>s</w:t>
                  </w:r>
                </w:p>
              </w:tc>
              <w:tc>
                <w:tcPr>
                  <w:tcW w:w="11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FBAB9" w14:textId="77777777" w:rsidR="0069403A" w:rsidRPr="00B074CC" w:rsidRDefault="00B074CC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B074CC">
                    <w:rPr>
                      <w:rFonts w:eastAsia="Times New Roman"/>
                      <w:lang w:eastAsia="lv-LV"/>
                    </w:rPr>
                    <w:t>Projekta 6.1.apakšpunkts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7B1A42" w14:textId="77777777" w:rsidR="0069403A" w:rsidRPr="00DF11A9" w:rsidRDefault="0069403A" w:rsidP="00D24D0E">
                  <w:r w:rsidRPr="00DF11A9">
                    <w:t>Tiesību norma ieviesta pilnībā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AB21A8" w14:textId="77777777" w:rsidR="0069403A" w:rsidRPr="00DF11A9" w:rsidRDefault="0069403A" w:rsidP="00D24D0E">
                  <w:r w:rsidRPr="00DF11A9">
                    <w:t>Projekts stingrākas prasības neparedz</w:t>
                  </w:r>
                </w:p>
              </w:tc>
            </w:tr>
            <w:tr w:rsidR="005D3AA8" w:rsidRPr="00DF11A9" w14:paraId="6BA7A676" w14:textId="77777777" w:rsidTr="008C3324">
              <w:trPr>
                <w:tblCellSpacing w:w="15" w:type="dxa"/>
              </w:trPr>
              <w:tc>
                <w:tcPr>
                  <w:tcW w:w="14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7D37A3" w14:textId="77777777" w:rsidR="0069403A" w:rsidRPr="00DF11A9" w:rsidRDefault="00FF4637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bookmarkStart w:id="1" w:name="_Hlk66283384"/>
                  <w:r w:rsidRPr="00FF4637">
                    <w:t xml:space="preserve">Regulas </w:t>
                  </w:r>
                  <w:r w:rsidRPr="00FF4637">
                    <w:rPr>
                      <w:rFonts w:eastAsia="Times New Roman"/>
                      <w:lang w:eastAsia="lv-LV"/>
                    </w:rPr>
                    <w:t xml:space="preserve">Nr.2019/947 </w:t>
                  </w:r>
                  <w:r w:rsidR="006C1F74">
                    <w:rPr>
                      <w:rFonts w:eastAsia="Times New Roman"/>
                      <w:lang w:eastAsia="lv-LV"/>
                    </w:rPr>
                    <w:t xml:space="preserve">pielikuma C daļas </w:t>
                  </w:r>
                  <w:r w:rsidRPr="00FF4637">
                    <w:rPr>
                      <w:rFonts w:eastAsia="Times New Roman"/>
                      <w:lang w:eastAsia="lv-LV"/>
                    </w:rPr>
                    <w:t xml:space="preserve">UAS.LUC.010. punkts </w:t>
                  </w:r>
                </w:p>
              </w:tc>
              <w:tc>
                <w:tcPr>
                  <w:tcW w:w="11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C3C5D" w14:textId="77777777" w:rsidR="0069403A" w:rsidRPr="00DF11A9" w:rsidRDefault="00FF4637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B074CC">
                    <w:rPr>
                      <w:rFonts w:eastAsia="Times New Roman"/>
                      <w:lang w:eastAsia="lv-LV"/>
                    </w:rPr>
                    <w:t>Projekta 6.</w:t>
                  </w:r>
                  <w:r>
                    <w:rPr>
                      <w:rFonts w:eastAsia="Times New Roman"/>
                      <w:lang w:eastAsia="lv-LV"/>
                    </w:rPr>
                    <w:t>2</w:t>
                  </w:r>
                  <w:r w:rsidRPr="00B074CC">
                    <w:rPr>
                      <w:rFonts w:eastAsia="Times New Roman"/>
                      <w:lang w:eastAsia="lv-LV"/>
                    </w:rPr>
                    <w:t>.apakšpunkts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346E97" w14:textId="77777777" w:rsidR="0069403A" w:rsidRPr="00DF11A9" w:rsidRDefault="0069403A" w:rsidP="00D24D0E">
                  <w:r w:rsidRPr="00DF11A9">
                    <w:t>Tiesību norma ieviesta pilnībā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3502C" w14:textId="77777777" w:rsidR="0069403A" w:rsidRPr="00DF11A9" w:rsidRDefault="0069403A" w:rsidP="00D24D0E">
                  <w:r w:rsidRPr="00DF11A9">
                    <w:t>Projekts stingrākas prasības neparedz</w:t>
                  </w:r>
                </w:p>
              </w:tc>
            </w:tr>
            <w:bookmarkEnd w:id="1"/>
            <w:tr w:rsidR="005D3AA8" w:rsidRPr="00DF11A9" w14:paraId="29D236E0" w14:textId="77777777" w:rsidTr="008C3324">
              <w:trPr>
                <w:tblCellSpacing w:w="15" w:type="dxa"/>
              </w:trPr>
              <w:tc>
                <w:tcPr>
                  <w:tcW w:w="14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A9EE16" w14:textId="77777777" w:rsidR="00AB1F60" w:rsidRPr="00DF11A9" w:rsidRDefault="0040573D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R</w:t>
                  </w:r>
                  <w:r w:rsidRPr="0040573D">
                    <w:rPr>
                      <w:rFonts w:eastAsia="Times New Roman"/>
                      <w:lang w:eastAsia="lv-LV"/>
                    </w:rPr>
                    <w:t xml:space="preserve">egulas Nr. 2019/947 pielikuma B daļa </w:t>
                  </w:r>
                </w:p>
              </w:tc>
              <w:tc>
                <w:tcPr>
                  <w:tcW w:w="11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1F8727" w14:textId="77777777" w:rsidR="00AB1F60" w:rsidRPr="00D81390" w:rsidRDefault="0040573D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B074CC">
                    <w:rPr>
                      <w:rFonts w:eastAsia="Times New Roman"/>
                      <w:lang w:eastAsia="lv-LV"/>
                    </w:rPr>
                    <w:t xml:space="preserve">Projekta </w:t>
                  </w:r>
                  <w:r>
                    <w:rPr>
                      <w:rFonts w:eastAsia="Times New Roman"/>
                      <w:lang w:eastAsia="lv-LV"/>
                    </w:rPr>
                    <w:t>8.1.2</w:t>
                  </w:r>
                  <w:r w:rsidRPr="00B074CC">
                    <w:rPr>
                      <w:rFonts w:eastAsia="Times New Roman"/>
                      <w:lang w:eastAsia="lv-LV"/>
                    </w:rPr>
                    <w:t>.</w:t>
                  </w:r>
                  <w:r w:rsidR="00F35122">
                    <w:rPr>
                      <w:rFonts w:eastAsia="Times New Roman"/>
                      <w:lang w:eastAsia="lv-LV"/>
                    </w:rPr>
                    <w:t>, 9.1.</w:t>
                  </w:r>
                  <w:r w:rsidR="00160578">
                    <w:rPr>
                      <w:rFonts w:eastAsia="Times New Roman"/>
                      <w:lang w:eastAsia="lv-LV"/>
                    </w:rPr>
                    <w:t>2</w:t>
                  </w:r>
                  <w:r w:rsidR="00F35122" w:rsidRPr="00B074CC">
                    <w:rPr>
                      <w:rFonts w:eastAsia="Times New Roman"/>
                      <w:lang w:eastAsia="lv-LV"/>
                    </w:rPr>
                    <w:t>.</w:t>
                  </w:r>
                  <w:r w:rsidR="00160578">
                    <w:rPr>
                      <w:rFonts w:eastAsia="Times New Roman"/>
                      <w:lang w:eastAsia="lv-LV"/>
                    </w:rPr>
                    <w:t xml:space="preserve"> </w:t>
                  </w:r>
                  <w:r w:rsidRPr="00B074CC">
                    <w:rPr>
                      <w:rFonts w:eastAsia="Times New Roman"/>
                      <w:lang w:eastAsia="lv-LV"/>
                    </w:rPr>
                    <w:t>apakšpunkts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0AFBE" w14:textId="77777777" w:rsidR="00AB1F60" w:rsidRPr="00DF11A9" w:rsidRDefault="00AB1F60" w:rsidP="00D24D0E">
                  <w:r w:rsidRPr="00DF11A9">
                    <w:t>Tiesību norma ieviesta pilnībā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2FE49" w14:textId="77777777" w:rsidR="00AB1F60" w:rsidRPr="00DF11A9" w:rsidRDefault="00AB1F60" w:rsidP="00D24D0E">
                  <w:r w:rsidRPr="00DF11A9">
                    <w:t>Projekts stingrākas prasības neparedz</w:t>
                  </w:r>
                </w:p>
              </w:tc>
            </w:tr>
            <w:tr w:rsidR="00D45F96" w:rsidRPr="00DF11A9" w14:paraId="390D139B" w14:textId="77777777" w:rsidTr="008C3324">
              <w:trPr>
                <w:tblCellSpacing w:w="15" w:type="dxa"/>
              </w:trPr>
              <w:tc>
                <w:tcPr>
                  <w:tcW w:w="14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8FE8B3" w14:textId="77777777" w:rsidR="00D45F96" w:rsidRPr="00DF11A9" w:rsidRDefault="0040573D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R</w:t>
                  </w:r>
                  <w:r w:rsidRPr="0040573D">
                    <w:rPr>
                      <w:rFonts w:eastAsia="Times New Roman"/>
                      <w:lang w:eastAsia="lv-LV"/>
                    </w:rPr>
                    <w:t xml:space="preserve">egulas Nr. 2019/947 pielikuma C daļa </w:t>
                  </w:r>
                </w:p>
              </w:tc>
              <w:tc>
                <w:tcPr>
                  <w:tcW w:w="11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ECCC8" w14:textId="77777777" w:rsidR="00D45F96" w:rsidRPr="00D81390" w:rsidRDefault="0040573D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B074CC">
                    <w:rPr>
                      <w:rFonts w:eastAsia="Times New Roman"/>
                      <w:lang w:eastAsia="lv-LV"/>
                    </w:rPr>
                    <w:t xml:space="preserve">Projekta </w:t>
                  </w:r>
                  <w:r>
                    <w:rPr>
                      <w:rFonts w:eastAsia="Times New Roman"/>
                      <w:lang w:eastAsia="lv-LV"/>
                    </w:rPr>
                    <w:t>8.2.2</w:t>
                  </w:r>
                  <w:r w:rsidRPr="00B074CC">
                    <w:rPr>
                      <w:rFonts w:eastAsia="Times New Roman"/>
                      <w:lang w:eastAsia="lv-LV"/>
                    </w:rPr>
                    <w:t>.</w:t>
                  </w:r>
                  <w:r w:rsidR="00F35122">
                    <w:rPr>
                      <w:rFonts w:eastAsia="Times New Roman"/>
                      <w:lang w:eastAsia="lv-LV"/>
                    </w:rPr>
                    <w:t>, 9.2.2</w:t>
                  </w:r>
                  <w:r w:rsidR="00F35122" w:rsidRPr="00B074CC">
                    <w:rPr>
                      <w:rFonts w:eastAsia="Times New Roman"/>
                      <w:lang w:eastAsia="lv-LV"/>
                    </w:rPr>
                    <w:t>.</w:t>
                  </w:r>
                  <w:r w:rsidR="00160578">
                    <w:rPr>
                      <w:rFonts w:eastAsia="Times New Roman"/>
                      <w:lang w:eastAsia="lv-LV"/>
                    </w:rPr>
                    <w:t xml:space="preserve"> </w:t>
                  </w:r>
                  <w:r w:rsidRPr="00B074CC">
                    <w:rPr>
                      <w:rFonts w:eastAsia="Times New Roman"/>
                      <w:lang w:eastAsia="lv-LV"/>
                    </w:rPr>
                    <w:t>apakšpunkts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62DF83" w14:textId="77777777" w:rsidR="00D45F96" w:rsidRPr="00DF11A9" w:rsidRDefault="00D45F96" w:rsidP="00D24D0E">
                  <w:r w:rsidRPr="00D45F96">
                    <w:t>Tiesību norma ieviesta pilnībā</w:t>
                  </w:r>
                  <w:r w:rsidRPr="00D45F96">
                    <w:tab/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25752C" w14:textId="77777777" w:rsidR="00D45F96" w:rsidRPr="00DF11A9" w:rsidRDefault="00D45F96" w:rsidP="00D24D0E">
                  <w:r w:rsidRPr="00D45F96">
                    <w:t>Projekts stingrākas prasības neparedz</w:t>
                  </w:r>
                </w:p>
              </w:tc>
            </w:tr>
            <w:tr w:rsidR="00D45F96" w:rsidRPr="00DF11A9" w14:paraId="13CD30D7" w14:textId="77777777" w:rsidTr="008C3324">
              <w:trPr>
                <w:tblCellSpacing w:w="15" w:type="dxa"/>
              </w:trPr>
              <w:tc>
                <w:tcPr>
                  <w:tcW w:w="14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5F1DB" w14:textId="77777777" w:rsidR="00D45F96" w:rsidRPr="00DF11A9" w:rsidRDefault="00771C1D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 xml:space="preserve">Regulas </w:t>
                  </w:r>
                  <w:r w:rsidRPr="00771C1D">
                    <w:rPr>
                      <w:rFonts w:eastAsia="Times New Roman"/>
                      <w:lang w:eastAsia="lv-LV"/>
                    </w:rPr>
                    <w:t xml:space="preserve">2019/947 </w:t>
                  </w:r>
                  <w:r w:rsidR="006C1F74">
                    <w:rPr>
                      <w:rFonts w:eastAsia="Times New Roman"/>
                      <w:lang w:eastAsia="lv-LV"/>
                    </w:rPr>
                    <w:t xml:space="preserve">pielikuma B daļas </w:t>
                  </w:r>
                  <w:r w:rsidRPr="00771C1D">
                    <w:rPr>
                      <w:rFonts w:eastAsia="Times New Roman"/>
                      <w:lang w:eastAsia="lv-LV"/>
                    </w:rPr>
                    <w:t>UAS.SPEC.030. punk</w:t>
                  </w:r>
                  <w:r w:rsidR="00160578">
                    <w:rPr>
                      <w:rFonts w:eastAsia="Times New Roman"/>
                      <w:lang w:eastAsia="lv-LV"/>
                    </w:rPr>
                    <w:t>ta</w:t>
                  </w:r>
                  <w:r w:rsidRPr="00771C1D">
                    <w:rPr>
                      <w:rFonts w:eastAsia="Times New Roman"/>
                      <w:lang w:eastAsia="lv-LV"/>
                    </w:rPr>
                    <w:t xml:space="preserve"> 2. apakšpunkt</w:t>
                  </w:r>
                  <w:r w:rsidR="00160578">
                    <w:rPr>
                      <w:rFonts w:eastAsia="Times New Roman"/>
                      <w:lang w:eastAsia="lv-LV"/>
                    </w:rPr>
                    <w:t>s</w:t>
                  </w:r>
                  <w:r w:rsidRPr="00771C1D">
                    <w:rPr>
                      <w:rFonts w:eastAsia="Times New Roman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11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C4283" w14:textId="77777777" w:rsidR="00D45F96" w:rsidRPr="00D81390" w:rsidRDefault="00771C1D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B074CC">
                    <w:rPr>
                      <w:rFonts w:eastAsia="Times New Roman"/>
                      <w:lang w:eastAsia="lv-LV"/>
                    </w:rPr>
                    <w:t xml:space="preserve">Projekta </w:t>
                  </w:r>
                  <w:r>
                    <w:rPr>
                      <w:rFonts w:eastAsia="Times New Roman"/>
                      <w:lang w:eastAsia="lv-LV"/>
                    </w:rPr>
                    <w:t>10.</w:t>
                  </w:r>
                  <w:r w:rsidRPr="00B074CC">
                    <w:rPr>
                      <w:rFonts w:eastAsia="Times New Roman"/>
                      <w:lang w:eastAsia="lv-LV"/>
                    </w:rPr>
                    <w:t>punkts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08145" w14:textId="77777777" w:rsidR="00D45F96" w:rsidRPr="00DF11A9" w:rsidRDefault="00D45F96" w:rsidP="00D24D0E">
                  <w:r w:rsidRPr="00D45F96">
                    <w:t>Tiesību norma ieviesta pilnībā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4BFA47" w14:textId="77777777" w:rsidR="00D45F96" w:rsidRPr="00DF11A9" w:rsidRDefault="00D45F96" w:rsidP="00D24D0E">
                  <w:r w:rsidRPr="00D45F96">
                    <w:t>Projekts stingrākas prasības neparedz</w:t>
                  </w:r>
                </w:p>
              </w:tc>
            </w:tr>
            <w:tr w:rsidR="00771C1D" w:rsidRPr="00DF11A9" w14:paraId="7EDB1B4D" w14:textId="77777777" w:rsidTr="008C3324">
              <w:trPr>
                <w:tblCellSpacing w:w="15" w:type="dxa"/>
              </w:trPr>
              <w:tc>
                <w:tcPr>
                  <w:tcW w:w="14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D760AD" w14:textId="77777777" w:rsidR="00771C1D" w:rsidRPr="00DF11A9" w:rsidRDefault="00771C1D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R</w:t>
                  </w:r>
                  <w:r w:rsidRPr="00771C1D">
                    <w:rPr>
                      <w:rFonts w:eastAsia="Times New Roman"/>
                      <w:lang w:eastAsia="lv-LV"/>
                    </w:rPr>
                    <w:t xml:space="preserve">egulas Nr. 2019/947 </w:t>
                  </w:r>
                  <w:r w:rsidR="006C1F74">
                    <w:rPr>
                      <w:rFonts w:eastAsia="Times New Roman"/>
                      <w:lang w:eastAsia="lv-LV"/>
                    </w:rPr>
                    <w:t xml:space="preserve">pielikuma C daļas </w:t>
                  </w:r>
                  <w:r w:rsidRPr="00771C1D">
                    <w:rPr>
                      <w:rFonts w:eastAsia="Times New Roman"/>
                      <w:lang w:eastAsia="lv-LV"/>
                    </w:rPr>
                    <w:t>UAS.LUC.070. punkt</w:t>
                  </w:r>
                  <w:r>
                    <w:rPr>
                      <w:rFonts w:eastAsia="Times New Roman"/>
                      <w:lang w:eastAsia="lv-LV"/>
                    </w:rPr>
                    <w:t>s</w:t>
                  </w:r>
                </w:p>
              </w:tc>
              <w:tc>
                <w:tcPr>
                  <w:tcW w:w="11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A4AC01" w14:textId="77777777" w:rsidR="00771C1D" w:rsidRPr="00D81390" w:rsidRDefault="00771C1D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B074CC">
                    <w:rPr>
                      <w:rFonts w:eastAsia="Times New Roman"/>
                      <w:lang w:eastAsia="lv-LV"/>
                    </w:rPr>
                    <w:t xml:space="preserve">Projekta </w:t>
                  </w:r>
                  <w:r>
                    <w:rPr>
                      <w:rFonts w:eastAsia="Times New Roman"/>
                      <w:lang w:eastAsia="lv-LV"/>
                    </w:rPr>
                    <w:t>10.</w:t>
                  </w:r>
                  <w:r w:rsidRPr="00B074CC">
                    <w:rPr>
                      <w:rFonts w:eastAsia="Times New Roman"/>
                      <w:lang w:eastAsia="lv-LV"/>
                    </w:rPr>
                    <w:t>punkts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7966E" w14:textId="77777777" w:rsidR="00771C1D" w:rsidRPr="00DF11A9" w:rsidRDefault="00771C1D" w:rsidP="00D24D0E">
                  <w:r w:rsidRPr="00D45F96">
                    <w:t>Tiesību norma ieviesta pilnībā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2BB60" w14:textId="77777777" w:rsidR="00771C1D" w:rsidRPr="00DF11A9" w:rsidRDefault="00771C1D" w:rsidP="00D24D0E">
                  <w:r w:rsidRPr="00D45F96">
                    <w:t>Projekts stingrākas prasības neparedz</w:t>
                  </w:r>
                </w:p>
              </w:tc>
            </w:tr>
            <w:tr w:rsidR="00771C1D" w:rsidRPr="00DF11A9" w14:paraId="0390E51E" w14:textId="77777777" w:rsidTr="008C3324">
              <w:trPr>
                <w:tblCellSpacing w:w="15" w:type="dxa"/>
              </w:trPr>
              <w:tc>
                <w:tcPr>
                  <w:tcW w:w="14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3597A" w14:textId="77777777" w:rsidR="00771C1D" w:rsidRPr="00DF11A9" w:rsidRDefault="005D3AA8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lastRenderedPageBreak/>
                    <w:t>R</w:t>
                  </w:r>
                  <w:r w:rsidRPr="005D3AA8">
                    <w:rPr>
                      <w:rFonts w:eastAsia="Times New Roman"/>
                      <w:lang w:eastAsia="lv-LV"/>
                    </w:rPr>
                    <w:t>egulas  Nr. 2019/947 pielikuma 1. papildinājum</w:t>
                  </w:r>
                  <w:r>
                    <w:rPr>
                      <w:rFonts w:eastAsia="Times New Roman"/>
                      <w:lang w:eastAsia="lv-LV"/>
                    </w:rPr>
                    <w:t>s</w:t>
                  </w:r>
                </w:p>
              </w:tc>
              <w:tc>
                <w:tcPr>
                  <w:tcW w:w="11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7C6494" w14:textId="7FC8D79C" w:rsidR="00771C1D" w:rsidRPr="00D81390" w:rsidRDefault="00771C1D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B074CC">
                    <w:rPr>
                      <w:rFonts w:eastAsia="Times New Roman"/>
                      <w:lang w:eastAsia="lv-LV"/>
                    </w:rPr>
                    <w:t xml:space="preserve">Projekta </w:t>
                  </w:r>
                  <w:r w:rsidR="005D3AA8">
                    <w:rPr>
                      <w:rFonts w:eastAsia="Times New Roman"/>
                      <w:lang w:eastAsia="lv-LV"/>
                    </w:rPr>
                    <w:t>1</w:t>
                  </w:r>
                  <w:r w:rsidR="00C070DC">
                    <w:rPr>
                      <w:rFonts w:eastAsia="Times New Roman"/>
                      <w:lang w:eastAsia="lv-LV"/>
                    </w:rPr>
                    <w:t>3</w:t>
                  </w:r>
                  <w:r w:rsidR="005D3AA8">
                    <w:rPr>
                      <w:rFonts w:eastAsia="Times New Roman"/>
                      <w:lang w:eastAsia="lv-LV"/>
                    </w:rPr>
                    <w:t xml:space="preserve">. </w:t>
                  </w:r>
                  <w:r w:rsidR="00831F9B">
                    <w:rPr>
                      <w:rFonts w:eastAsia="Times New Roman"/>
                      <w:lang w:eastAsia="lv-LV"/>
                    </w:rPr>
                    <w:t>un 1</w:t>
                  </w:r>
                  <w:r w:rsidR="00C070DC">
                    <w:rPr>
                      <w:rFonts w:eastAsia="Times New Roman"/>
                      <w:lang w:eastAsia="lv-LV"/>
                    </w:rPr>
                    <w:t>5</w:t>
                  </w:r>
                  <w:r w:rsidR="00831F9B">
                    <w:rPr>
                      <w:rFonts w:eastAsia="Times New Roman"/>
                      <w:lang w:eastAsia="lv-LV"/>
                    </w:rPr>
                    <w:t xml:space="preserve">. </w:t>
                  </w:r>
                  <w:r w:rsidRPr="00B074CC">
                    <w:rPr>
                      <w:rFonts w:eastAsia="Times New Roman"/>
                      <w:lang w:eastAsia="lv-LV"/>
                    </w:rPr>
                    <w:t>punkts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2B51A3" w14:textId="77777777" w:rsidR="00771C1D" w:rsidRPr="00DF11A9" w:rsidRDefault="00771C1D" w:rsidP="00D24D0E">
                  <w:r w:rsidRPr="00D45F96">
                    <w:t>Tiesību norma ieviesta pilnībā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7CC2F" w14:textId="77777777" w:rsidR="00771C1D" w:rsidRPr="00DF11A9" w:rsidRDefault="00771C1D" w:rsidP="00D24D0E">
                  <w:r w:rsidRPr="00D45F96">
                    <w:t>Projekts stingrākas prasības neparedz</w:t>
                  </w:r>
                </w:p>
              </w:tc>
            </w:tr>
            <w:tr w:rsidR="00771C1D" w:rsidRPr="00DF11A9" w14:paraId="441EAF59" w14:textId="77777777" w:rsidTr="008C3324">
              <w:trPr>
                <w:tblCellSpacing w:w="15" w:type="dxa"/>
              </w:trPr>
              <w:tc>
                <w:tcPr>
                  <w:tcW w:w="14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272A8" w14:textId="77777777" w:rsidR="00771C1D" w:rsidRPr="00DF11A9" w:rsidRDefault="005D3AA8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R</w:t>
                  </w:r>
                  <w:r w:rsidRPr="005D3AA8">
                    <w:rPr>
                      <w:rFonts w:eastAsia="Times New Roman"/>
                      <w:lang w:eastAsia="lv-LV"/>
                    </w:rPr>
                    <w:t>egulas Nr. 2019/947 pielikuma B daļas UAS.SPEC.020. punkta 1. un 2. apakšpunkt</w:t>
                  </w:r>
                  <w:r>
                    <w:rPr>
                      <w:rFonts w:eastAsia="Times New Roman"/>
                      <w:lang w:eastAsia="lv-LV"/>
                    </w:rPr>
                    <w:t>s</w:t>
                  </w:r>
                </w:p>
              </w:tc>
              <w:tc>
                <w:tcPr>
                  <w:tcW w:w="11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5912B" w14:textId="57046D43" w:rsidR="00771C1D" w:rsidRPr="00D81390" w:rsidRDefault="005D3AA8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B074CC">
                    <w:rPr>
                      <w:rFonts w:eastAsia="Times New Roman"/>
                      <w:lang w:eastAsia="lv-LV"/>
                    </w:rPr>
                    <w:t xml:space="preserve">Projekta </w:t>
                  </w:r>
                  <w:r>
                    <w:rPr>
                      <w:rFonts w:eastAsia="Times New Roman"/>
                      <w:lang w:eastAsia="lv-LV"/>
                    </w:rPr>
                    <w:t>1</w:t>
                  </w:r>
                  <w:r w:rsidR="00747696">
                    <w:rPr>
                      <w:rFonts w:eastAsia="Times New Roman"/>
                      <w:lang w:eastAsia="lv-LV"/>
                    </w:rPr>
                    <w:t>3</w:t>
                  </w:r>
                  <w:r>
                    <w:rPr>
                      <w:rFonts w:eastAsia="Times New Roman"/>
                      <w:lang w:eastAsia="lv-LV"/>
                    </w:rPr>
                    <w:t xml:space="preserve">. </w:t>
                  </w:r>
                  <w:r w:rsidRPr="00B074CC">
                    <w:rPr>
                      <w:rFonts w:eastAsia="Times New Roman"/>
                      <w:lang w:eastAsia="lv-LV"/>
                    </w:rPr>
                    <w:t>punkts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ED4F2" w14:textId="77777777" w:rsidR="00771C1D" w:rsidRPr="00DF11A9" w:rsidRDefault="00771C1D" w:rsidP="00D24D0E">
                  <w:r w:rsidRPr="00D45F96">
                    <w:t>Tiesību norma ieviesta pilnībā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C15D7" w14:textId="77777777" w:rsidR="00771C1D" w:rsidRPr="00DF11A9" w:rsidRDefault="00771C1D" w:rsidP="00D24D0E">
                  <w:r w:rsidRPr="00D45F96">
                    <w:t>Projekts stingrākas prasības neparedz</w:t>
                  </w:r>
                </w:p>
              </w:tc>
            </w:tr>
            <w:tr w:rsidR="00771C1D" w:rsidRPr="00DF11A9" w14:paraId="7880CB88" w14:textId="77777777" w:rsidTr="008C3324">
              <w:trPr>
                <w:tblCellSpacing w:w="15" w:type="dxa"/>
              </w:trPr>
              <w:tc>
                <w:tcPr>
                  <w:tcW w:w="14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9C5CB" w14:textId="77777777" w:rsidR="00771C1D" w:rsidRPr="00DF11A9" w:rsidRDefault="005D3AA8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R</w:t>
                  </w:r>
                  <w:r w:rsidRPr="005D3AA8">
                    <w:rPr>
                      <w:rFonts w:eastAsia="Times New Roman"/>
                      <w:lang w:eastAsia="lv-LV"/>
                    </w:rPr>
                    <w:t>egulas Nr. 2019/947 pielikuma 2. papildinājum</w:t>
                  </w:r>
                  <w:r>
                    <w:rPr>
                      <w:rFonts w:eastAsia="Times New Roman"/>
                      <w:lang w:eastAsia="lv-LV"/>
                    </w:rPr>
                    <w:t>s</w:t>
                  </w:r>
                </w:p>
              </w:tc>
              <w:tc>
                <w:tcPr>
                  <w:tcW w:w="11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5DC22" w14:textId="5FE08B44" w:rsidR="00771C1D" w:rsidRPr="00D81390" w:rsidRDefault="005D3AA8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B074CC">
                    <w:rPr>
                      <w:rFonts w:eastAsia="Times New Roman"/>
                      <w:lang w:eastAsia="lv-LV"/>
                    </w:rPr>
                    <w:t xml:space="preserve">Projekta </w:t>
                  </w:r>
                  <w:r>
                    <w:rPr>
                      <w:rFonts w:eastAsia="Times New Roman"/>
                      <w:lang w:eastAsia="lv-LV"/>
                    </w:rPr>
                    <w:t>1</w:t>
                  </w:r>
                  <w:r w:rsidR="00747696">
                    <w:rPr>
                      <w:rFonts w:eastAsia="Times New Roman"/>
                      <w:lang w:eastAsia="lv-LV"/>
                    </w:rPr>
                    <w:t>3</w:t>
                  </w:r>
                  <w:r>
                    <w:rPr>
                      <w:rFonts w:eastAsia="Times New Roman"/>
                      <w:lang w:eastAsia="lv-LV"/>
                    </w:rPr>
                    <w:t xml:space="preserve">. </w:t>
                  </w:r>
                  <w:r w:rsidRPr="00B074CC">
                    <w:rPr>
                      <w:rFonts w:eastAsia="Times New Roman"/>
                      <w:lang w:eastAsia="lv-LV"/>
                    </w:rPr>
                    <w:t>punkts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BAC098" w14:textId="77777777" w:rsidR="00771C1D" w:rsidRPr="00DF11A9" w:rsidRDefault="00771C1D" w:rsidP="00D24D0E">
                  <w:r w:rsidRPr="00D45F96">
                    <w:t>Tiesību norma ieviesta pilnībā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B628E" w14:textId="77777777" w:rsidR="00771C1D" w:rsidRPr="00DF11A9" w:rsidRDefault="00771C1D" w:rsidP="00D24D0E">
                  <w:r w:rsidRPr="00D45F96">
                    <w:t>Projekts stingrākas prasības neparedz</w:t>
                  </w:r>
                </w:p>
              </w:tc>
            </w:tr>
            <w:tr w:rsidR="005D3AA8" w:rsidRPr="00DF11A9" w14:paraId="5A7DE66A" w14:textId="77777777" w:rsidTr="008C3324">
              <w:trPr>
                <w:tblCellSpacing w:w="15" w:type="dxa"/>
              </w:trPr>
              <w:tc>
                <w:tcPr>
                  <w:tcW w:w="14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0D1A78" w14:textId="77777777" w:rsidR="005D3AA8" w:rsidRPr="00DF11A9" w:rsidRDefault="005D3AA8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R</w:t>
                  </w:r>
                  <w:r w:rsidRPr="005D3AA8">
                    <w:rPr>
                      <w:rFonts w:eastAsia="Times New Roman"/>
                      <w:lang w:eastAsia="lv-LV"/>
                    </w:rPr>
                    <w:t xml:space="preserve">egulas Nr. 2019/947 </w:t>
                  </w:r>
                  <w:r w:rsidR="001C3D91">
                    <w:rPr>
                      <w:rFonts w:eastAsia="Times New Roman"/>
                      <w:lang w:eastAsia="lv-LV"/>
                    </w:rPr>
                    <w:t xml:space="preserve">pielikuma B daļas </w:t>
                  </w:r>
                  <w:r w:rsidRPr="005D3AA8">
                    <w:rPr>
                      <w:rFonts w:eastAsia="Times New Roman"/>
                      <w:lang w:eastAsia="lv-LV"/>
                    </w:rPr>
                    <w:t>UAS.SPEC.020. punkta 3. apakšpunkt</w:t>
                  </w:r>
                  <w:r>
                    <w:rPr>
                      <w:rFonts w:eastAsia="Times New Roman"/>
                      <w:lang w:eastAsia="lv-LV"/>
                    </w:rPr>
                    <w:t>s</w:t>
                  </w:r>
                </w:p>
              </w:tc>
              <w:tc>
                <w:tcPr>
                  <w:tcW w:w="11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D1D07" w14:textId="444B8712" w:rsidR="005D3AA8" w:rsidRPr="00D81390" w:rsidRDefault="005D3AA8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B074CC">
                    <w:rPr>
                      <w:rFonts w:eastAsia="Times New Roman"/>
                      <w:lang w:eastAsia="lv-LV"/>
                    </w:rPr>
                    <w:t xml:space="preserve">Projekta </w:t>
                  </w:r>
                  <w:r>
                    <w:rPr>
                      <w:rFonts w:eastAsia="Times New Roman"/>
                      <w:lang w:eastAsia="lv-LV"/>
                    </w:rPr>
                    <w:t>1</w:t>
                  </w:r>
                  <w:r w:rsidR="00747696">
                    <w:rPr>
                      <w:rFonts w:eastAsia="Times New Roman"/>
                      <w:lang w:eastAsia="lv-LV"/>
                    </w:rPr>
                    <w:t>4</w:t>
                  </w:r>
                  <w:r>
                    <w:rPr>
                      <w:rFonts w:eastAsia="Times New Roman"/>
                      <w:lang w:eastAsia="lv-LV"/>
                    </w:rPr>
                    <w:t xml:space="preserve">. </w:t>
                  </w:r>
                  <w:r w:rsidRPr="00B074CC">
                    <w:rPr>
                      <w:rFonts w:eastAsia="Times New Roman"/>
                      <w:lang w:eastAsia="lv-LV"/>
                    </w:rPr>
                    <w:t>punkts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F4833" w14:textId="77777777" w:rsidR="005D3AA8" w:rsidRPr="00DF11A9" w:rsidRDefault="005D3AA8" w:rsidP="00D24D0E">
                  <w:r w:rsidRPr="00D45F96">
                    <w:t>Tiesību norma ieviesta pilnībā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518591" w14:textId="77777777" w:rsidR="005D3AA8" w:rsidRPr="00DF11A9" w:rsidRDefault="005D3AA8" w:rsidP="00D24D0E">
                  <w:r w:rsidRPr="00D45F96">
                    <w:t>Projekts stingrākas prasības neparedz</w:t>
                  </w:r>
                </w:p>
              </w:tc>
            </w:tr>
            <w:tr w:rsidR="005D3AA8" w:rsidRPr="00DF11A9" w14:paraId="00F9832A" w14:textId="77777777" w:rsidTr="008C3324">
              <w:trPr>
                <w:tblCellSpacing w:w="15" w:type="dxa"/>
              </w:trPr>
              <w:tc>
                <w:tcPr>
                  <w:tcW w:w="14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FD4913" w14:textId="77777777" w:rsidR="005D3AA8" w:rsidRPr="00DF11A9" w:rsidRDefault="00ED443F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R</w:t>
                  </w:r>
                  <w:r w:rsidRPr="00ED443F">
                    <w:rPr>
                      <w:rFonts w:eastAsia="Times New Roman"/>
                      <w:lang w:eastAsia="lv-LV"/>
                    </w:rPr>
                    <w:t>egul</w:t>
                  </w:r>
                  <w:r>
                    <w:rPr>
                      <w:rFonts w:eastAsia="Times New Roman"/>
                      <w:lang w:eastAsia="lv-LV"/>
                    </w:rPr>
                    <w:t xml:space="preserve">as </w:t>
                  </w:r>
                  <w:r w:rsidRPr="00ED443F">
                    <w:rPr>
                      <w:rFonts w:eastAsia="Times New Roman"/>
                      <w:lang w:eastAsia="lv-LV"/>
                    </w:rPr>
                    <w:t xml:space="preserve">Nr. 2019/947 </w:t>
                  </w:r>
                  <w:r w:rsidR="001C3D91">
                    <w:rPr>
                      <w:rFonts w:eastAsia="Times New Roman"/>
                      <w:lang w:eastAsia="lv-LV"/>
                    </w:rPr>
                    <w:t xml:space="preserve">pielikuma B daļas </w:t>
                  </w:r>
                  <w:r w:rsidRPr="00ED443F">
                    <w:rPr>
                      <w:rFonts w:eastAsia="Times New Roman"/>
                      <w:lang w:eastAsia="lv-LV"/>
                    </w:rPr>
                    <w:t>UAS.SPEC.020. punkta 1. apakšpunkta a) un b) apakšpunkt</w:t>
                  </w:r>
                  <w:r>
                    <w:rPr>
                      <w:rFonts w:eastAsia="Times New Roman"/>
                      <w:lang w:eastAsia="lv-LV"/>
                    </w:rPr>
                    <w:t>s</w:t>
                  </w:r>
                </w:p>
              </w:tc>
              <w:tc>
                <w:tcPr>
                  <w:tcW w:w="11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E92C34" w14:textId="20898F70" w:rsidR="005D3AA8" w:rsidRPr="00D81390" w:rsidRDefault="005D3AA8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B074CC">
                    <w:rPr>
                      <w:rFonts w:eastAsia="Times New Roman"/>
                      <w:lang w:eastAsia="lv-LV"/>
                    </w:rPr>
                    <w:t xml:space="preserve">Projekta </w:t>
                  </w:r>
                  <w:r>
                    <w:rPr>
                      <w:rFonts w:eastAsia="Times New Roman"/>
                      <w:lang w:eastAsia="lv-LV"/>
                    </w:rPr>
                    <w:t>1</w:t>
                  </w:r>
                  <w:r w:rsidR="001E3854">
                    <w:rPr>
                      <w:rFonts w:eastAsia="Times New Roman"/>
                      <w:lang w:eastAsia="lv-LV"/>
                    </w:rPr>
                    <w:t>5</w:t>
                  </w:r>
                  <w:r>
                    <w:rPr>
                      <w:rFonts w:eastAsia="Times New Roman"/>
                      <w:lang w:eastAsia="lv-LV"/>
                    </w:rPr>
                    <w:t xml:space="preserve">. </w:t>
                  </w:r>
                  <w:r w:rsidRPr="00B074CC">
                    <w:rPr>
                      <w:rFonts w:eastAsia="Times New Roman"/>
                      <w:lang w:eastAsia="lv-LV"/>
                    </w:rPr>
                    <w:t>punkts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1999C" w14:textId="77777777" w:rsidR="005D3AA8" w:rsidRPr="00DF11A9" w:rsidRDefault="005D3AA8" w:rsidP="00D24D0E">
                  <w:r w:rsidRPr="00D45F96">
                    <w:t>Tiesību norma ieviesta pilnībā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EE3E4" w14:textId="77777777" w:rsidR="005D3AA8" w:rsidRPr="00DF11A9" w:rsidRDefault="005D3AA8" w:rsidP="00D24D0E">
                  <w:r w:rsidRPr="00D45F96">
                    <w:t>Projekts stingrākas prasības neparedz</w:t>
                  </w:r>
                </w:p>
              </w:tc>
            </w:tr>
            <w:tr w:rsidR="005D3AA8" w:rsidRPr="00DF11A9" w14:paraId="00F625F6" w14:textId="77777777" w:rsidTr="008C3324">
              <w:trPr>
                <w:tblCellSpacing w:w="15" w:type="dxa"/>
              </w:trPr>
              <w:tc>
                <w:tcPr>
                  <w:tcW w:w="14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2993DB" w14:textId="77777777" w:rsidR="005D3AA8" w:rsidRPr="00DF11A9" w:rsidRDefault="005B03A9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R</w:t>
                  </w:r>
                  <w:r w:rsidRPr="005B03A9">
                    <w:rPr>
                      <w:rFonts w:eastAsia="Times New Roman"/>
                      <w:lang w:eastAsia="lv-LV"/>
                    </w:rPr>
                    <w:t>egulas Nr. 2019/947 18. pant</w:t>
                  </w:r>
                  <w:r w:rsidR="003C5C7C">
                    <w:rPr>
                      <w:rFonts w:eastAsia="Times New Roman"/>
                      <w:lang w:eastAsia="lv-LV"/>
                    </w:rPr>
                    <w:t>a</w:t>
                  </w:r>
                  <w:r w:rsidRPr="005B03A9">
                    <w:rPr>
                      <w:rFonts w:eastAsia="Times New Roman"/>
                      <w:lang w:eastAsia="lv-LV"/>
                    </w:rPr>
                    <w:t xml:space="preserve"> i) punkt</w:t>
                  </w:r>
                  <w:r>
                    <w:rPr>
                      <w:rFonts w:eastAsia="Times New Roman"/>
                      <w:lang w:eastAsia="lv-LV"/>
                    </w:rPr>
                    <w:t>s</w:t>
                  </w:r>
                </w:p>
              </w:tc>
              <w:tc>
                <w:tcPr>
                  <w:tcW w:w="11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1A4233" w14:textId="5850839E" w:rsidR="005D3AA8" w:rsidRPr="00D81390" w:rsidRDefault="005D3AA8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B074CC">
                    <w:rPr>
                      <w:rFonts w:eastAsia="Times New Roman"/>
                      <w:lang w:eastAsia="lv-LV"/>
                    </w:rPr>
                    <w:t xml:space="preserve">Projekta </w:t>
                  </w:r>
                  <w:r>
                    <w:rPr>
                      <w:rFonts w:eastAsia="Times New Roman"/>
                      <w:lang w:eastAsia="lv-LV"/>
                    </w:rPr>
                    <w:t>1</w:t>
                  </w:r>
                  <w:r w:rsidR="001E3854">
                    <w:rPr>
                      <w:rFonts w:eastAsia="Times New Roman"/>
                      <w:lang w:eastAsia="lv-LV"/>
                    </w:rPr>
                    <w:t>6</w:t>
                  </w:r>
                  <w:r>
                    <w:rPr>
                      <w:rFonts w:eastAsia="Times New Roman"/>
                      <w:lang w:eastAsia="lv-LV"/>
                    </w:rPr>
                    <w:t xml:space="preserve">. </w:t>
                  </w:r>
                  <w:r w:rsidRPr="00B074CC">
                    <w:rPr>
                      <w:rFonts w:eastAsia="Times New Roman"/>
                      <w:lang w:eastAsia="lv-LV"/>
                    </w:rPr>
                    <w:t>punkts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6A9DD4" w14:textId="77777777" w:rsidR="005D3AA8" w:rsidRPr="00DF11A9" w:rsidRDefault="005D3AA8" w:rsidP="00D24D0E">
                  <w:r w:rsidRPr="00D45F96">
                    <w:t>Tiesību norma ieviesta pilnībā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5BF3C" w14:textId="77777777" w:rsidR="005D3AA8" w:rsidRPr="00DF11A9" w:rsidRDefault="005D3AA8" w:rsidP="00D24D0E">
                  <w:r w:rsidRPr="00D45F96">
                    <w:t>Projekts stingrākas prasības neparedz</w:t>
                  </w:r>
                </w:p>
              </w:tc>
            </w:tr>
            <w:tr w:rsidR="008D70CC" w:rsidRPr="00DF11A9" w14:paraId="7ECE05E0" w14:textId="77777777" w:rsidTr="008C3324">
              <w:trPr>
                <w:tblCellSpacing w:w="15" w:type="dxa"/>
              </w:trPr>
              <w:tc>
                <w:tcPr>
                  <w:tcW w:w="14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7AA33" w14:textId="62C98A67" w:rsidR="008D70CC" w:rsidRDefault="008D70CC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 xml:space="preserve">Regulas Nr. 2018/1139 </w:t>
                  </w:r>
                  <w:r w:rsidRPr="008D70CC">
                    <w:rPr>
                      <w:rFonts w:eastAsia="Times New Roman"/>
                      <w:lang w:eastAsia="lv-LV"/>
                    </w:rPr>
                    <w:t xml:space="preserve">VII </w:t>
                  </w:r>
                  <w:r>
                    <w:rPr>
                      <w:rFonts w:eastAsia="Times New Roman"/>
                      <w:lang w:eastAsia="lv-LV"/>
                    </w:rPr>
                    <w:t>iedaļa</w:t>
                  </w:r>
                  <w:r w:rsidRPr="008D70CC">
                    <w:rPr>
                      <w:rFonts w:eastAsia="Times New Roman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11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995533" w14:textId="26576AAA" w:rsidR="008D70CC" w:rsidRPr="00B074CC" w:rsidRDefault="00D812F4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Projekta</w:t>
                  </w:r>
                  <w:r w:rsidR="008D70CC">
                    <w:rPr>
                      <w:rFonts w:eastAsia="Times New Roman"/>
                      <w:lang w:eastAsia="lv-LV"/>
                    </w:rPr>
                    <w:t xml:space="preserve"> </w:t>
                  </w:r>
                  <w:r w:rsidR="007B53AC">
                    <w:rPr>
                      <w:rFonts w:eastAsia="Times New Roman"/>
                      <w:lang w:eastAsia="lv-LV"/>
                    </w:rPr>
                    <w:t>1</w:t>
                  </w:r>
                  <w:r w:rsidR="001E3854">
                    <w:rPr>
                      <w:rFonts w:eastAsia="Times New Roman"/>
                      <w:lang w:eastAsia="lv-LV"/>
                    </w:rPr>
                    <w:t>7</w:t>
                  </w:r>
                  <w:r w:rsidR="007B53AC">
                    <w:rPr>
                      <w:rFonts w:eastAsia="Times New Roman"/>
                      <w:lang w:eastAsia="lv-LV"/>
                    </w:rPr>
                    <w:t>.</w:t>
                  </w:r>
                  <w:r>
                    <w:rPr>
                      <w:rFonts w:eastAsia="Times New Roman"/>
                      <w:lang w:eastAsia="lv-LV"/>
                    </w:rPr>
                    <w:t>1., 1</w:t>
                  </w:r>
                  <w:r w:rsidR="001E3854">
                    <w:rPr>
                      <w:rFonts w:eastAsia="Times New Roman"/>
                      <w:lang w:eastAsia="lv-LV"/>
                    </w:rPr>
                    <w:t>7</w:t>
                  </w:r>
                  <w:r>
                    <w:rPr>
                      <w:rFonts w:eastAsia="Times New Roman"/>
                      <w:lang w:eastAsia="lv-LV"/>
                    </w:rPr>
                    <w:t>.3. un 1</w:t>
                  </w:r>
                  <w:r w:rsidR="001E3854">
                    <w:rPr>
                      <w:rFonts w:eastAsia="Times New Roman"/>
                      <w:lang w:eastAsia="lv-LV"/>
                    </w:rPr>
                    <w:t>7</w:t>
                  </w:r>
                  <w:r>
                    <w:rPr>
                      <w:rFonts w:eastAsia="Times New Roman"/>
                      <w:lang w:eastAsia="lv-LV"/>
                    </w:rPr>
                    <w:t>.4.apakš</w:t>
                  </w:r>
                  <w:r w:rsidR="007B53AC">
                    <w:rPr>
                      <w:rFonts w:eastAsia="Times New Roman"/>
                      <w:lang w:eastAsia="lv-LV"/>
                    </w:rPr>
                    <w:t>punkt</w:t>
                  </w:r>
                  <w:r w:rsidR="00C355BA">
                    <w:rPr>
                      <w:rFonts w:eastAsia="Times New Roman"/>
                      <w:lang w:eastAsia="lv-LV"/>
                    </w:rPr>
                    <w:t>s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6643DD" w14:textId="332550EC" w:rsidR="008D70CC" w:rsidRPr="00D45F96" w:rsidRDefault="008D70CC" w:rsidP="00D24D0E">
                  <w:r w:rsidRPr="008D70CC">
                    <w:t>Tiesību norma ieviesta pilnībā</w:t>
                  </w:r>
                  <w:r w:rsidRPr="008D70CC">
                    <w:tab/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467A48" w14:textId="399E312C" w:rsidR="008D70CC" w:rsidRPr="00D45F96" w:rsidRDefault="008D70CC" w:rsidP="00D24D0E">
                  <w:r w:rsidRPr="008D70CC">
                    <w:t>Projekts stingrākas prasības neparedz</w:t>
                  </w:r>
                </w:p>
              </w:tc>
            </w:tr>
            <w:tr w:rsidR="005D3AA8" w:rsidRPr="00DF11A9" w14:paraId="22DE4C70" w14:textId="77777777" w:rsidTr="008C3324">
              <w:trPr>
                <w:tblCellSpacing w:w="15" w:type="dxa"/>
              </w:trPr>
              <w:tc>
                <w:tcPr>
                  <w:tcW w:w="264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1AF494" w14:textId="77777777" w:rsidR="005D3AA8" w:rsidRPr="00DF11A9" w:rsidRDefault="005D3AA8" w:rsidP="00D24D0E">
                  <w:pPr>
                    <w:spacing w:after="0"/>
                    <w:jc w:val="both"/>
                    <w:rPr>
                      <w:rFonts w:eastAsia="Times New Roman"/>
                      <w:lang w:eastAsia="lv-LV"/>
                    </w:rPr>
                  </w:pPr>
                  <w:r w:rsidRPr="00DF11A9">
                    <w:rPr>
                      <w:rFonts w:eastAsia="Times New Roman"/>
                      <w:lang w:eastAsia="lv-LV"/>
                    </w:rPr>
                    <w:t>Kā ir izmantota ES tiesību aktā paredzētā rīcības brīvība dalībvalstij pārņemt vai ieviest noteiktas ES tiesību akta normas? Kādēļ?</w:t>
                  </w:r>
                </w:p>
              </w:tc>
              <w:tc>
                <w:tcPr>
                  <w:tcW w:w="2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25C408" w14:textId="77777777" w:rsidR="005D3AA8" w:rsidRPr="00DF11A9" w:rsidRDefault="005D3AA8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DF11A9">
                    <w:rPr>
                      <w:rFonts w:eastAsia="Times New Roman"/>
                      <w:lang w:eastAsia="lv-LV"/>
                    </w:rPr>
                    <w:t>Projekts šo jomu neskar.</w:t>
                  </w:r>
                </w:p>
              </w:tc>
            </w:tr>
            <w:tr w:rsidR="005D3AA8" w:rsidRPr="00DF11A9" w14:paraId="694E00DA" w14:textId="77777777" w:rsidTr="008C3324">
              <w:trPr>
                <w:tblCellSpacing w:w="15" w:type="dxa"/>
              </w:trPr>
              <w:tc>
                <w:tcPr>
                  <w:tcW w:w="264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271CF5" w14:textId="77777777" w:rsidR="005D3AA8" w:rsidRPr="00DF11A9" w:rsidRDefault="005D3AA8" w:rsidP="00D24D0E">
                  <w:pPr>
                    <w:spacing w:after="0"/>
                    <w:jc w:val="both"/>
                    <w:rPr>
                      <w:rFonts w:eastAsia="Times New Roman"/>
                      <w:lang w:eastAsia="lv-LV"/>
                    </w:rPr>
                  </w:pPr>
                  <w:r w:rsidRPr="00DF11A9">
                    <w:rPr>
                      <w:rFonts w:eastAsia="Times New Roman"/>
                      <w:lang w:eastAsia="lv-LV"/>
                    </w:rPr>
      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      </w:r>
                </w:p>
              </w:tc>
              <w:tc>
                <w:tcPr>
                  <w:tcW w:w="2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ECCA8" w14:textId="77777777" w:rsidR="005D3AA8" w:rsidRPr="00DF11A9" w:rsidRDefault="005D3AA8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DF11A9">
                    <w:rPr>
                      <w:rFonts w:eastAsia="Times New Roman"/>
                      <w:lang w:eastAsia="lv-LV"/>
                    </w:rPr>
                    <w:t>Projekts šo jomu neskar.</w:t>
                  </w:r>
                </w:p>
              </w:tc>
            </w:tr>
            <w:tr w:rsidR="005D3AA8" w:rsidRPr="000477B4" w14:paraId="4868E5F9" w14:textId="77777777" w:rsidTr="008C3324">
              <w:trPr>
                <w:tblCellSpacing w:w="15" w:type="dxa"/>
              </w:trPr>
              <w:tc>
                <w:tcPr>
                  <w:tcW w:w="264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839165" w14:textId="77777777" w:rsidR="005D3AA8" w:rsidRPr="00DF11A9" w:rsidRDefault="005D3AA8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DF11A9">
                    <w:rPr>
                      <w:rFonts w:eastAsia="Times New Roman"/>
                      <w:lang w:eastAsia="lv-LV"/>
                    </w:rPr>
                    <w:t>Cita informācija</w:t>
                  </w:r>
                </w:p>
              </w:tc>
              <w:tc>
                <w:tcPr>
                  <w:tcW w:w="2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6DC69B" w14:textId="77777777" w:rsidR="005D3AA8" w:rsidRPr="000477B4" w:rsidRDefault="005D3AA8" w:rsidP="00D24D0E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DF11A9">
                    <w:rPr>
                      <w:rFonts w:eastAsia="Times New Roman"/>
                      <w:lang w:eastAsia="lv-LV"/>
                    </w:rPr>
                    <w:t>Nav</w:t>
                  </w:r>
                  <w:r>
                    <w:rPr>
                      <w:rFonts w:eastAsia="Times New Roman"/>
                      <w:lang w:eastAsia="lv-LV"/>
                    </w:rPr>
                    <w:t>.</w:t>
                  </w:r>
                </w:p>
              </w:tc>
            </w:tr>
          </w:tbl>
          <w:p w14:paraId="7B4B6E1A" w14:textId="77777777" w:rsidR="0069403A" w:rsidRDefault="0069403A" w:rsidP="00D24D0E">
            <w:r w:rsidRPr="000477B4">
              <w:rPr>
                <w:rFonts w:eastAsia="Times New Roman"/>
                <w:lang w:eastAsia="lv-LV"/>
              </w:rPr>
              <w:br w:type="textWrapping" w:clear="all"/>
            </w:r>
          </w:p>
        </w:tc>
      </w:tr>
      <w:tr w:rsidR="000C2AC0" w:rsidRPr="00016692" w14:paraId="67E10369" w14:textId="77777777" w:rsidTr="003670C7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6A267" w14:textId="77777777" w:rsidR="000C2AC0" w:rsidRPr="00016692" w:rsidRDefault="000C2AC0" w:rsidP="00D24D0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016692">
              <w:rPr>
                <w:rFonts w:eastAsia="Times New Roman"/>
                <w:b/>
                <w:bCs/>
                <w:lang w:eastAsia="lv-LV"/>
              </w:rPr>
              <w:lastRenderedPageBreak/>
              <w:t>2. tabula</w:t>
            </w:r>
            <w:r w:rsidRPr="00016692">
              <w:rPr>
                <w:rFonts w:eastAsia="Times New Roman"/>
                <w:b/>
                <w:bCs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016692">
              <w:rPr>
                <w:rFonts w:eastAsia="Times New Roman"/>
                <w:b/>
                <w:bCs/>
                <w:lang w:eastAsia="lv-LV"/>
              </w:rPr>
              <w:br/>
              <w:t>Pasākumi šo saistību izpildei</w:t>
            </w:r>
          </w:p>
        </w:tc>
      </w:tr>
    </w:tbl>
    <w:p w14:paraId="3E4CC39D" w14:textId="77777777" w:rsidR="000A3294" w:rsidRPr="00016692" w:rsidRDefault="000A3294" w:rsidP="00016692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87"/>
        <w:gridCol w:w="2723"/>
        <w:gridCol w:w="3145"/>
      </w:tblGrid>
      <w:tr w:rsidR="000A3294" w:rsidRPr="000A3294" w14:paraId="7AFD1630" w14:textId="77777777" w:rsidTr="00266582">
        <w:trPr>
          <w:tblCellSpacing w:w="15" w:type="dxa"/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9412B" w14:textId="77777777" w:rsidR="000A3294" w:rsidRPr="000A3294" w:rsidRDefault="000A3294" w:rsidP="000A3294">
            <w:pPr>
              <w:spacing w:after="0"/>
              <w:rPr>
                <w:rFonts w:eastAsia="Times New Roman"/>
                <w:lang w:eastAsia="lv-LV"/>
              </w:rPr>
            </w:pPr>
            <w:r w:rsidRPr="000A3294">
              <w:rPr>
                <w:rFonts w:eastAsia="Times New Roman"/>
                <w:lang w:eastAsia="lv-LV"/>
              </w:rPr>
              <w:lastRenderedPageBreak/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32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5CE02" w14:textId="6A479AA7" w:rsidR="000A3294" w:rsidRPr="000A3294" w:rsidRDefault="000A3294" w:rsidP="000A3294">
            <w:pPr>
              <w:spacing w:before="100" w:beforeAutospacing="1" w:after="100" w:afterAutospacing="1"/>
              <w:jc w:val="both"/>
              <w:rPr>
                <w:rFonts w:eastAsia="Times New Roman"/>
                <w:lang w:eastAsia="lv-LV"/>
              </w:rPr>
            </w:pPr>
            <w:r w:rsidRPr="000A3294">
              <w:rPr>
                <w:rFonts w:eastAsia="Times New Roman"/>
                <w:lang w:eastAsia="lv-LV"/>
              </w:rPr>
              <w:t xml:space="preserve">Eiropas aviācijas drošības aģentūras izstrādātie dokumenti  Regulas </w:t>
            </w:r>
            <w:r w:rsidR="00C34997">
              <w:rPr>
                <w:rFonts w:eastAsia="Times New Roman"/>
                <w:lang w:eastAsia="lv-LV"/>
              </w:rPr>
              <w:t>2019/947</w:t>
            </w:r>
            <w:r w:rsidRPr="000A3294">
              <w:rPr>
                <w:rFonts w:eastAsia="Times New Roman"/>
                <w:lang w:eastAsia="lv-LV"/>
              </w:rPr>
              <w:t xml:space="preserve"> prasību piemērošanai „Attiecīgie līdzekļi atbilstības panākšanai un vadlīnijas</w:t>
            </w:r>
            <w:r w:rsidR="00C2252B">
              <w:rPr>
                <w:rFonts w:eastAsia="Times New Roman"/>
                <w:lang w:eastAsia="lv-LV"/>
              </w:rPr>
              <w:t>”</w:t>
            </w:r>
            <w:r w:rsidRPr="000A3294">
              <w:rPr>
                <w:rFonts w:eastAsia="Times New Roman"/>
                <w:lang w:eastAsia="lv-LV"/>
              </w:rPr>
              <w:t xml:space="preserve">. </w:t>
            </w:r>
          </w:p>
        </w:tc>
      </w:tr>
      <w:tr w:rsidR="000A3294" w:rsidRPr="000A3294" w14:paraId="118F4A5F" w14:textId="77777777" w:rsidTr="00266582">
        <w:trPr>
          <w:tblCellSpacing w:w="15" w:type="dxa"/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2C31" w14:textId="77777777" w:rsidR="000A3294" w:rsidRPr="000A3294" w:rsidRDefault="000A3294" w:rsidP="000A3294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A3294">
              <w:rPr>
                <w:rFonts w:eastAsia="Times New Roman"/>
                <w:lang w:eastAsia="lv-LV"/>
              </w:rPr>
              <w:t>A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13E46" w14:textId="77777777" w:rsidR="000A3294" w:rsidRPr="000A3294" w:rsidRDefault="000A3294" w:rsidP="000A3294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A3294">
              <w:rPr>
                <w:rFonts w:eastAsia="Times New Roman"/>
                <w:lang w:eastAsia="lv-LV"/>
              </w:rPr>
              <w:t>B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EE18A" w14:textId="77777777" w:rsidR="000A3294" w:rsidRPr="000A3294" w:rsidRDefault="000A3294" w:rsidP="000A3294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A3294">
              <w:rPr>
                <w:rFonts w:eastAsia="Times New Roman"/>
                <w:lang w:eastAsia="lv-LV"/>
              </w:rPr>
              <w:t>C</w:t>
            </w:r>
          </w:p>
        </w:tc>
      </w:tr>
      <w:tr w:rsidR="000A3294" w:rsidRPr="000A3294" w14:paraId="7AE80F08" w14:textId="77777777" w:rsidTr="00266582">
        <w:trPr>
          <w:tblCellSpacing w:w="15" w:type="dxa"/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4CCD1" w14:textId="77777777" w:rsidR="000A3294" w:rsidRPr="000A3294" w:rsidRDefault="000A3294" w:rsidP="000A3294">
            <w:pPr>
              <w:ind w:left="57"/>
              <w:rPr>
                <w:rFonts w:eastAsia="Times New Roman"/>
                <w:lang w:eastAsia="lv-LV"/>
              </w:rPr>
            </w:pPr>
            <w:r w:rsidRPr="000A3294">
              <w:rPr>
                <w:rFonts w:eastAsia="Times New Roman"/>
                <w:lang w:eastAsia="lv-LV"/>
              </w:rPr>
              <w:t>Starptautiskās saistības (pēc būtības), kas izriet no norādītā starptautiskā dokumenta.</w:t>
            </w:r>
          </w:p>
          <w:p w14:paraId="3BD25182" w14:textId="77777777" w:rsidR="000A3294" w:rsidRPr="000A3294" w:rsidRDefault="000A3294" w:rsidP="000A3294">
            <w:pPr>
              <w:spacing w:after="0"/>
              <w:ind w:left="57"/>
              <w:rPr>
                <w:rFonts w:eastAsia="Times New Roman"/>
                <w:lang w:eastAsia="lv-LV"/>
              </w:rPr>
            </w:pPr>
            <w:r w:rsidRPr="000A3294">
              <w:rPr>
                <w:rFonts w:eastAsia="Times New Roman"/>
                <w:lang w:eastAsia="lv-LV"/>
              </w:rPr>
              <w:t>Konkrēti veicamie pasākumi vai uzdevumi, kas nepieciešami šo starptautisko saistību izpildei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DAB11" w14:textId="77777777" w:rsidR="000A3294" w:rsidRPr="000A3294" w:rsidRDefault="000A3294" w:rsidP="000A3294">
            <w:pPr>
              <w:spacing w:after="0"/>
              <w:ind w:left="57"/>
              <w:rPr>
                <w:rFonts w:eastAsia="Times New Roman"/>
                <w:lang w:eastAsia="lv-LV"/>
              </w:rPr>
            </w:pPr>
            <w:r w:rsidRPr="000A3294">
              <w:rPr>
                <w:rFonts w:eastAsia="Times New Roman"/>
                <w:lang w:eastAsia="lv-LV"/>
              </w:rPr>
              <w:t>Ja pasākumi vai uzdevumi, ar ko tiks izpildītas starptautiskās saistības, tiek noteikti projektā, norāda attiecīgo projekta vienību vai norāda dokumentu, kurā sniegts izvērsts skaidrojums, kādā veidā tiks nodrošināta starptautisko saistību izpilde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85F8C" w14:textId="77777777" w:rsidR="000A3294" w:rsidRPr="000A3294" w:rsidRDefault="000A3294" w:rsidP="000A3294">
            <w:pPr>
              <w:ind w:left="57"/>
              <w:rPr>
                <w:rFonts w:eastAsia="Times New Roman"/>
                <w:lang w:eastAsia="lv-LV"/>
              </w:rPr>
            </w:pPr>
            <w:r w:rsidRPr="000A3294">
              <w:rPr>
                <w:rFonts w:eastAsia="Times New Roman"/>
                <w:lang w:eastAsia="lv-LV"/>
              </w:rPr>
              <w:t>Informācija par to, vai starptautiskās saistības, kas minētas šīs tabulas A ailē, tiek izpildītas pilnībā vai daļēji.</w:t>
            </w:r>
          </w:p>
          <w:p w14:paraId="4CA67CCA" w14:textId="77777777" w:rsidR="000A3294" w:rsidRPr="000A3294" w:rsidRDefault="000A3294" w:rsidP="000A3294">
            <w:pPr>
              <w:ind w:left="57"/>
              <w:rPr>
                <w:rFonts w:eastAsia="Times New Roman"/>
                <w:lang w:eastAsia="lv-LV"/>
              </w:rPr>
            </w:pPr>
            <w:r w:rsidRPr="000A3294">
              <w:rPr>
                <w:rFonts w:eastAsia="Times New Roman"/>
                <w:lang w:eastAsia="lv-LV"/>
              </w:rPr>
              <w:t>Ja attiecīgās starptautiskās saistības tiek izpildītas daļēji, sniedz attiecīgu skaidrojumu, kā arī precīzi norāda, kad un kādā veidā starptautiskās saistības tiks izpildītas pilnībā.</w:t>
            </w:r>
          </w:p>
          <w:p w14:paraId="2A0E1FD6" w14:textId="77777777" w:rsidR="000A3294" w:rsidRPr="000A3294" w:rsidRDefault="000A3294" w:rsidP="000A3294">
            <w:pPr>
              <w:spacing w:after="0"/>
              <w:ind w:left="57" w:right="57"/>
              <w:rPr>
                <w:rFonts w:eastAsia="Times New Roman"/>
                <w:lang w:eastAsia="lv-LV"/>
              </w:rPr>
            </w:pPr>
            <w:r w:rsidRPr="000A3294">
              <w:rPr>
                <w:rFonts w:eastAsia="Times New Roman"/>
                <w:lang w:eastAsia="lv-LV"/>
              </w:rPr>
              <w:t>Norāda institūciju, kas ir atbildīga par šo saistību izpildi pilnībā</w:t>
            </w:r>
          </w:p>
        </w:tc>
      </w:tr>
      <w:tr w:rsidR="00C34997" w:rsidRPr="000A3294" w14:paraId="7F8484E2" w14:textId="77777777" w:rsidTr="00266582">
        <w:trPr>
          <w:tblCellSpacing w:w="15" w:type="dxa"/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5B23F" w14:textId="77777777" w:rsidR="00C34997" w:rsidRPr="00B074CC" w:rsidRDefault="00C34997" w:rsidP="00C34997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AMC</w:t>
            </w:r>
            <w:r w:rsidR="000C3B69">
              <w:rPr>
                <w:rFonts w:eastAsia="Times New Roman"/>
                <w:lang w:eastAsia="lv-LV"/>
              </w:rPr>
              <w:t xml:space="preserve"> </w:t>
            </w:r>
            <w:r w:rsidR="001C3D91">
              <w:rPr>
                <w:rFonts w:eastAsia="Times New Roman"/>
                <w:lang w:eastAsia="lv-LV"/>
              </w:rPr>
              <w:t xml:space="preserve">pielikuma B daļas </w:t>
            </w:r>
            <w:r w:rsidRPr="00B074CC">
              <w:rPr>
                <w:rFonts w:eastAsia="Times New Roman"/>
                <w:lang w:eastAsia="lv-LV"/>
              </w:rPr>
              <w:t xml:space="preserve">AMC1UAS.SPEC.030(2). un GM1UAS.SPEC.030(2). punkts 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3FCF9" w14:textId="77777777" w:rsidR="00C34997" w:rsidRPr="00B074CC" w:rsidRDefault="00C34997" w:rsidP="00C34997">
            <w:pPr>
              <w:spacing w:after="0"/>
              <w:rPr>
                <w:rFonts w:eastAsia="Times New Roman"/>
                <w:lang w:eastAsia="lv-LV"/>
              </w:rPr>
            </w:pPr>
            <w:r w:rsidRPr="00B074CC">
              <w:rPr>
                <w:rFonts w:eastAsia="Times New Roman"/>
                <w:lang w:eastAsia="lv-LV"/>
              </w:rPr>
              <w:t>Projekta 5.punkts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C8705" w14:textId="77777777" w:rsidR="00C34997" w:rsidRPr="00DF11A9" w:rsidRDefault="00C34997" w:rsidP="00C34997">
            <w:r w:rsidRPr="00DF11A9">
              <w:t>Tiesību norma ieviesta pilnībā</w:t>
            </w:r>
          </w:p>
        </w:tc>
      </w:tr>
      <w:tr w:rsidR="00D25919" w:rsidRPr="000A3294" w14:paraId="2506732F" w14:textId="77777777" w:rsidTr="00266582">
        <w:trPr>
          <w:tblCellSpacing w:w="15" w:type="dxa"/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AC98A" w14:textId="77777777" w:rsidR="00D25919" w:rsidRDefault="00D25919" w:rsidP="00C34997">
            <w:pPr>
              <w:spacing w:after="0"/>
              <w:rPr>
                <w:rFonts w:eastAsia="Times New Roman"/>
                <w:lang w:eastAsia="lv-LV"/>
              </w:rPr>
            </w:pPr>
            <w:r w:rsidRPr="00D25919">
              <w:rPr>
                <w:rFonts w:eastAsia="Times New Roman"/>
                <w:lang w:eastAsia="lv-LV"/>
              </w:rPr>
              <w:t>AMC</w:t>
            </w:r>
            <w:r w:rsidR="001C3D91">
              <w:rPr>
                <w:rFonts w:eastAsia="Times New Roman"/>
                <w:lang w:eastAsia="lv-LV"/>
              </w:rPr>
              <w:t xml:space="preserve"> pielikuma C</w:t>
            </w:r>
            <w:r w:rsidRPr="00D25919">
              <w:rPr>
                <w:rFonts w:eastAsia="Times New Roman"/>
                <w:lang w:eastAsia="lv-LV"/>
              </w:rPr>
              <w:t xml:space="preserve"> </w:t>
            </w:r>
            <w:r w:rsidR="001C3D91">
              <w:rPr>
                <w:rFonts w:eastAsia="Times New Roman"/>
                <w:lang w:eastAsia="lv-LV"/>
              </w:rPr>
              <w:t xml:space="preserve">daļas </w:t>
            </w:r>
            <w:r w:rsidRPr="00D25919">
              <w:rPr>
                <w:rFonts w:eastAsia="Times New Roman"/>
                <w:lang w:eastAsia="lv-LV"/>
              </w:rPr>
              <w:t>AMC1UAS.LUC.010(2)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27B4A" w14:textId="77777777" w:rsidR="00D25919" w:rsidRPr="00B074CC" w:rsidRDefault="00D25919" w:rsidP="00C34997">
            <w:pPr>
              <w:spacing w:after="0"/>
              <w:rPr>
                <w:rFonts w:eastAsia="Times New Roman"/>
                <w:lang w:eastAsia="lv-LV"/>
              </w:rPr>
            </w:pPr>
            <w:r w:rsidRPr="00D25919">
              <w:rPr>
                <w:rFonts w:eastAsia="Times New Roman"/>
                <w:lang w:eastAsia="lv-LV"/>
              </w:rPr>
              <w:t>Projekta 5.punkts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09CA7" w14:textId="77777777" w:rsidR="00D25919" w:rsidRPr="00DF11A9" w:rsidRDefault="002F6194" w:rsidP="00C34997">
            <w:r w:rsidRPr="00DF11A9">
              <w:t>Tiesību norma ieviesta pilnībā</w:t>
            </w:r>
          </w:p>
        </w:tc>
      </w:tr>
      <w:tr w:rsidR="000C3B69" w:rsidRPr="000A3294" w14:paraId="3E18F81C" w14:textId="77777777" w:rsidTr="00266582">
        <w:trPr>
          <w:tblCellSpacing w:w="15" w:type="dxa"/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D949D" w14:textId="77777777" w:rsidR="000C3B69" w:rsidRPr="00CC7E60" w:rsidRDefault="000C3B69" w:rsidP="000C3B69">
            <w:pPr>
              <w:spacing w:after="0"/>
              <w:rPr>
                <w:rFonts w:eastAsia="Times New Roman"/>
                <w:lang w:eastAsia="lv-LV"/>
              </w:rPr>
            </w:pPr>
            <w:r w:rsidRPr="00CC7E60">
              <w:rPr>
                <w:rFonts w:eastAsia="Times New Roman"/>
                <w:lang w:eastAsia="lv-LV"/>
              </w:rPr>
              <w:t xml:space="preserve">AMC </w:t>
            </w:r>
            <w:r w:rsidR="001C3D91" w:rsidRPr="00CC7E60">
              <w:rPr>
                <w:rFonts w:eastAsia="Times New Roman"/>
                <w:lang w:eastAsia="lv-LV"/>
              </w:rPr>
              <w:t xml:space="preserve">pielikuma C daļas </w:t>
            </w:r>
            <w:r w:rsidRPr="00CC7E60">
              <w:rPr>
                <w:rFonts w:eastAsia="Times New Roman"/>
                <w:lang w:eastAsia="lv-LV"/>
              </w:rPr>
              <w:t>AMC1UAS.LUC.010(2). punkts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B09E7" w14:textId="77777777" w:rsidR="000C3B69" w:rsidRPr="00DF11A9" w:rsidRDefault="000C3B69" w:rsidP="000C3B69">
            <w:pPr>
              <w:spacing w:after="0"/>
              <w:rPr>
                <w:rFonts w:eastAsia="Times New Roman"/>
                <w:lang w:eastAsia="lv-LV"/>
              </w:rPr>
            </w:pPr>
            <w:r w:rsidRPr="00B074CC">
              <w:rPr>
                <w:rFonts w:eastAsia="Times New Roman"/>
                <w:lang w:eastAsia="lv-LV"/>
              </w:rPr>
              <w:t>Projekta 6.</w:t>
            </w:r>
            <w:r>
              <w:rPr>
                <w:rFonts w:eastAsia="Times New Roman"/>
                <w:lang w:eastAsia="lv-LV"/>
              </w:rPr>
              <w:t>2</w:t>
            </w:r>
            <w:r w:rsidRPr="00B074CC">
              <w:rPr>
                <w:rFonts w:eastAsia="Times New Roman"/>
                <w:lang w:eastAsia="lv-LV"/>
              </w:rPr>
              <w:t>.apakšpunkts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7A59B" w14:textId="77777777" w:rsidR="000C3B69" w:rsidRPr="00DF11A9" w:rsidRDefault="000C3B69" w:rsidP="000C3B69">
            <w:r w:rsidRPr="00DF11A9">
              <w:t>Tiesību norma ieviesta pilnībā</w:t>
            </w:r>
          </w:p>
        </w:tc>
      </w:tr>
      <w:tr w:rsidR="000C3B69" w:rsidRPr="000A3294" w14:paraId="2A416A85" w14:textId="77777777" w:rsidTr="00266582">
        <w:trPr>
          <w:tblCellSpacing w:w="15" w:type="dxa"/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32AFA" w14:textId="77777777" w:rsidR="000C3B69" w:rsidRPr="00DF11A9" w:rsidRDefault="000C3B69" w:rsidP="000C3B69">
            <w:pPr>
              <w:spacing w:after="0"/>
              <w:rPr>
                <w:rFonts w:eastAsia="Times New Roman"/>
                <w:lang w:eastAsia="lv-LV"/>
              </w:rPr>
            </w:pPr>
            <w:r w:rsidRPr="0040573D">
              <w:rPr>
                <w:rFonts w:eastAsia="Times New Roman"/>
                <w:lang w:eastAsia="lv-LV"/>
              </w:rPr>
              <w:t>AMC B daļa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4ACBC" w14:textId="77777777" w:rsidR="000C3B69" w:rsidRPr="00D81390" w:rsidRDefault="000C3B69" w:rsidP="000C3B69">
            <w:pPr>
              <w:spacing w:after="0"/>
              <w:rPr>
                <w:rFonts w:eastAsia="Times New Roman"/>
                <w:lang w:eastAsia="lv-LV"/>
              </w:rPr>
            </w:pPr>
            <w:r w:rsidRPr="00B074CC">
              <w:rPr>
                <w:rFonts w:eastAsia="Times New Roman"/>
                <w:lang w:eastAsia="lv-LV"/>
              </w:rPr>
              <w:t xml:space="preserve">Projekta </w:t>
            </w:r>
            <w:r>
              <w:rPr>
                <w:rFonts w:eastAsia="Times New Roman"/>
                <w:lang w:eastAsia="lv-LV"/>
              </w:rPr>
              <w:t>8.1.2</w:t>
            </w:r>
            <w:r w:rsidRPr="00B074CC">
              <w:rPr>
                <w:rFonts w:eastAsia="Times New Roman"/>
                <w:lang w:eastAsia="lv-LV"/>
              </w:rPr>
              <w:t>.</w:t>
            </w:r>
            <w:r w:rsidR="00F35122">
              <w:rPr>
                <w:rFonts w:eastAsia="Times New Roman"/>
                <w:lang w:eastAsia="lv-LV"/>
              </w:rPr>
              <w:t>, 9.1.</w:t>
            </w:r>
            <w:r w:rsidR="00160578">
              <w:rPr>
                <w:rFonts w:eastAsia="Times New Roman"/>
                <w:lang w:eastAsia="lv-LV"/>
              </w:rPr>
              <w:t>2</w:t>
            </w:r>
            <w:r w:rsidR="00F35122" w:rsidRPr="00B074CC">
              <w:rPr>
                <w:rFonts w:eastAsia="Times New Roman"/>
                <w:lang w:eastAsia="lv-LV"/>
              </w:rPr>
              <w:t>.</w:t>
            </w:r>
            <w:r w:rsidR="00F35122">
              <w:rPr>
                <w:rFonts w:eastAsia="Times New Roman"/>
                <w:lang w:eastAsia="lv-LV"/>
              </w:rPr>
              <w:t xml:space="preserve"> </w:t>
            </w:r>
            <w:r w:rsidRPr="00B074CC">
              <w:rPr>
                <w:rFonts w:eastAsia="Times New Roman"/>
                <w:lang w:eastAsia="lv-LV"/>
              </w:rPr>
              <w:t>apakšpunkts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20F" w14:textId="77777777" w:rsidR="000C3B69" w:rsidRPr="00DF11A9" w:rsidRDefault="000C3B69" w:rsidP="000C3B69">
            <w:r w:rsidRPr="00DF11A9">
              <w:t>Tiesību norma ieviesta pilnībā</w:t>
            </w:r>
          </w:p>
        </w:tc>
      </w:tr>
      <w:tr w:rsidR="00454C28" w:rsidRPr="000A3294" w14:paraId="6D30E080" w14:textId="77777777" w:rsidTr="00266582">
        <w:trPr>
          <w:trHeight w:val="272"/>
          <w:tblCellSpacing w:w="15" w:type="dxa"/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02777" w14:textId="77777777" w:rsidR="00454C28" w:rsidRPr="00DF11A9" w:rsidRDefault="00454C28" w:rsidP="00454C28">
            <w:pPr>
              <w:spacing w:after="0"/>
              <w:rPr>
                <w:rFonts w:eastAsia="Times New Roman"/>
                <w:lang w:eastAsia="lv-LV"/>
              </w:rPr>
            </w:pPr>
            <w:r w:rsidRPr="0040573D">
              <w:rPr>
                <w:rFonts w:eastAsia="Times New Roman"/>
                <w:lang w:eastAsia="lv-LV"/>
              </w:rPr>
              <w:t>AMC C daļa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6CE14" w14:textId="77777777" w:rsidR="00454C28" w:rsidRPr="00D81390" w:rsidRDefault="00454C28" w:rsidP="00454C28">
            <w:pPr>
              <w:spacing w:after="0"/>
              <w:rPr>
                <w:rFonts w:eastAsia="Times New Roman"/>
                <w:lang w:eastAsia="lv-LV"/>
              </w:rPr>
            </w:pPr>
            <w:r w:rsidRPr="00B074CC">
              <w:rPr>
                <w:rFonts w:eastAsia="Times New Roman"/>
                <w:lang w:eastAsia="lv-LV"/>
              </w:rPr>
              <w:t xml:space="preserve">Projekta </w:t>
            </w:r>
            <w:r>
              <w:rPr>
                <w:rFonts w:eastAsia="Times New Roman"/>
                <w:lang w:eastAsia="lv-LV"/>
              </w:rPr>
              <w:t>8.2.2</w:t>
            </w:r>
            <w:r w:rsidRPr="00B074CC">
              <w:rPr>
                <w:rFonts w:eastAsia="Times New Roman"/>
                <w:lang w:eastAsia="lv-LV"/>
              </w:rPr>
              <w:t>.</w:t>
            </w:r>
            <w:r w:rsidR="00F35122">
              <w:rPr>
                <w:rFonts w:eastAsia="Times New Roman"/>
                <w:lang w:eastAsia="lv-LV"/>
              </w:rPr>
              <w:t>, 9.2.2</w:t>
            </w:r>
            <w:r w:rsidR="00F35122" w:rsidRPr="00B074CC">
              <w:rPr>
                <w:rFonts w:eastAsia="Times New Roman"/>
                <w:lang w:eastAsia="lv-LV"/>
              </w:rPr>
              <w:t>.</w:t>
            </w:r>
            <w:r w:rsidRPr="00B074CC">
              <w:rPr>
                <w:rFonts w:eastAsia="Times New Roman"/>
                <w:lang w:eastAsia="lv-LV"/>
              </w:rPr>
              <w:t>apakšpunkts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CCAE7" w14:textId="77777777" w:rsidR="00454C28" w:rsidRPr="00DF11A9" w:rsidRDefault="00454C28" w:rsidP="00454C28">
            <w:r w:rsidRPr="00D45F96">
              <w:t>Tiesību norma ieviesta pilnībā</w:t>
            </w:r>
            <w:r w:rsidRPr="00D45F96">
              <w:tab/>
            </w:r>
          </w:p>
        </w:tc>
      </w:tr>
      <w:tr w:rsidR="00D018BE" w:rsidRPr="000A3294" w14:paraId="0A9EDB4B" w14:textId="77777777" w:rsidTr="00266582">
        <w:trPr>
          <w:tblCellSpacing w:w="15" w:type="dxa"/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16D83" w14:textId="77777777" w:rsidR="00D018BE" w:rsidRPr="00DF11A9" w:rsidRDefault="00D018BE" w:rsidP="00D018BE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AMC </w:t>
            </w:r>
            <w:r w:rsidR="001C3D91" w:rsidRPr="001C3D91">
              <w:rPr>
                <w:rFonts w:eastAsia="Times New Roman"/>
                <w:lang w:eastAsia="lv-LV"/>
              </w:rPr>
              <w:t>pielikuma</w:t>
            </w:r>
            <w:r w:rsidR="001C3D91">
              <w:rPr>
                <w:rFonts w:eastAsia="Times New Roman"/>
                <w:lang w:eastAsia="lv-LV"/>
              </w:rPr>
              <w:t xml:space="preserve"> B daļas </w:t>
            </w:r>
            <w:r w:rsidRPr="00771C1D">
              <w:rPr>
                <w:rFonts w:eastAsia="Times New Roman"/>
                <w:lang w:eastAsia="lv-LV"/>
              </w:rPr>
              <w:t>AMC2UAS.SPEC.030(2)</w:t>
            </w:r>
            <w:r>
              <w:rPr>
                <w:rFonts w:eastAsia="Times New Roman"/>
                <w:lang w:eastAsia="lv-LV"/>
              </w:rPr>
              <w:t xml:space="preserve"> punkts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2FA5B" w14:textId="77777777" w:rsidR="00D018BE" w:rsidRPr="00D81390" w:rsidRDefault="00D018BE" w:rsidP="00D018BE">
            <w:pPr>
              <w:spacing w:after="0"/>
              <w:rPr>
                <w:rFonts w:eastAsia="Times New Roman"/>
                <w:lang w:eastAsia="lv-LV"/>
              </w:rPr>
            </w:pPr>
            <w:r w:rsidRPr="00B074CC">
              <w:rPr>
                <w:rFonts w:eastAsia="Times New Roman"/>
                <w:lang w:eastAsia="lv-LV"/>
              </w:rPr>
              <w:t xml:space="preserve">Projekta </w:t>
            </w:r>
            <w:r>
              <w:rPr>
                <w:rFonts w:eastAsia="Times New Roman"/>
                <w:lang w:eastAsia="lv-LV"/>
              </w:rPr>
              <w:t>10.</w:t>
            </w:r>
            <w:r w:rsidRPr="00B074CC">
              <w:rPr>
                <w:rFonts w:eastAsia="Times New Roman"/>
                <w:lang w:eastAsia="lv-LV"/>
              </w:rPr>
              <w:t>punkts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B3EA3" w14:textId="77777777" w:rsidR="00D018BE" w:rsidRPr="00DF11A9" w:rsidRDefault="00D018BE" w:rsidP="00D018BE">
            <w:r w:rsidRPr="00D45F96">
              <w:t>Tiesību norma ieviesta pilnībā</w:t>
            </w:r>
          </w:p>
        </w:tc>
      </w:tr>
      <w:tr w:rsidR="00D018BE" w:rsidRPr="000A3294" w14:paraId="38A7B366" w14:textId="77777777" w:rsidTr="00266582">
        <w:trPr>
          <w:tblCellSpacing w:w="15" w:type="dxa"/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F8B30" w14:textId="77777777" w:rsidR="00D018BE" w:rsidRPr="000A3294" w:rsidRDefault="00D018BE" w:rsidP="00D018BE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0A3294">
              <w:rPr>
                <w:rFonts w:eastAsia="Times New Roman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2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B7A19" w14:textId="77777777" w:rsidR="00D018BE" w:rsidRPr="000A3294" w:rsidRDefault="00D018BE" w:rsidP="00D018BE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0A3294"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="00D018BE" w:rsidRPr="000A3294" w14:paraId="459D0BF6" w14:textId="77777777" w:rsidTr="00266582">
        <w:trPr>
          <w:tblCellSpacing w:w="15" w:type="dxa"/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A313D" w14:textId="77777777" w:rsidR="00D018BE" w:rsidRPr="000A3294" w:rsidRDefault="00D018BE" w:rsidP="00D018BE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0A3294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2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FBB30" w14:textId="77777777" w:rsidR="00D018BE" w:rsidRPr="000A3294" w:rsidRDefault="00A554E6" w:rsidP="00D018BE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AMC ir</w:t>
            </w:r>
            <w:r w:rsidRPr="00A554E6">
              <w:rPr>
                <w:rFonts w:eastAsia="Times New Roman"/>
                <w:lang w:eastAsia="lv-LV"/>
              </w:rPr>
              <w:t xml:space="preserve"> tulkoti latviešu valodā un </w:t>
            </w:r>
            <w:r>
              <w:rPr>
                <w:rFonts w:eastAsia="Times New Roman"/>
                <w:lang w:eastAsia="lv-LV"/>
              </w:rPr>
              <w:t xml:space="preserve">tiks </w:t>
            </w:r>
            <w:r w:rsidRPr="00A554E6">
              <w:rPr>
                <w:rFonts w:eastAsia="Times New Roman"/>
                <w:lang w:eastAsia="lv-LV"/>
              </w:rPr>
              <w:t xml:space="preserve">publicēti Civilās aviācijas aģentūras tīmekļvietnē </w:t>
            </w:r>
            <w:r w:rsidR="00D018BE" w:rsidRPr="000A3294">
              <w:rPr>
                <w:rFonts w:eastAsia="Times New Roman"/>
                <w:lang w:eastAsia="lv-LV"/>
              </w:rPr>
              <w:t>(</w:t>
            </w:r>
            <w:hyperlink r:id="rId9" w:history="1">
              <w:r w:rsidR="00D018BE" w:rsidRPr="000A3294">
                <w:rPr>
                  <w:rFonts w:eastAsia="Times New Roman"/>
                  <w:color w:val="0000FF"/>
                  <w:lang w:eastAsia="lv-LV"/>
                </w:rPr>
                <w:t>www.caa.lv</w:t>
              </w:r>
            </w:hyperlink>
            <w:r w:rsidR="00D018BE" w:rsidRPr="000A3294">
              <w:rPr>
                <w:rFonts w:eastAsia="Times New Roman"/>
                <w:lang w:eastAsia="lv-LV"/>
              </w:rPr>
              <w:t>).</w:t>
            </w:r>
          </w:p>
        </w:tc>
      </w:tr>
    </w:tbl>
    <w:p w14:paraId="34E0A905" w14:textId="77777777" w:rsidR="00016692" w:rsidRPr="00016692" w:rsidRDefault="00016692" w:rsidP="00016692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16692" w:rsidRPr="00016692" w14:paraId="6AEAF0BA" w14:textId="77777777" w:rsidTr="0001669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0F7B0" w14:textId="77777777" w:rsidR="00016692" w:rsidRPr="00016692" w:rsidRDefault="00016692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016692">
              <w:rPr>
                <w:rFonts w:eastAsia="Times New Roman"/>
                <w:b/>
                <w:bCs/>
                <w:lang w:eastAsia="lv-LV"/>
              </w:rPr>
              <w:lastRenderedPageBreak/>
              <w:t>VI. Sabiedrības līdzdalība un komunikācijas aktivitātes</w:t>
            </w:r>
          </w:p>
        </w:tc>
      </w:tr>
      <w:tr w:rsidR="00016692" w:rsidRPr="00016692" w14:paraId="3114C863" w14:textId="77777777" w:rsidTr="0001669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20EF3" w14:textId="77777777" w:rsidR="00016692" w:rsidRPr="00016692" w:rsidRDefault="00016692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45205" w14:textId="77777777" w:rsidR="00016692" w:rsidRPr="00016692" w:rsidRDefault="00016692" w:rsidP="00016692">
            <w:pPr>
              <w:spacing w:after="0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B9089" w14:textId="77777777" w:rsidR="00016692" w:rsidRPr="00532A80" w:rsidRDefault="00B32C1B" w:rsidP="00532A80">
            <w:pPr>
              <w:jc w:val="both"/>
            </w:pPr>
            <w:r w:rsidRPr="006E15E7">
              <w:rPr>
                <w:rFonts w:eastAsia="Times New Roman"/>
                <w:lang w:eastAsia="lv-LV"/>
              </w:rPr>
              <w:t>Atbilstoši Ministru kabineta 2009.gada 25.augusta noteikumu Nr.970 „Sabiedrības līdzdalības kārtība attīstības plānošanas procesā” 7.4.</w:t>
            </w:r>
            <w:r w:rsidRPr="00AB3D14">
              <w:rPr>
                <w:rFonts w:eastAsia="Times New Roman"/>
                <w:vertAlign w:val="superscript"/>
                <w:lang w:eastAsia="lv-LV"/>
              </w:rPr>
              <w:t>1</w:t>
            </w:r>
            <w:r w:rsidRPr="006E15E7">
              <w:rPr>
                <w:rFonts w:eastAsia="Times New Roman"/>
                <w:lang w:eastAsia="lv-LV"/>
              </w:rPr>
              <w:t xml:space="preserve"> apakšpunktam sabiedrībai tika dota iespēja rakstiski sniegt viedokli par</w:t>
            </w:r>
            <w:r w:rsidR="00C103D6">
              <w:rPr>
                <w:rFonts w:eastAsia="Times New Roman"/>
                <w:lang w:eastAsia="lv-LV"/>
              </w:rPr>
              <w:t xml:space="preserve"> noteikumu</w:t>
            </w:r>
            <w:r w:rsidRPr="006E15E7">
              <w:rPr>
                <w:rFonts w:eastAsia="Times New Roman"/>
                <w:lang w:eastAsia="lv-LV"/>
              </w:rPr>
              <w:t xml:space="preserve"> projektu tā izstrādes stadijā.</w:t>
            </w:r>
          </w:p>
        </w:tc>
      </w:tr>
      <w:tr w:rsidR="00016692" w:rsidRPr="00016692" w14:paraId="062ED33C" w14:textId="77777777" w:rsidTr="0001669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85808" w14:textId="77777777" w:rsidR="00016692" w:rsidRPr="00016692" w:rsidRDefault="00016692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5EB1F" w14:textId="77777777" w:rsidR="00016692" w:rsidRPr="00016692" w:rsidRDefault="00016692" w:rsidP="00016692">
            <w:pPr>
              <w:spacing w:after="0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9D14A" w14:textId="197F8E0D" w:rsidR="00CF6C45" w:rsidRPr="00643318" w:rsidRDefault="00643318" w:rsidP="00CF6C45">
            <w:pPr>
              <w:jc w:val="both"/>
              <w:rPr>
                <w:rFonts w:eastAsia="Times New Roman"/>
                <w:lang w:eastAsia="lv-LV"/>
              </w:rPr>
            </w:pPr>
            <w:r w:rsidRPr="00643318">
              <w:rPr>
                <w:rFonts w:eastAsia="Times New Roman"/>
                <w:lang w:eastAsia="lv-LV"/>
              </w:rPr>
              <w:t xml:space="preserve">Paziņojums par līdzdalības iespējām tiesību akta </w:t>
            </w:r>
            <w:r w:rsidRPr="00B344A1">
              <w:rPr>
                <w:rFonts w:eastAsia="Times New Roman"/>
                <w:lang w:eastAsia="lv-LV"/>
              </w:rPr>
              <w:t xml:space="preserve">izstrādes procesā </w:t>
            </w:r>
            <w:r w:rsidRPr="007F08B1">
              <w:rPr>
                <w:rFonts w:eastAsia="Times New Roman"/>
                <w:lang w:eastAsia="lv-LV"/>
              </w:rPr>
              <w:t>20</w:t>
            </w:r>
            <w:r w:rsidR="00EF2A69" w:rsidRPr="007F08B1">
              <w:rPr>
                <w:rFonts w:eastAsia="Times New Roman"/>
                <w:lang w:eastAsia="lv-LV"/>
              </w:rPr>
              <w:t>21</w:t>
            </w:r>
            <w:r w:rsidRPr="007F08B1">
              <w:rPr>
                <w:rFonts w:eastAsia="Times New Roman"/>
                <w:lang w:eastAsia="lv-LV"/>
              </w:rPr>
              <w:t xml:space="preserve">.gada </w:t>
            </w:r>
            <w:r w:rsidR="007F08B1" w:rsidRPr="007F08B1">
              <w:rPr>
                <w:rFonts w:eastAsia="Times New Roman"/>
                <w:lang w:eastAsia="lv-LV"/>
              </w:rPr>
              <w:t>11.martā</w:t>
            </w:r>
            <w:r w:rsidRPr="00B344A1">
              <w:rPr>
                <w:rFonts w:eastAsia="Times New Roman"/>
                <w:lang w:eastAsia="lv-LV"/>
              </w:rPr>
              <w:t xml:space="preserve"> ievietots Satiksmes ministrijas tīmekļa vietnē</w:t>
            </w:r>
            <w:r w:rsidR="00EF2A69" w:rsidRPr="00B344A1">
              <w:rPr>
                <w:rFonts w:eastAsia="Times New Roman"/>
                <w:lang w:eastAsia="lv-LV"/>
              </w:rPr>
              <w:t>:</w:t>
            </w:r>
            <w:r w:rsidR="00C103D6">
              <w:t xml:space="preserve"> </w:t>
            </w:r>
            <w:hyperlink r:id="rId10" w:history="1">
              <w:r w:rsidR="00CF6C45" w:rsidRPr="00047275">
                <w:rPr>
                  <w:rStyle w:val="Hyperlink"/>
                  <w:rFonts w:eastAsia="Times New Roman"/>
                  <w:lang w:eastAsia="lv-LV"/>
                </w:rPr>
                <w:t>https://www.sam.gov.lv/lv/izstrade-esosie-attistibas-planosanas-dokumenti-un-tiesibu-akti</w:t>
              </w:r>
            </w:hyperlink>
          </w:p>
        </w:tc>
      </w:tr>
      <w:tr w:rsidR="00016692" w:rsidRPr="00016692" w14:paraId="5376FA13" w14:textId="77777777" w:rsidTr="0001669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A65FC" w14:textId="77777777" w:rsidR="00016692" w:rsidRPr="00016692" w:rsidRDefault="00016692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74F70" w14:textId="77777777" w:rsidR="00016692" w:rsidRPr="00016692" w:rsidRDefault="00016692" w:rsidP="00016692">
            <w:pPr>
              <w:spacing w:after="0"/>
              <w:rPr>
                <w:rFonts w:eastAsia="Times New Roman"/>
                <w:lang w:eastAsia="lv-LV"/>
              </w:rPr>
            </w:pPr>
            <w:r w:rsidRPr="00B344A1">
              <w:rPr>
                <w:rFonts w:eastAsia="Times New Roman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F3BD4" w14:textId="77777777" w:rsidR="00B64005" w:rsidRPr="00016692" w:rsidRDefault="00EF2A69" w:rsidP="00B64005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Iebildumi </w:t>
            </w:r>
            <w:r w:rsidR="00C103D6">
              <w:rPr>
                <w:rFonts w:eastAsia="Times New Roman"/>
                <w:lang w:eastAsia="lv-LV"/>
              </w:rPr>
              <w:t xml:space="preserve">un priekšlikumi </w:t>
            </w:r>
            <w:r>
              <w:rPr>
                <w:rFonts w:eastAsia="Times New Roman"/>
                <w:lang w:eastAsia="lv-LV"/>
              </w:rPr>
              <w:t>netika saņemti</w:t>
            </w:r>
            <w:r w:rsidR="00C103D6">
              <w:rPr>
                <w:rFonts w:eastAsia="Times New Roman"/>
                <w:lang w:eastAsia="lv-LV"/>
              </w:rPr>
              <w:t>.</w:t>
            </w:r>
          </w:p>
        </w:tc>
      </w:tr>
      <w:tr w:rsidR="00016692" w:rsidRPr="00016692" w14:paraId="061BA214" w14:textId="77777777" w:rsidTr="0001669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47E60" w14:textId="77777777" w:rsidR="00016692" w:rsidRPr="00016692" w:rsidRDefault="00016692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0E9B1" w14:textId="77777777" w:rsidR="00016692" w:rsidRPr="00016692" w:rsidRDefault="00016692" w:rsidP="00016692">
            <w:pPr>
              <w:spacing w:after="0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1E359" w14:textId="77777777" w:rsidR="00016692" w:rsidRPr="00016692" w:rsidRDefault="0065202C" w:rsidP="00016692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</w:tbl>
    <w:p w14:paraId="6D259D73" w14:textId="77777777" w:rsidR="00016692" w:rsidRPr="00016692" w:rsidRDefault="00016692" w:rsidP="00016692">
      <w:pPr>
        <w:spacing w:after="0"/>
        <w:rPr>
          <w:rFonts w:eastAsia="Times New Roman"/>
          <w:lang w:eastAsia="lv-LV"/>
        </w:rPr>
      </w:pPr>
      <w:r w:rsidRPr="00016692">
        <w:rPr>
          <w:rFonts w:eastAsia="Times New Roman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16692" w:rsidRPr="00016692" w14:paraId="085091C0" w14:textId="77777777" w:rsidTr="0001669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629DB" w14:textId="77777777" w:rsidR="00016692" w:rsidRPr="00016692" w:rsidRDefault="00016692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016692">
              <w:rPr>
                <w:rFonts w:eastAsia="Times New Roman"/>
                <w:b/>
                <w:bCs/>
                <w:lang w:eastAsia="lv-LV"/>
              </w:rPr>
              <w:t>VII. Tiesību akta projekta izpildes nodrošināšana un tās ietekme uz institūcijām</w:t>
            </w:r>
          </w:p>
        </w:tc>
      </w:tr>
      <w:tr w:rsidR="00016692" w:rsidRPr="00016692" w14:paraId="1B42609E" w14:textId="77777777" w:rsidTr="00DD395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42867" w14:textId="77777777" w:rsidR="00016692" w:rsidRPr="00016692" w:rsidRDefault="00016692" w:rsidP="00016692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EACFE" w14:textId="77777777" w:rsidR="00016692" w:rsidRPr="00016692" w:rsidRDefault="00016692" w:rsidP="00016692">
            <w:pPr>
              <w:spacing w:after="0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F613D" w14:textId="77777777" w:rsidR="00016692" w:rsidRPr="00C4404E" w:rsidRDefault="00B10CA3" w:rsidP="00016692">
            <w:pPr>
              <w:spacing w:after="0"/>
              <w:rPr>
                <w:rFonts w:eastAsia="Times New Roman"/>
                <w:lang w:eastAsia="lv-LV"/>
              </w:rPr>
            </w:pPr>
            <w:r w:rsidRPr="00C4404E">
              <w:rPr>
                <w:rFonts w:eastAsia="Times New Roman"/>
                <w:lang w:eastAsia="lv-LV"/>
              </w:rPr>
              <w:t>Valsts aģentūra “</w:t>
            </w:r>
            <w:r w:rsidR="00772EF1" w:rsidRPr="00C4404E">
              <w:rPr>
                <w:rFonts w:eastAsia="Times New Roman"/>
                <w:lang w:eastAsia="lv-LV"/>
              </w:rPr>
              <w:t>Civilās aviācijas aģentūra</w:t>
            </w:r>
            <w:r w:rsidRPr="00C4404E">
              <w:rPr>
                <w:rFonts w:eastAsia="Times New Roman"/>
                <w:lang w:eastAsia="lv-LV"/>
              </w:rPr>
              <w:t>”</w:t>
            </w:r>
            <w:r w:rsidR="00772EF1" w:rsidRPr="00C4404E">
              <w:rPr>
                <w:rFonts w:eastAsia="Times New Roman"/>
                <w:lang w:eastAsia="lv-LV"/>
              </w:rPr>
              <w:t>.</w:t>
            </w:r>
          </w:p>
        </w:tc>
      </w:tr>
      <w:tr w:rsidR="00DD3959" w:rsidRPr="00016692" w14:paraId="69D61D22" w14:textId="77777777" w:rsidTr="00DD395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13FD3" w14:textId="77777777" w:rsidR="00DD3959" w:rsidRPr="00016692" w:rsidRDefault="00DD3959" w:rsidP="00DD3959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A64DB" w14:textId="77777777" w:rsidR="00DD3959" w:rsidRPr="00016692" w:rsidRDefault="00DD3959" w:rsidP="00DD3959">
            <w:pPr>
              <w:spacing w:after="0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Projekta izpildes ietekme uz pārvaldes funkcijām un institucionālo struktūru.</w:t>
            </w:r>
            <w:r w:rsidRPr="00016692">
              <w:rPr>
                <w:rFonts w:eastAsia="Times New Roman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C1248" w14:textId="77777777" w:rsidR="00DD3959" w:rsidRPr="00C4404E" w:rsidRDefault="00772EF1" w:rsidP="00F54E66">
            <w:pPr>
              <w:jc w:val="both"/>
            </w:pPr>
            <w:r w:rsidRPr="00C4404E">
              <w:t>Noteikumu projekta īstenošana tiks veikta esošo cilvēkresursu ietvaros. Saistībā ar projekta izpildi nebūs nepieciešams veidot jaunas institūcijas vai likvidēt vai reorganizēt esošās.</w:t>
            </w:r>
          </w:p>
        </w:tc>
      </w:tr>
      <w:tr w:rsidR="00DD3959" w:rsidRPr="00016692" w14:paraId="08B42AF0" w14:textId="77777777" w:rsidTr="00DD395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89E68" w14:textId="77777777" w:rsidR="00DD3959" w:rsidRPr="00016692" w:rsidRDefault="00DD3959" w:rsidP="00DD3959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1DBB0" w14:textId="77777777" w:rsidR="00DD3959" w:rsidRPr="00016692" w:rsidRDefault="00DD3959" w:rsidP="00DD3959">
            <w:pPr>
              <w:spacing w:after="0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5DBF6" w14:textId="77777777" w:rsidR="00DD3959" w:rsidRPr="00016692" w:rsidRDefault="00772EF1" w:rsidP="00DD3959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</w:tbl>
    <w:p w14:paraId="02DFE001" w14:textId="77777777" w:rsidR="003C053E" w:rsidRDefault="003C053E" w:rsidP="003C053E">
      <w:pPr>
        <w:pStyle w:val="Signature"/>
        <w:widowControl/>
        <w:tabs>
          <w:tab w:val="left" w:pos="6120"/>
        </w:tabs>
        <w:spacing w:before="0"/>
        <w:rPr>
          <w:color w:val="000000"/>
          <w:szCs w:val="24"/>
        </w:rPr>
      </w:pPr>
    </w:p>
    <w:p w14:paraId="61A13D49" w14:textId="77777777" w:rsidR="00F93AF5" w:rsidRDefault="00F93AF5" w:rsidP="00B10CA3">
      <w:pPr>
        <w:pStyle w:val="Signature"/>
        <w:widowControl/>
        <w:tabs>
          <w:tab w:val="left" w:pos="6120"/>
        </w:tabs>
        <w:spacing w:before="0"/>
        <w:ind w:firstLine="0"/>
        <w:rPr>
          <w:color w:val="000000"/>
          <w:szCs w:val="24"/>
        </w:rPr>
      </w:pPr>
    </w:p>
    <w:p w14:paraId="01B8F8D6" w14:textId="77777777" w:rsidR="003C053E" w:rsidRPr="00EC444F" w:rsidRDefault="003C053E" w:rsidP="003C053E">
      <w:pPr>
        <w:pStyle w:val="Signature"/>
        <w:widowControl/>
        <w:tabs>
          <w:tab w:val="left" w:pos="6120"/>
        </w:tabs>
        <w:spacing w:before="0"/>
        <w:rPr>
          <w:color w:val="000000"/>
          <w:szCs w:val="24"/>
        </w:rPr>
      </w:pPr>
      <w:bookmarkStart w:id="2" w:name="_Hlk61520892"/>
      <w:r w:rsidRPr="00EC444F">
        <w:rPr>
          <w:color w:val="000000"/>
          <w:szCs w:val="24"/>
        </w:rPr>
        <w:t>Satiksmes ministrs</w:t>
      </w:r>
      <w:r w:rsidRPr="00EC444F">
        <w:rPr>
          <w:color w:val="000000"/>
          <w:szCs w:val="24"/>
        </w:rPr>
        <w:tab/>
      </w:r>
      <w:r w:rsidR="00EC444F" w:rsidRPr="00EC444F">
        <w:rPr>
          <w:szCs w:val="24"/>
          <w:lang w:eastAsia="lv-LV"/>
        </w:rPr>
        <w:t>T. Linkaits</w:t>
      </w:r>
    </w:p>
    <w:p w14:paraId="302ECFA8" w14:textId="77777777" w:rsidR="003C053E" w:rsidRDefault="003C053E" w:rsidP="003C053E">
      <w:pPr>
        <w:tabs>
          <w:tab w:val="left" w:pos="6120"/>
        </w:tabs>
        <w:ind w:firstLine="720"/>
        <w:jc w:val="both"/>
        <w:rPr>
          <w:color w:val="000000"/>
        </w:rPr>
      </w:pPr>
    </w:p>
    <w:p w14:paraId="0EE1366E" w14:textId="77777777" w:rsidR="00EC444F" w:rsidRPr="00EC444F" w:rsidRDefault="00EC444F" w:rsidP="00EC444F">
      <w:pPr>
        <w:tabs>
          <w:tab w:val="left" w:pos="6120"/>
        </w:tabs>
        <w:ind w:firstLine="720"/>
        <w:jc w:val="both"/>
        <w:rPr>
          <w:color w:val="000000"/>
        </w:rPr>
      </w:pPr>
      <w:r w:rsidRPr="00EC444F">
        <w:rPr>
          <w:color w:val="000000"/>
        </w:rPr>
        <w:t xml:space="preserve">Vīza: </w:t>
      </w:r>
    </w:p>
    <w:p w14:paraId="70F1CEA2" w14:textId="77777777" w:rsidR="00A55A52" w:rsidRDefault="00EC444F" w:rsidP="00415AFA">
      <w:pPr>
        <w:tabs>
          <w:tab w:val="left" w:pos="6120"/>
        </w:tabs>
        <w:ind w:firstLine="720"/>
        <w:jc w:val="both"/>
        <w:rPr>
          <w:color w:val="000000"/>
        </w:rPr>
      </w:pPr>
      <w:r w:rsidRPr="00EC444F">
        <w:rPr>
          <w:color w:val="000000"/>
        </w:rPr>
        <w:t>valsts sekretār</w:t>
      </w:r>
      <w:r w:rsidR="009A0E30">
        <w:rPr>
          <w:color w:val="000000"/>
        </w:rPr>
        <w:t>e</w:t>
      </w:r>
      <w:r w:rsidRPr="00EC444F">
        <w:rPr>
          <w:color w:val="000000"/>
        </w:rPr>
        <w:tab/>
      </w:r>
      <w:r w:rsidR="009A0E30">
        <w:rPr>
          <w:color w:val="000000"/>
        </w:rPr>
        <w:t>I</w:t>
      </w:r>
      <w:r w:rsidR="00B10CA3">
        <w:rPr>
          <w:color w:val="000000"/>
        </w:rPr>
        <w:t>.</w:t>
      </w:r>
      <w:r w:rsidR="009A0E30">
        <w:rPr>
          <w:color w:val="000000"/>
        </w:rPr>
        <w:t>Stepanova</w:t>
      </w:r>
      <w:bookmarkEnd w:id="2"/>
    </w:p>
    <w:p w14:paraId="0791114B" w14:textId="77777777" w:rsidR="00EF2A69" w:rsidRDefault="00EF2A69" w:rsidP="00415AFA">
      <w:pPr>
        <w:tabs>
          <w:tab w:val="left" w:pos="6120"/>
        </w:tabs>
        <w:ind w:firstLine="720"/>
        <w:jc w:val="both"/>
        <w:rPr>
          <w:color w:val="000000"/>
          <w:sz w:val="22"/>
          <w:szCs w:val="22"/>
        </w:rPr>
      </w:pPr>
    </w:p>
    <w:p w14:paraId="63512836" w14:textId="3AAF9978" w:rsidR="00EF2A69" w:rsidRPr="00B30331" w:rsidRDefault="00EF2A69" w:rsidP="00B30331">
      <w:pPr>
        <w:tabs>
          <w:tab w:val="left" w:pos="6120"/>
        </w:tabs>
        <w:spacing w:after="0"/>
        <w:ind w:firstLine="720"/>
        <w:jc w:val="both"/>
        <w:rPr>
          <w:color w:val="000000"/>
          <w:sz w:val="20"/>
          <w:szCs w:val="20"/>
        </w:rPr>
      </w:pPr>
      <w:r w:rsidRPr="00B30331">
        <w:rPr>
          <w:color w:val="000000"/>
          <w:sz w:val="20"/>
          <w:szCs w:val="20"/>
        </w:rPr>
        <w:t>Skuja</w:t>
      </w:r>
      <w:r w:rsidR="00CF6C45" w:rsidRPr="00B30331">
        <w:rPr>
          <w:color w:val="000000"/>
          <w:sz w:val="20"/>
          <w:szCs w:val="20"/>
        </w:rPr>
        <w:t xml:space="preserve">, </w:t>
      </w:r>
      <w:r w:rsidR="008E7412" w:rsidRPr="00B30331">
        <w:rPr>
          <w:color w:val="000000"/>
          <w:sz w:val="20"/>
          <w:szCs w:val="20"/>
        </w:rPr>
        <w:t>67830937</w:t>
      </w:r>
    </w:p>
    <w:p w14:paraId="3B8081C6" w14:textId="705E673E" w:rsidR="00EF2A69" w:rsidRDefault="00C355BA" w:rsidP="00B30331">
      <w:pPr>
        <w:tabs>
          <w:tab w:val="left" w:pos="6120"/>
        </w:tabs>
        <w:spacing w:after="0"/>
        <w:ind w:firstLine="720"/>
        <w:jc w:val="both"/>
        <w:rPr>
          <w:rStyle w:val="Hyperlink"/>
          <w:sz w:val="20"/>
          <w:szCs w:val="20"/>
        </w:rPr>
      </w:pPr>
      <w:hyperlink r:id="rId11" w:history="1">
        <w:r w:rsidR="00EF2A69" w:rsidRPr="00B30331">
          <w:rPr>
            <w:rStyle w:val="Hyperlink"/>
            <w:sz w:val="20"/>
            <w:szCs w:val="20"/>
          </w:rPr>
          <w:t>Anete.skuja@caa.gov.lv</w:t>
        </w:r>
      </w:hyperlink>
    </w:p>
    <w:p w14:paraId="70AB9A13" w14:textId="77777777" w:rsidR="00B30331" w:rsidRPr="00B30331" w:rsidRDefault="00B30331" w:rsidP="00B30331">
      <w:pPr>
        <w:tabs>
          <w:tab w:val="left" w:pos="6120"/>
        </w:tabs>
        <w:spacing w:after="0"/>
        <w:ind w:firstLine="720"/>
        <w:jc w:val="both"/>
        <w:rPr>
          <w:color w:val="000000"/>
          <w:sz w:val="20"/>
          <w:szCs w:val="20"/>
        </w:rPr>
      </w:pPr>
    </w:p>
    <w:p w14:paraId="4BFF60D2" w14:textId="7D9F5A2B" w:rsidR="00EF2A69" w:rsidRPr="00B30331" w:rsidRDefault="00FC17A8" w:rsidP="00B30331">
      <w:pPr>
        <w:tabs>
          <w:tab w:val="left" w:pos="6120"/>
        </w:tabs>
        <w:spacing w:after="0"/>
        <w:ind w:firstLine="720"/>
        <w:jc w:val="both"/>
        <w:rPr>
          <w:color w:val="000000"/>
          <w:sz w:val="20"/>
          <w:szCs w:val="20"/>
        </w:rPr>
      </w:pPr>
      <w:r w:rsidRPr="00B30331">
        <w:rPr>
          <w:color w:val="000000"/>
          <w:sz w:val="20"/>
          <w:szCs w:val="20"/>
        </w:rPr>
        <w:t>Gertners</w:t>
      </w:r>
      <w:r w:rsidR="00CF6C45" w:rsidRPr="00B30331">
        <w:rPr>
          <w:color w:val="000000"/>
          <w:sz w:val="20"/>
          <w:szCs w:val="20"/>
        </w:rPr>
        <w:t xml:space="preserve">, </w:t>
      </w:r>
      <w:r w:rsidR="008E7412" w:rsidRPr="00B30331">
        <w:rPr>
          <w:color w:val="000000"/>
          <w:sz w:val="20"/>
          <w:szCs w:val="20"/>
        </w:rPr>
        <w:t>67830961</w:t>
      </w:r>
    </w:p>
    <w:p w14:paraId="1F32349A" w14:textId="189B2554" w:rsidR="00EF2A69" w:rsidRPr="00B30331" w:rsidRDefault="00C355BA" w:rsidP="00B30331">
      <w:pPr>
        <w:tabs>
          <w:tab w:val="left" w:pos="6120"/>
        </w:tabs>
        <w:spacing w:after="0"/>
        <w:ind w:firstLine="720"/>
        <w:jc w:val="both"/>
        <w:rPr>
          <w:color w:val="000000"/>
          <w:sz w:val="20"/>
          <w:szCs w:val="20"/>
        </w:rPr>
      </w:pPr>
      <w:hyperlink r:id="rId12" w:history="1">
        <w:r w:rsidR="0098740A" w:rsidRPr="00B30331">
          <w:rPr>
            <w:rStyle w:val="Hyperlink"/>
            <w:sz w:val="20"/>
            <w:szCs w:val="20"/>
          </w:rPr>
          <w:t>viesturs.gertners@caa.gov.lv</w:t>
        </w:r>
      </w:hyperlink>
    </w:p>
    <w:p w14:paraId="689672CE" w14:textId="77777777" w:rsidR="0098740A" w:rsidRPr="00C96DD7" w:rsidRDefault="0098740A" w:rsidP="00415AFA">
      <w:pPr>
        <w:tabs>
          <w:tab w:val="left" w:pos="6120"/>
        </w:tabs>
        <w:ind w:firstLine="720"/>
        <w:jc w:val="both"/>
        <w:rPr>
          <w:color w:val="000000"/>
          <w:sz w:val="22"/>
          <w:szCs w:val="22"/>
        </w:rPr>
      </w:pPr>
    </w:p>
    <w:sectPr w:rsidR="0098740A" w:rsidRPr="00C96DD7" w:rsidSect="000242A8">
      <w:headerReference w:type="default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5F23D" w14:textId="77777777" w:rsidR="00AE6416" w:rsidRDefault="00AE6416" w:rsidP="003C053E">
      <w:pPr>
        <w:spacing w:after="0"/>
      </w:pPr>
      <w:r>
        <w:separator/>
      </w:r>
    </w:p>
  </w:endnote>
  <w:endnote w:type="continuationSeparator" w:id="0">
    <w:p w14:paraId="217738C5" w14:textId="77777777" w:rsidR="00AE6416" w:rsidRDefault="00AE6416" w:rsidP="003C0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236A2" w14:textId="77777777" w:rsidR="00CE6119" w:rsidRDefault="00CE6119" w:rsidP="00CE6119">
    <w:pPr>
      <w:pStyle w:val="Footer"/>
      <w:rPr>
        <w:sz w:val="20"/>
        <w:szCs w:val="20"/>
      </w:rPr>
    </w:pPr>
  </w:p>
  <w:p w14:paraId="241696AE" w14:textId="1F0F105A" w:rsidR="00CE6119" w:rsidRPr="00304CAC" w:rsidRDefault="00CE6119" w:rsidP="00CE6119">
    <w:pPr>
      <w:pStyle w:val="Footer"/>
      <w:rPr>
        <w:sz w:val="20"/>
        <w:szCs w:val="20"/>
      </w:rPr>
    </w:pPr>
    <w:r w:rsidRPr="00CE6119">
      <w:rPr>
        <w:sz w:val="20"/>
        <w:szCs w:val="20"/>
      </w:rPr>
      <w:t xml:space="preserve"> </w:t>
    </w:r>
    <w:r w:rsidRPr="00304CAC">
      <w:rPr>
        <w:sz w:val="20"/>
        <w:szCs w:val="20"/>
      </w:rPr>
      <w:t>SMAnot_</w:t>
    </w:r>
    <w:r w:rsidR="009E776C">
      <w:rPr>
        <w:sz w:val="20"/>
        <w:szCs w:val="20"/>
      </w:rPr>
      <w:t>0704</w:t>
    </w:r>
    <w:r>
      <w:rPr>
        <w:sz w:val="20"/>
        <w:szCs w:val="20"/>
      </w:rPr>
      <w:t>21</w:t>
    </w:r>
    <w:r w:rsidRPr="00304CAC">
      <w:rPr>
        <w:sz w:val="20"/>
        <w:szCs w:val="20"/>
      </w:rPr>
      <w:t>_</w:t>
    </w:r>
    <w:r>
      <w:rPr>
        <w:sz w:val="20"/>
        <w:szCs w:val="20"/>
      </w:rPr>
      <w:t>UAS</w:t>
    </w:r>
  </w:p>
  <w:p w14:paraId="119F630A" w14:textId="77777777" w:rsidR="003C053E" w:rsidRPr="00304CAC" w:rsidRDefault="003C053E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F6913" w14:textId="49012228" w:rsidR="003C053E" w:rsidRPr="00304CAC" w:rsidRDefault="00B64005" w:rsidP="003C053E">
    <w:pPr>
      <w:pStyle w:val="Footer"/>
      <w:rPr>
        <w:sz w:val="20"/>
        <w:szCs w:val="20"/>
      </w:rPr>
    </w:pPr>
    <w:r w:rsidRPr="00304CAC">
      <w:rPr>
        <w:sz w:val="20"/>
        <w:szCs w:val="20"/>
      </w:rPr>
      <w:t>SMAnot_</w:t>
    </w:r>
    <w:r w:rsidR="009E776C">
      <w:rPr>
        <w:sz w:val="20"/>
        <w:szCs w:val="20"/>
      </w:rPr>
      <w:t>0704</w:t>
    </w:r>
    <w:r w:rsidR="00CE6119">
      <w:rPr>
        <w:sz w:val="20"/>
        <w:szCs w:val="20"/>
      </w:rPr>
      <w:t>21</w:t>
    </w:r>
    <w:r w:rsidR="003C053E" w:rsidRPr="00304CAC">
      <w:rPr>
        <w:sz w:val="20"/>
        <w:szCs w:val="20"/>
      </w:rPr>
      <w:t>_</w:t>
    </w:r>
    <w:r w:rsidR="00CE6119">
      <w:rPr>
        <w:sz w:val="20"/>
        <w:szCs w:val="20"/>
      </w:rPr>
      <w:t>U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E35DC" w14:textId="77777777" w:rsidR="00AE6416" w:rsidRDefault="00AE6416" w:rsidP="003C053E">
      <w:pPr>
        <w:spacing w:after="0"/>
      </w:pPr>
      <w:r>
        <w:separator/>
      </w:r>
    </w:p>
  </w:footnote>
  <w:footnote w:type="continuationSeparator" w:id="0">
    <w:p w14:paraId="448C29C7" w14:textId="77777777" w:rsidR="00AE6416" w:rsidRDefault="00AE6416" w:rsidP="003C0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3231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E4C27A" w14:textId="77777777" w:rsidR="003C053E" w:rsidRDefault="003C05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5A6A6" w14:textId="77777777" w:rsidR="003C053E" w:rsidRDefault="003C0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790"/>
    <w:multiLevelType w:val="hybridMultilevel"/>
    <w:tmpl w:val="464AF5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3D5F"/>
    <w:multiLevelType w:val="multilevel"/>
    <w:tmpl w:val="210E646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20132"/>
    <w:multiLevelType w:val="hybridMultilevel"/>
    <w:tmpl w:val="FA5405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017FE"/>
    <w:multiLevelType w:val="multilevel"/>
    <w:tmpl w:val="27483DA8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83140A3"/>
    <w:multiLevelType w:val="hybridMultilevel"/>
    <w:tmpl w:val="69464104"/>
    <w:lvl w:ilvl="0" w:tplc="81029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E06952"/>
    <w:multiLevelType w:val="hybridMultilevel"/>
    <w:tmpl w:val="5AC24B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92"/>
    <w:rsid w:val="00000F9E"/>
    <w:rsid w:val="000077F0"/>
    <w:rsid w:val="00012D9B"/>
    <w:rsid w:val="00016692"/>
    <w:rsid w:val="000174A8"/>
    <w:rsid w:val="000242A8"/>
    <w:rsid w:val="00027491"/>
    <w:rsid w:val="00032AD4"/>
    <w:rsid w:val="00035BDA"/>
    <w:rsid w:val="000406A0"/>
    <w:rsid w:val="00042E30"/>
    <w:rsid w:val="0004609A"/>
    <w:rsid w:val="00047753"/>
    <w:rsid w:val="000477B1"/>
    <w:rsid w:val="000529F3"/>
    <w:rsid w:val="0005336E"/>
    <w:rsid w:val="00054E8E"/>
    <w:rsid w:val="00057B08"/>
    <w:rsid w:val="000718BF"/>
    <w:rsid w:val="00073390"/>
    <w:rsid w:val="0007386B"/>
    <w:rsid w:val="00075222"/>
    <w:rsid w:val="00075713"/>
    <w:rsid w:val="00080B65"/>
    <w:rsid w:val="00081506"/>
    <w:rsid w:val="00083B41"/>
    <w:rsid w:val="00083C85"/>
    <w:rsid w:val="00086EE3"/>
    <w:rsid w:val="000904FD"/>
    <w:rsid w:val="000921DA"/>
    <w:rsid w:val="0009582F"/>
    <w:rsid w:val="000958D5"/>
    <w:rsid w:val="000A3294"/>
    <w:rsid w:val="000B460F"/>
    <w:rsid w:val="000B718F"/>
    <w:rsid w:val="000C2AC0"/>
    <w:rsid w:val="000C3B69"/>
    <w:rsid w:val="000D31CF"/>
    <w:rsid w:val="000D599A"/>
    <w:rsid w:val="000E4D40"/>
    <w:rsid w:val="000E61B4"/>
    <w:rsid w:val="000F2E70"/>
    <w:rsid w:val="000F40CF"/>
    <w:rsid w:val="000F771A"/>
    <w:rsid w:val="001046D7"/>
    <w:rsid w:val="0010590B"/>
    <w:rsid w:val="001076DB"/>
    <w:rsid w:val="0011017F"/>
    <w:rsid w:val="001120D6"/>
    <w:rsid w:val="001138CA"/>
    <w:rsid w:val="00114838"/>
    <w:rsid w:val="00116679"/>
    <w:rsid w:val="001205EF"/>
    <w:rsid w:val="0012259A"/>
    <w:rsid w:val="00130756"/>
    <w:rsid w:val="00140B2E"/>
    <w:rsid w:val="001427FC"/>
    <w:rsid w:val="00143E19"/>
    <w:rsid w:val="001522C8"/>
    <w:rsid w:val="00152D66"/>
    <w:rsid w:val="001550AF"/>
    <w:rsid w:val="00160578"/>
    <w:rsid w:val="001621F0"/>
    <w:rsid w:val="001709EA"/>
    <w:rsid w:val="00177A23"/>
    <w:rsid w:val="001812D3"/>
    <w:rsid w:val="001834D5"/>
    <w:rsid w:val="00186031"/>
    <w:rsid w:val="00191E0D"/>
    <w:rsid w:val="0019663E"/>
    <w:rsid w:val="001966AA"/>
    <w:rsid w:val="001A60DB"/>
    <w:rsid w:val="001B0E65"/>
    <w:rsid w:val="001B291A"/>
    <w:rsid w:val="001B4EA8"/>
    <w:rsid w:val="001C044F"/>
    <w:rsid w:val="001C2328"/>
    <w:rsid w:val="001C3D91"/>
    <w:rsid w:val="001C4568"/>
    <w:rsid w:val="001C568E"/>
    <w:rsid w:val="001C5FC6"/>
    <w:rsid w:val="001C78C5"/>
    <w:rsid w:val="001D1041"/>
    <w:rsid w:val="001D32FA"/>
    <w:rsid w:val="001D4830"/>
    <w:rsid w:val="001E18CF"/>
    <w:rsid w:val="001E318E"/>
    <w:rsid w:val="001E3854"/>
    <w:rsid w:val="001F1B9B"/>
    <w:rsid w:val="001F33C8"/>
    <w:rsid w:val="001F64F0"/>
    <w:rsid w:val="001F7289"/>
    <w:rsid w:val="002017F2"/>
    <w:rsid w:val="00202A46"/>
    <w:rsid w:val="00202ED7"/>
    <w:rsid w:val="00207E57"/>
    <w:rsid w:val="0021152E"/>
    <w:rsid w:val="00214F1F"/>
    <w:rsid w:val="00215990"/>
    <w:rsid w:val="00220090"/>
    <w:rsid w:val="0022172B"/>
    <w:rsid w:val="00226036"/>
    <w:rsid w:val="002332A5"/>
    <w:rsid w:val="0023550C"/>
    <w:rsid w:val="002366B4"/>
    <w:rsid w:val="002368C5"/>
    <w:rsid w:val="00266582"/>
    <w:rsid w:val="00266652"/>
    <w:rsid w:val="0026694E"/>
    <w:rsid w:val="00267044"/>
    <w:rsid w:val="00270B99"/>
    <w:rsid w:val="00274E48"/>
    <w:rsid w:val="00280050"/>
    <w:rsid w:val="00283087"/>
    <w:rsid w:val="002840EE"/>
    <w:rsid w:val="00295A85"/>
    <w:rsid w:val="002A1FD2"/>
    <w:rsid w:val="002A3279"/>
    <w:rsid w:val="002A48A8"/>
    <w:rsid w:val="002B57BE"/>
    <w:rsid w:val="002B60BF"/>
    <w:rsid w:val="002C54C5"/>
    <w:rsid w:val="002D01C7"/>
    <w:rsid w:val="002D5D56"/>
    <w:rsid w:val="002E1BED"/>
    <w:rsid w:val="002E2125"/>
    <w:rsid w:val="002E3782"/>
    <w:rsid w:val="002E5520"/>
    <w:rsid w:val="002E683B"/>
    <w:rsid w:val="002E6F73"/>
    <w:rsid w:val="002F30F4"/>
    <w:rsid w:val="002F6194"/>
    <w:rsid w:val="00304CAC"/>
    <w:rsid w:val="0032203F"/>
    <w:rsid w:val="00330F35"/>
    <w:rsid w:val="00334006"/>
    <w:rsid w:val="003367E0"/>
    <w:rsid w:val="003378FA"/>
    <w:rsid w:val="003430E9"/>
    <w:rsid w:val="00350583"/>
    <w:rsid w:val="00350611"/>
    <w:rsid w:val="00354647"/>
    <w:rsid w:val="00356636"/>
    <w:rsid w:val="00357846"/>
    <w:rsid w:val="00366F96"/>
    <w:rsid w:val="003670C7"/>
    <w:rsid w:val="00367A20"/>
    <w:rsid w:val="00371C2E"/>
    <w:rsid w:val="0037730A"/>
    <w:rsid w:val="00377314"/>
    <w:rsid w:val="00377604"/>
    <w:rsid w:val="003813FA"/>
    <w:rsid w:val="003845D2"/>
    <w:rsid w:val="00384D34"/>
    <w:rsid w:val="00392565"/>
    <w:rsid w:val="00395F1F"/>
    <w:rsid w:val="00396B6C"/>
    <w:rsid w:val="00396F5E"/>
    <w:rsid w:val="003A62B3"/>
    <w:rsid w:val="003A6E89"/>
    <w:rsid w:val="003B72B1"/>
    <w:rsid w:val="003C053E"/>
    <w:rsid w:val="003C1C6C"/>
    <w:rsid w:val="003C396C"/>
    <w:rsid w:val="003C5C7C"/>
    <w:rsid w:val="003D07E2"/>
    <w:rsid w:val="003D0BC0"/>
    <w:rsid w:val="003D7479"/>
    <w:rsid w:val="003E2E50"/>
    <w:rsid w:val="003E3599"/>
    <w:rsid w:val="003E3672"/>
    <w:rsid w:val="003E3EDB"/>
    <w:rsid w:val="003E4306"/>
    <w:rsid w:val="003F1EB4"/>
    <w:rsid w:val="003F1F5C"/>
    <w:rsid w:val="003F4F3D"/>
    <w:rsid w:val="003F5A8B"/>
    <w:rsid w:val="0040140B"/>
    <w:rsid w:val="00402E65"/>
    <w:rsid w:val="0040573D"/>
    <w:rsid w:val="00406A4F"/>
    <w:rsid w:val="00413557"/>
    <w:rsid w:val="00415AFA"/>
    <w:rsid w:val="00424CA9"/>
    <w:rsid w:val="004303C0"/>
    <w:rsid w:val="00430D8A"/>
    <w:rsid w:val="004321F6"/>
    <w:rsid w:val="00432F68"/>
    <w:rsid w:val="004335FD"/>
    <w:rsid w:val="004352FD"/>
    <w:rsid w:val="004354FC"/>
    <w:rsid w:val="00447F85"/>
    <w:rsid w:val="004511BB"/>
    <w:rsid w:val="0045146F"/>
    <w:rsid w:val="00453ADD"/>
    <w:rsid w:val="0045451B"/>
    <w:rsid w:val="00454C28"/>
    <w:rsid w:val="0046117E"/>
    <w:rsid w:val="00461336"/>
    <w:rsid w:val="004638FD"/>
    <w:rsid w:val="00465A06"/>
    <w:rsid w:val="004747C6"/>
    <w:rsid w:val="00477482"/>
    <w:rsid w:val="00484C92"/>
    <w:rsid w:val="00490082"/>
    <w:rsid w:val="00490D9B"/>
    <w:rsid w:val="00492ED2"/>
    <w:rsid w:val="0049366E"/>
    <w:rsid w:val="00493C5E"/>
    <w:rsid w:val="004969E9"/>
    <w:rsid w:val="004A1ADC"/>
    <w:rsid w:val="004A3F0B"/>
    <w:rsid w:val="004B168A"/>
    <w:rsid w:val="004B2775"/>
    <w:rsid w:val="004B441F"/>
    <w:rsid w:val="004B59BF"/>
    <w:rsid w:val="004D3BD8"/>
    <w:rsid w:val="004D6B1C"/>
    <w:rsid w:val="004E3586"/>
    <w:rsid w:val="004E3F96"/>
    <w:rsid w:val="004E4DFD"/>
    <w:rsid w:val="004E5BED"/>
    <w:rsid w:val="004E6259"/>
    <w:rsid w:val="004F0122"/>
    <w:rsid w:val="004F07D5"/>
    <w:rsid w:val="004F1920"/>
    <w:rsid w:val="004F39A9"/>
    <w:rsid w:val="004F4147"/>
    <w:rsid w:val="004F723B"/>
    <w:rsid w:val="00500AF9"/>
    <w:rsid w:val="00511440"/>
    <w:rsid w:val="00511F85"/>
    <w:rsid w:val="00516130"/>
    <w:rsid w:val="00516D0D"/>
    <w:rsid w:val="00521471"/>
    <w:rsid w:val="00523699"/>
    <w:rsid w:val="005267BA"/>
    <w:rsid w:val="00532A80"/>
    <w:rsid w:val="00536754"/>
    <w:rsid w:val="00540958"/>
    <w:rsid w:val="00542306"/>
    <w:rsid w:val="00551613"/>
    <w:rsid w:val="005544DB"/>
    <w:rsid w:val="0056071C"/>
    <w:rsid w:val="005612F4"/>
    <w:rsid w:val="0056240F"/>
    <w:rsid w:val="00565047"/>
    <w:rsid w:val="00566E66"/>
    <w:rsid w:val="005673F0"/>
    <w:rsid w:val="00577FC1"/>
    <w:rsid w:val="00582ED3"/>
    <w:rsid w:val="00585395"/>
    <w:rsid w:val="00591581"/>
    <w:rsid w:val="005A5B19"/>
    <w:rsid w:val="005B03A9"/>
    <w:rsid w:val="005B164C"/>
    <w:rsid w:val="005B6A6D"/>
    <w:rsid w:val="005C53C9"/>
    <w:rsid w:val="005C5820"/>
    <w:rsid w:val="005D3AA8"/>
    <w:rsid w:val="005D41B4"/>
    <w:rsid w:val="005D4555"/>
    <w:rsid w:val="005D6726"/>
    <w:rsid w:val="005D77FB"/>
    <w:rsid w:val="005E035C"/>
    <w:rsid w:val="005E77C6"/>
    <w:rsid w:val="00602AF4"/>
    <w:rsid w:val="00603650"/>
    <w:rsid w:val="006102C8"/>
    <w:rsid w:val="00611D1E"/>
    <w:rsid w:val="00625774"/>
    <w:rsid w:val="00627E0E"/>
    <w:rsid w:val="00630978"/>
    <w:rsid w:val="0063239B"/>
    <w:rsid w:val="00632CC9"/>
    <w:rsid w:val="00637E69"/>
    <w:rsid w:val="00643318"/>
    <w:rsid w:val="00646395"/>
    <w:rsid w:val="00646E4B"/>
    <w:rsid w:val="00647E1E"/>
    <w:rsid w:val="0065202C"/>
    <w:rsid w:val="006548A5"/>
    <w:rsid w:val="0066302C"/>
    <w:rsid w:val="00666DA9"/>
    <w:rsid w:val="00666EA9"/>
    <w:rsid w:val="006714CC"/>
    <w:rsid w:val="00671714"/>
    <w:rsid w:val="00677DFA"/>
    <w:rsid w:val="00693A8E"/>
    <w:rsid w:val="0069403A"/>
    <w:rsid w:val="006A04B8"/>
    <w:rsid w:val="006A2F52"/>
    <w:rsid w:val="006A3692"/>
    <w:rsid w:val="006A5DEF"/>
    <w:rsid w:val="006A67CA"/>
    <w:rsid w:val="006B6ED9"/>
    <w:rsid w:val="006C06E5"/>
    <w:rsid w:val="006C1F74"/>
    <w:rsid w:val="006C4A2E"/>
    <w:rsid w:val="006E0571"/>
    <w:rsid w:val="006E0C30"/>
    <w:rsid w:val="006E27BF"/>
    <w:rsid w:val="006E2DB8"/>
    <w:rsid w:val="006E3855"/>
    <w:rsid w:val="006E5685"/>
    <w:rsid w:val="006F3303"/>
    <w:rsid w:val="00700238"/>
    <w:rsid w:val="0070186B"/>
    <w:rsid w:val="00714E75"/>
    <w:rsid w:val="00716FBC"/>
    <w:rsid w:val="00723AF5"/>
    <w:rsid w:val="00726914"/>
    <w:rsid w:val="007277A5"/>
    <w:rsid w:val="0073232F"/>
    <w:rsid w:val="00733940"/>
    <w:rsid w:val="007402DD"/>
    <w:rsid w:val="007408CB"/>
    <w:rsid w:val="00741785"/>
    <w:rsid w:val="00743D7E"/>
    <w:rsid w:val="00747696"/>
    <w:rsid w:val="0075061B"/>
    <w:rsid w:val="00755448"/>
    <w:rsid w:val="0076439C"/>
    <w:rsid w:val="00770FD3"/>
    <w:rsid w:val="00771C1D"/>
    <w:rsid w:val="00771C2B"/>
    <w:rsid w:val="007722D5"/>
    <w:rsid w:val="00772EF1"/>
    <w:rsid w:val="00773839"/>
    <w:rsid w:val="007750B4"/>
    <w:rsid w:val="00775DA4"/>
    <w:rsid w:val="00776403"/>
    <w:rsid w:val="007827BB"/>
    <w:rsid w:val="007841A6"/>
    <w:rsid w:val="007866E0"/>
    <w:rsid w:val="007876BA"/>
    <w:rsid w:val="00795B7E"/>
    <w:rsid w:val="007A17E9"/>
    <w:rsid w:val="007A3B5A"/>
    <w:rsid w:val="007B30C5"/>
    <w:rsid w:val="007B53AC"/>
    <w:rsid w:val="007C0180"/>
    <w:rsid w:val="007D0109"/>
    <w:rsid w:val="007D05AE"/>
    <w:rsid w:val="007D4FFE"/>
    <w:rsid w:val="007E090F"/>
    <w:rsid w:val="007E1983"/>
    <w:rsid w:val="007E5B69"/>
    <w:rsid w:val="007F0284"/>
    <w:rsid w:val="007F0779"/>
    <w:rsid w:val="007F08B1"/>
    <w:rsid w:val="007F2D63"/>
    <w:rsid w:val="007F2E38"/>
    <w:rsid w:val="007F57C5"/>
    <w:rsid w:val="007F79FE"/>
    <w:rsid w:val="0080505B"/>
    <w:rsid w:val="00805987"/>
    <w:rsid w:val="0080717D"/>
    <w:rsid w:val="00825AC2"/>
    <w:rsid w:val="00831EE2"/>
    <w:rsid w:val="00831F9B"/>
    <w:rsid w:val="00834DCB"/>
    <w:rsid w:val="008413C3"/>
    <w:rsid w:val="00844DFB"/>
    <w:rsid w:val="00846479"/>
    <w:rsid w:val="008501B7"/>
    <w:rsid w:val="0085346A"/>
    <w:rsid w:val="008567C0"/>
    <w:rsid w:val="00863F8D"/>
    <w:rsid w:val="008654AA"/>
    <w:rsid w:val="00866896"/>
    <w:rsid w:val="0086690E"/>
    <w:rsid w:val="0086696C"/>
    <w:rsid w:val="00867DE3"/>
    <w:rsid w:val="008720E8"/>
    <w:rsid w:val="008904B3"/>
    <w:rsid w:val="008928DC"/>
    <w:rsid w:val="008973F0"/>
    <w:rsid w:val="008A1C81"/>
    <w:rsid w:val="008A492C"/>
    <w:rsid w:val="008A76BD"/>
    <w:rsid w:val="008B1A9E"/>
    <w:rsid w:val="008B7754"/>
    <w:rsid w:val="008C04E2"/>
    <w:rsid w:val="008C27B6"/>
    <w:rsid w:val="008C3324"/>
    <w:rsid w:val="008C59EA"/>
    <w:rsid w:val="008D0362"/>
    <w:rsid w:val="008D50F9"/>
    <w:rsid w:val="008D70CC"/>
    <w:rsid w:val="008D7970"/>
    <w:rsid w:val="008E650F"/>
    <w:rsid w:val="008E6C3F"/>
    <w:rsid w:val="008E7412"/>
    <w:rsid w:val="008F4BA5"/>
    <w:rsid w:val="00901697"/>
    <w:rsid w:val="00911D59"/>
    <w:rsid w:val="009270DD"/>
    <w:rsid w:val="00927AB2"/>
    <w:rsid w:val="00931AFA"/>
    <w:rsid w:val="009322ED"/>
    <w:rsid w:val="00933389"/>
    <w:rsid w:val="00933D98"/>
    <w:rsid w:val="0094363E"/>
    <w:rsid w:val="009436C3"/>
    <w:rsid w:val="00951DCA"/>
    <w:rsid w:val="00957849"/>
    <w:rsid w:val="00957B65"/>
    <w:rsid w:val="00962001"/>
    <w:rsid w:val="0097086E"/>
    <w:rsid w:val="00975328"/>
    <w:rsid w:val="009820E7"/>
    <w:rsid w:val="00984FAB"/>
    <w:rsid w:val="0098740A"/>
    <w:rsid w:val="00991D41"/>
    <w:rsid w:val="009A0E30"/>
    <w:rsid w:val="009A40BB"/>
    <w:rsid w:val="009A6B18"/>
    <w:rsid w:val="009B2309"/>
    <w:rsid w:val="009B6040"/>
    <w:rsid w:val="009C249E"/>
    <w:rsid w:val="009C3FFC"/>
    <w:rsid w:val="009C4926"/>
    <w:rsid w:val="009C75CE"/>
    <w:rsid w:val="009D2D22"/>
    <w:rsid w:val="009D7A28"/>
    <w:rsid w:val="009E21EF"/>
    <w:rsid w:val="009E6229"/>
    <w:rsid w:val="009E776C"/>
    <w:rsid w:val="009F34C7"/>
    <w:rsid w:val="009F4D82"/>
    <w:rsid w:val="009F5E46"/>
    <w:rsid w:val="00A010FA"/>
    <w:rsid w:val="00A01A7F"/>
    <w:rsid w:val="00A128EB"/>
    <w:rsid w:val="00A17A8F"/>
    <w:rsid w:val="00A2294A"/>
    <w:rsid w:val="00A23662"/>
    <w:rsid w:val="00A30357"/>
    <w:rsid w:val="00A3166A"/>
    <w:rsid w:val="00A3569A"/>
    <w:rsid w:val="00A35968"/>
    <w:rsid w:val="00A4326B"/>
    <w:rsid w:val="00A43843"/>
    <w:rsid w:val="00A45D4F"/>
    <w:rsid w:val="00A46147"/>
    <w:rsid w:val="00A547CF"/>
    <w:rsid w:val="00A554E6"/>
    <w:rsid w:val="00A55A52"/>
    <w:rsid w:val="00A5746E"/>
    <w:rsid w:val="00A63F28"/>
    <w:rsid w:val="00A70BBF"/>
    <w:rsid w:val="00A72012"/>
    <w:rsid w:val="00A81144"/>
    <w:rsid w:val="00A84AB0"/>
    <w:rsid w:val="00A866B5"/>
    <w:rsid w:val="00A9379D"/>
    <w:rsid w:val="00A94278"/>
    <w:rsid w:val="00A94D37"/>
    <w:rsid w:val="00A976DA"/>
    <w:rsid w:val="00A97833"/>
    <w:rsid w:val="00AA2A73"/>
    <w:rsid w:val="00AA2D74"/>
    <w:rsid w:val="00AB1F60"/>
    <w:rsid w:val="00AB3E7A"/>
    <w:rsid w:val="00AD2BDF"/>
    <w:rsid w:val="00AD3E9D"/>
    <w:rsid w:val="00AD79DC"/>
    <w:rsid w:val="00AE3E6E"/>
    <w:rsid w:val="00AE5851"/>
    <w:rsid w:val="00AE6416"/>
    <w:rsid w:val="00AF6925"/>
    <w:rsid w:val="00AF7C0A"/>
    <w:rsid w:val="00B02876"/>
    <w:rsid w:val="00B0603B"/>
    <w:rsid w:val="00B074CC"/>
    <w:rsid w:val="00B10558"/>
    <w:rsid w:val="00B10CA3"/>
    <w:rsid w:val="00B1265D"/>
    <w:rsid w:val="00B14470"/>
    <w:rsid w:val="00B15011"/>
    <w:rsid w:val="00B20352"/>
    <w:rsid w:val="00B2156D"/>
    <w:rsid w:val="00B231F9"/>
    <w:rsid w:val="00B2497E"/>
    <w:rsid w:val="00B3000E"/>
    <w:rsid w:val="00B30331"/>
    <w:rsid w:val="00B32C1B"/>
    <w:rsid w:val="00B344A1"/>
    <w:rsid w:val="00B35460"/>
    <w:rsid w:val="00B40F9D"/>
    <w:rsid w:val="00B43FD7"/>
    <w:rsid w:val="00B5105C"/>
    <w:rsid w:val="00B52014"/>
    <w:rsid w:val="00B54C8C"/>
    <w:rsid w:val="00B54F4C"/>
    <w:rsid w:val="00B55A0D"/>
    <w:rsid w:val="00B60425"/>
    <w:rsid w:val="00B61F8E"/>
    <w:rsid w:val="00B64005"/>
    <w:rsid w:val="00B6640F"/>
    <w:rsid w:val="00B72715"/>
    <w:rsid w:val="00B744BB"/>
    <w:rsid w:val="00B74C60"/>
    <w:rsid w:val="00B8305C"/>
    <w:rsid w:val="00B84344"/>
    <w:rsid w:val="00BA10B7"/>
    <w:rsid w:val="00BA1BB9"/>
    <w:rsid w:val="00BA1ED1"/>
    <w:rsid w:val="00BA20E4"/>
    <w:rsid w:val="00BA42E9"/>
    <w:rsid w:val="00BA4C3B"/>
    <w:rsid w:val="00BB1B6F"/>
    <w:rsid w:val="00BB1C63"/>
    <w:rsid w:val="00BB36CB"/>
    <w:rsid w:val="00BC23DC"/>
    <w:rsid w:val="00BC706B"/>
    <w:rsid w:val="00BD1E57"/>
    <w:rsid w:val="00BE5EFE"/>
    <w:rsid w:val="00BF1AC7"/>
    <w:rsid w:val="00BF5626"/>
    <w:rsid w:val="00BF5F86"/>
    <w:rsid w:val="00BF60FA"/>
    <w:rsid w:val="00C06E59"/>
    <w:rsid w:val="00C070DC"/>
    <w:rsid w:val="00C103D6"/>
    <w:rsid w:val="00C1080F"/>
    <w:rsid w:val="00C131B2"/>
    <w:rsid w:val="00C16986"/>
    <w:rsid w:val="00C2252B"/>
    <w:rsid w:val="00C225AF"/>
    <w:rsid w:val="00C229B0"/>
    <w:rsid w:val="00C25619"/>
    <w:rsid w:val="00C259CE"/>
    <w:rsid w:val="00C25EB1"/>
    <w:rsid w:val="00C34997"/>
    <w:rsid w:val="00C34F5B"/>
    <w:rsid w:val="00C355BA"/>
    <w:rsid w:val="00C3696B"/>
    <w:rsid w:val="00C435C2"/>
    <w:rsid w:val="00C4404E"/>
    <w:rsid w:val="00C44DC5"/>
    <w:rsid w:val="00C471DB"/>
    <w:rsid w:val="00C534A3"/>
    <w:rsid w:val="00C569E9"/>
    <w:rsid w:val="00C628FF"/>
    <w:rsid w:val="00C64FE5"/>
    <w:rsid w:val="00C6642D"/>
    <w:rsid w:val="00C73919"/>
    <w:rsid w:val="00C74ECE"/>
    <w:rsid w:val="00C769E0"/>
    <w:rsid w:val="00C76B2B"/>
    <w:rsid w:val="00C8401F"/>
    <w:rsid w:val="00C85C97"/>
    <w:rsid w:val="00C8723D"/>
    <w:rsid w:val="00C94519"/>
    <w:rsid w:val="00C96DD7"/>
    <w:rsid w:val="00CA3860"/>
    <w:rsid w:val="00CA5D77"/>
    <w:rsid w:val="00CB338B"/>
    <w:rsid w:val="00CB41A2"/>
    <w:rsid w:val="00CC11B1"/>
    <w:rsid w:val="00CC5960"/>
    <w:rsid w:val="00CC7850"/>
    <w:rsid w:val="00CC7E60"/>
    <w:rsid w:val="00CD08CD"/>
    <w:rsid w:val="00CD3765"/>
    <w:rsid w:val="00CE6119"/>
    <w:rsid w:val="00CF0B47"/>
    <w:rsid w:val="00CF2EAC"/>
    <w:rsid w:val="00CF6C45"/>
    <w:rsid w:val="00CF7B3F"/>
    <w:rsid w:val="00D00420"/>
    <w:rsid w:val="00D018BE"/>
    <w:rsid w:val="00D037CB"/>
    <w:rsid w:val="00D051CB"/>
    <w:rsid w:val="00D13452"/>
    <w:rsid w:val="00D1529A"/>
    <w:rsid w:val="00D1763A"/>
    <w:rsid w:val="00D24D0E"/>
    <w:rsid w:val="00D25919"/>
    <w:rsid w:val="00D30CE1"/>
    <w:rsid w:val="00D32354"/>
    <w:rsid w:val="00D401AE"/>
    <w:rsid w:val="00D422B4"/>
    <w:rsid w:val="00D45F96"/>
    <w:rsid w:val="00D47346"/>
    <w:rsid w:val="00D47B86"/>
    <w:rsid w:val="00D50C03"/>
    <w:rsid w:val="00D57366"/>
    <w:rsid w:val="00D65A96"/>
    <w:rsid w:val="00D70144"/>
    <w:rsid w:val="00D70F51"/>
    <w:rsid w:val="00D71BB5"/>
    <w:rsid w:val="00D77DB4"/>
    <w:rsid w:val="00D806BA"/>
    <w:rsid w:val="00D812F4"/>
    <w:rsid w:val="00D81390"/>
    <w:rsid w:val="00D931A3"/>
    <w:rsid w:val="00D95765"/>
    <w:rsid w:val="00DA1D9B"/>
    <w:rsid w:val="00DA3838"/>
    <w:rsid w:val="00DB5C4A"/>
    <w:rsid w:val="00DB606E"/>
    <w:rsid w:val="00DB7D8E"/>
    <w:rsid w:val="00DD3021"/>
    <w:rsid w:val="00DD3959"/>
    <w:rsid w:val="00DE00E6"/>
    <w:rsid w:val="00DE6AB6"/>
    <w:rsid w:val="00DF0447"/>
    <w:rsid w:val="00DF11A9"/>
    <w:rsid w:val="00DF14A8"/>
    <w:rsid w:val="00DF797F"/>
    <w:rsid w:val="00DF7B83"/>
    <w:rsid w:val="00E067C0"/>
    <w:rsid w:val="00E1065C"/>
    <w:rsid w:val="00E130AE"/>
    <w:rsid w:val="00E2042B"/>
    <w:rsid w:val="00E27B5E"/>
    <w:rsid w:val="00E40721"/>
    <w:rsid w:val="00E417E7"/>
    <w:rsid w:val="00E420B5"/>
    <w:rsid w:val="00E42DB8"/>
    <w:rsid w:val="00E51CC9"/>
    <w:rsid w:val="00E5271D"/>
    <w:rsid w:val="00E5450C"/>
    <w:rsid w:val="00E57046"/>
    <w:rsid w:val="00E62546"/>
    <w:rsid w:val="00E62A57"/>
    <w:rsid w:val="00E701FB"/>
    <w:rsid w:val="00E742BE"/>
    <w:rsid w:val="00E757EB"/>
    <w:rsid w:val="00E803AB"/>
    <w:rsid w:val="00E812AF"/>
    <w:rsid w:val="00E82942"/>
    <w:rsid w:val="00E83588"/>
    <w:rsid w:val="00E85C25"/>
    <w:rsid w:val="00E873E3"/>
    <w:rsid w:val="00E94017"/>
    <w:rsid w:val="00E96C8C"/>
    <w:rsid w:val="00E9756F"/>
    <w:rsid w:val="00EA0E35"/>
    <w:rsid w:val="00EB100E"/>
    <w:rsid w:val="00EB4A33"/>
    <w:rsid w:val="00EB5279"/>
    <w:rsid w:val="00EB5D1B"/>
    <w:rsid w:val="00EC36E8"/>
    <w:rsid w:val="00EC444F"/>
    <w:rsid w:val="00EC4C13"/>
    <w:rsid w:val="00ED443F"/>
    <w:rsid w:val="00EE1F8C"/>
    <w:rsid w:val="00EE21E0"/>
    <w:rsid w:val="00EE518E"/>
    <w:rsid w:val="00EF003B"/>
    <w:rsid w:val="00EF13AE"/>
    <w:rsid w:val="00EF2A0C"/>
    <w:rsid w:val="00EF2A69"/>
    <w:rsid w:val="00EF5FA0"/>
    <w:rsid w:val="00F01E80"/>
    <w:rsid w:val="00F0213F"/>
    <w:rsid w:val="00F06AF9"/>
    <w:rsid w:val="00F07918"/>
    <w:rsid w:val="00F15711"/>
    <w:rsid w:val="00F160EE"/>
    <w:rsid w:val="00F2388D"/>
    <w:rsid w:val="00F30C45"/>
    <w:rsid w:val="00F31739"/>
    <w:rsid w:val="00F31BC5"/>
    <w:rsid w:val="00F343D9"/>
    <w:rsid w:val="00F35122"/>
    <w:rsid w:val="00F3560C"/>
    <w:rsid w:val="00F3714A"/>
    <w:rsid w:val="00F420E5"/>
    <w:rsid w:val="00F4413D"/>
    <w:rsid w:val="00F45DED"/>
    <w:rsid w:val="00F53EBC"/>
    <w:rsid w:val="00F54E66"/>
    <w:rsid w:val="00F60718"/>
    <w:rsid w:val="00F608CD"/>
    <w:rsid w:val="00F61C50"/>
    <w:rsid w:val="00F621D5"/>
    <w:rsid w:val="00F6405C"/>
    <w:rsid w:val="00F66F73"/>
    <w:rsid w:val="00F8486A"/>
    <w:rsid w:val="00F84E1F"/>
    <w:rsid w:val="00F85239"/>
    <w:rsid w:val="00F931AD"/>
    <w:rsid w:val="00F93AF5"/>
    <w:rsid w:val="00F96A9E"/>
    <w:rsid w:val="00FA1311"/>
    <w:rsid w:val="00FA2595"/>
    <w:rsid w:val="00FA4C42"/>
    <w:rsid w:val="00FB0642"/>
    <w:rsid w:val="00FB7CEB"/>
    <w:rsid w:val="00FC17A8"/>
    <w:rsid w:val="00FC3ADF"/>
    <w:rsid w:val="00FC5357"/>
    <w:rsid w:val="00FC5CC7"/>
    <w:rsid w:val="00FD3846"/>
    <w:rsid w:val="00FD7FA9"/>
    <w:rsid w:val="00FE3E75"/>
    <w:rsid w:val="00FE56DE"/>
    <w:rsid w:val="00FF10A7"/>
    <w:rsid w:val="00FF4637"/>
    <w:rsid w:val="00FF4ED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18D836"/>
  <w15:chartTrackingRefBased/>
  <w15:docId w15:val="{F30D78C1-45DC-4281-A2CF-75079CAA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016692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0166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5C97"/>
    <w:pPr>
      <w:suppressAutoHyphens/>
      <w:spacing w:after="0"/>
      <w:ind w:left="720"/>
      <w:contextualSpacing/>
    </w:pPr>
    <w:rPr>
      <w:rFonts w:eastAsia="Times New Roman"/>
      <w:lang w:val="en-GB" w:eastAsia="ar-SA"/>
    </w:rPr>
  </w:style>
  <w:style w:type="paragraph" w:styleId="NormalWeb">
    <w:name w:val="Normal (Web)"/>
    <w:basedOn w:val="Normal"/>
    <w:uiPriority w:val="99"/>
    <w:unhideWhenUsed/>
    <w:rsid w:val="00C85C97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CM4">
    <w:name w:val="CM4"/>
    <w:basedOn w:val="Normal"/>
    <w:next w:val="Normal"/>
    <w:uiPriority w:val="99"/>
    <w:rsid w:val="00C85C97"/>
    <w:pPr>
      <w:autoSpaceDE w:val="0"/>
      <w:autoSpaceDN w:val="0"/>
      <w:adjustRightInd w:val="0"/>
      <w:spacing w:after="0"/>
    </w:pPr>
    <w:rPr>
      <w:rFonts w:ascii="EUAlbertina" w:eastAsia="Times New Roman" w:hAnsi="EUAlbertin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E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3C053E"/>
    <w:pPr>
      <w:spacing w:after="0"/>
      <w:jc w:val="center"/>
    </w:pPr>
    <w:rPr>
      <w:rFonts w:eastAsia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C053E"/>
    <w:rPr>
      <w:rFonts w:eastAsia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3C053E"/>
    <w:pPr>
      <w:widowControl w:val="0"/>
      <w:tabs>
        <w:tab w:val="center" w:pos="4153"/>
        <w:tab w:val="right" w:pos="8306"/>
      </w:tabs>
      <w:suppressAutoHyphens/>
      <w:spacing w:after="0"/>
    </w:pPr>
    <w:rPr>
      <w:rFonts w:eastAsia="Times New Roman"/>
      <w:kern w:val="1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C053E"/>
    <w:rPr>
      <w:rFonts w:eastAsia="Times New Roman"/>
      <w:kern w:val="1"/>
      <w:szCs w:val="20"/>
    </w:rPr>
  </w:style>
  <w:style w:type="paragraph" w:styleId="Signature">
    <w:name w:val="Signature"/>
    <w:basedOn w:val="Normal"/>
    <w:next w:val="EnvelopeReturn"/>
    <w:link w:val="SignatureChar"/>
    <w:uiPriority w:val="99"/>
    <w:rsid w:val="003C053E"/>
    <w:pPr>
      <w:keepNext/>
      <w:keepLines/>
      <w:widowControl w:val="0"/>
      <w:tabs>
        <w:tab w:val="right" w:pos="9072"/>
      </w:tabs>
      <w:suppressAutoHyphens/>
      <w:spacing w:before="600" w:after="0"/>
      <w:ind w:firstLine="720"/>
    </w:pPr>
    <w:rPr>
      <w:rFonts w:eastAsia="Times New Roman"/>
      <w:kern w:val="1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3C053E"/>
    <w:rPr>
      <w:rFonts w:eastAsia="Times New Roman"/>
      <w:kern w:val="1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C053E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053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053E"/>
  </w:style>
  <w:style w:type="character" w:styleId="CommentReference">
    <w:name w:val="annotation reference"/>
    <w:basedOn w:val="DefaultParagraphFont"/>
    <w:uiPriority w:val="99"/>
    <w:semiHidden/>
    <w:unhideWhenUsed/>
    <w:rsid w:val="00773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83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31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F160E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F6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659-par-aviacij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esturs.gertners@caa.gov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ete.skuja@caa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am.gov.lv/lv/izstrade-esosie-attistibas-planosanas-dokumenti-un-tiesibu-ak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a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5EEC-BE07-41FC-8E62-29C6C46E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Specifiskās kategorijas bezpilota gaisa kuģa sistēmas ekspluatantu sertifikācijas  un uzraudzības kārtība” sākotnējās ietekmes novērtējuma ziņojums (anotācija)</vt:lpstr>
    </vt:vector>
  </TitlesOfParts>
  <Company>Satiksmes ministrija</Company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Specifiskās kategorijas bezpilota gaisa kuģa sistēmas ekspluatantu sertifikācijas  un uzraudzības kārtība” sākotnējās ietekmes novērtējuma ziņojums (anotācija)</dc:title>
  <dc:subject>Anotācija</dc:subject>
  <dc:creator>A.Skuja</dc:creator>
  <cp:keywords/>
  <dc:description>A.Skuja; 67830937; anete.skuja@caa.gov.lv
V.Gertners; 67830961; 
viesturs.gertners@caa.gov.lv</dc:description>
  <cp:lastModifiedBy>Ineta Vula</cp:lastModifiedBy>
  <cp:revision>16</cp:revision>
  <dcterms:created xsi:type="dcterms:W3CDTF">2021-04-09T08:44:00Z</dcterms:created>
  <dcterms:modified xsi:type="dcterms:W3CDTF">2021-04-15T12:14:00Z</dcterms:modified>
</cp:coreProperties>
</file>